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FBFB32" w14:textId="0DB209C1" w:rsidR="00677668" w:rsidRPr="00A56A32" w:rsidRDefault="00C00357">
      <w:r w:rsidRPr="00A56A3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228005" wp14:editId="022CE3D8">
                <wp:simplePos x="0" y="0"/>
                <wp:positionH relativeFrom="margin">
                  <wp:align>center</wp:align>
                </wp:positionH>
                <wp:positionV relativeFrom="paragraph">
                  <wp:posOffset>15875</wp:posOffset>
                </wp:positionV>
                <wp:extent cx="6321287" cy="1022350"/>
                <wp:effectExtent l="0" t="0" r="0" b="0"/>
                <wp:wrapNone/>
                <wp:docPr id="14" name="テキスト ボックス 13">
                  <a:extLst xmlns:a="http://schemas.openxmlformats.org/drawingml/2006/main">
                    <a:ext uri="{FF2B5EF4-FFF2-40B4-BE49-F238E27FC236}">
                      <a16:creationId xmlns:a16="http://schemas.microsoft.com/office/drawing/2014/main" id="{27E009C1-179D-6FBD-1D50-DD96756E785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1287" cy="10223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B045964" w14:textId="77777777" w:rsidR="00544960" w:rsidRDefault="00677668" w:rsidP="00F65D4A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游ゴシック" w:eastAsia="游ゴシック" w:hAnsi="游ゴシック" w:cs="+mn-cs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</w:pPr>
                            <w:r w:rsidRPr="00A56A32">
                              <w:rPr>
                                <w:rFonts w:ascii="游ゴシック" w:eastAsia="游ゴシック" w:hAnsi="游ゴシック" w:cs="+mn-cs" w:hint="eastAsia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太白区民まつり</w:t>
                            </w:r>
                            <w:r w:rsidR="005A04B0" w:rsidRPr="00A56A32">
                              <w:rPr>
                                <w:rFonts w:ascii="游ゴシック" w:eastAsia="游ゴシック" w:hAnsi="游ゴシック" w:cs="+mn-cs" w:hint="eastAsia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202</w:t>
                            </w:r>
                            <w:r w:rsidR="00B81795" w:rsidRPr="00A56A32">
                              <w:rPr>
                                <w:rFonts w:ascii="游ゴシック" w:eastAsia="游ゴシック" w:hAnsi="游ゴシック" w:cs="+mn-cs" w:hint="eastAsia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6</w:t>
                            </w:r>
                            <w:r w:rsidR="0005025C" w:rsidRPr="00A56A32">
                              <w:rPr>
                                <w:rFonts w:ascii="游ゴシック" w:eastAsia="游ゴシック" w:hAnsi="游ゴシック" w:cs="+mn-cs" w:hint="eastAsia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42294F39" w14:textId="7A398085" w:rsidR="0010374F" w:rsidRPr="00A56A32" w:rsidRDefault="0010374F" w:rsidP="00F65D4A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游ゴシック" w:eastAsia="游ゴシック" w:hAnsi="游ゴシック" w:cs="+mn-cs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</w:pPr>
                            <w:r w:rsidRPr="00A56A32">
                              <w:rPr>
                                <w:rFonts w:ascii="游ゴシック" w:eastAsia="游ゴシック" w:hAnsi="游ゴシック" w:cs="+mn-cs" w:hint="eastAsia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～</w:t>
                            </w:r>
                            <w:r w:rsidR="00544960" w:rsidRPr="00544960">
                              <w:rPr>
                                <w:rFonts w:ascii="游ゴシック" w:eastAsia="游ゴシック" w:hAnsi="游ゴシック" w:cs="+mn-cs" w:hint="eastAsia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笑顔あふれる。心つながる太白！</w:t>
                            </w:r>
                            <w:r w:rsidRPr="00A56A32">
                              <w:rPr>
                                <w:rFonts w:ascii="游ゴシック" w:eastAsia="游ゴシック" w:hAnsi="游ゴシック" w:cs="+mn-cs" w:hint="eastAsia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～</w:t>
                            </w:r>
                          </w:p>
                          <w:p w14:paraId="1F4AC6FA" w14:textId="77777777" w:rsidR="00677668" w:rsidRPr="00C00357" w:rsidRDefault="00677668" w:rsidP="00677668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A56A32">
                              <w:rPr>
                                <w:rFonts w:ascii="游ゴシック" w:eastAsia="游ゴシック" w:hAnsi="游ゴシック" w:cs="+mn-cs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【テント村出店団体募集】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22800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" o:spid="_x0000_s1026" type="#_x0000_t202" style="position:absolute;left:0;text-align:left;margin-left:0;margin-top:1.25pt;width:497.75pt;height:80.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" filled="f" stroked="f">
                <v:textbox>
                  <w:txbxContent>
                    <w:p w14:paraId="0B045964" w14:textId="77777777" w:rsidR="00544960" w:rsidRDefault="00677668" w:rsidP="00F65D4A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游ゴシック" w:eastAsia="游ゴシック" w:hAnsi="游ゴシック" w:cs="+mn-cs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</w:pPr>
                      <w:r w:rsidRPr="00A56A32">
                        <w:rPr>
                          <w:rFonts w:ascii="游ゴシック" w:eastAsia="游ゴシック" w:hAnsi="游ゴシック" w:cs="+mn-cs" w:hint="eastAsia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t>太白区民まつり</w:t>
                      </w:r>
                      <w:r w:rsidR="005A04B0" w:rsidRPr="00A56A32">
                        <w:rPr>
                          <w:rFonts w:ascii="游ゴシック" w:eastAsia="游ゴシック" w:hAnsi="游ゴシック" w:cs="+mn-cs" w:hint="eastAsia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t>202</w:t>
                      </w:r>
                      <w:r w:rsidR="00B81795" w:rsidRPr="00A56A32">
                        <w:rPr>
                          <w:rFonts w:ascii="游ゴシック" w:eastAsia="游ゴシック" w:hAnsi="游ゴシック" w:cs="+mn-cs" w:hint="eastAsia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t>6</w:t>
                      </w:r>
                      <w:r w:rsidR="0005025C" w:rsidRPr="00A56A32">
                        <w:rPr>
                          <w:rFonts w:ascii="游ゴシック" w:eastAsia="游ゴシック" w:hAnsi="游ゴシック" w:cs="+mn-cs" w:hint="eastAsia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t xml:space="preserve"> </w:t>
                      </w:r>
                    </w:p>
                    <w:p w14:paraId="42294F39" w14:textId="7A398085" w:rsidR="0010374F" w:rsidRPr="00A56A32" w:rsidRDefault="0010374F" w:rsidP="00F65D4A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游ゴシック" w:eastAsia="游ゴシック" w:hAnsi="游ゴシック" w:cs="+mn-cs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</w:pPr>
                      <w:r w:rsidRPr="00A56A32">
                        <w:rPr>
                          <w:rFonts w:ascii="游ゴシック" w:eastAsia="游ゴシック" w:hAnsi="游ゴシック" w:cs="+mn-cs" w:hint="eastAsia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t>～</w:t>
                      </w:r>
                      <w:r w:rsidR="00544960" w:rsidRPr="00544960">
                        <w:rPr>
                          <w:rFonts w:ascii="游ゴシック" w:eastAsia="游ゴシック" w:hAnsi="游ゴシック" w:cs="+mn-cs" w:hint="eastAsia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t>笑顔あふれる。心つながる太白！</w:t>
                      </w:r>
                      <w:r w:rsidRPr="00A56A32">
                        <w:rPr>
                          <w:rFonts w:ascii="游ゴシック" w:eastAsia="游ゴシック" w:hAnsi="游ゴシック" w:cs="+mn-cs" w:hint="eastAsia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t>～</w:t>
                      </w:r>
                    </w:p>
                    <w:p w14:paraId="1F4AC6FA" w14:textId="77777777" w:rsidR="00677668" w:rsidRPr="00C00357" w:rsidRDefault="00677668" w:rsidP="00677668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A56A32">
                        <w:rPr>
                          <w:rFonts w:ascii="游ゴシック" w:eastAsia="游ゴシック" w:hAnsi="游ゴシック" w:cs="+mn-cs" w:hint="eastAsia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>【テント村出店団体募集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EE06177" w14:textId="73FA136F" w:rsidR="00677668" w:rsidRPr="00A56A32" w:rsidRDefault="00677668" w:rsidP="00677668"/>
    <w:p w14:paraId="7107E3D3" w14:textId="1962A33F" w:rsidR="00677668" w:rsidRPr="00A56A32" w:rsidRDefault="00544960" w:rsidP="00677668">
      <w:r w:rsidRPr="00A56A32">
        <w:rPr>
          <w:noProof/>
        </w:rPr>
        <w:drawing>
          <wp:anchor distT="0" distB="0" distL="114300" distR="114300" simplePos="0" relativeHeight="251660288" behindDoc="0" locked="0" layoutInCell="1" allowOverlap="1" wp14:anchorId="47F8C481" wp14:editId="14BFEA02">
            <wp:simplePos x="0" y="0"/>
            <wp:positionH relativeFrom="margin">
              <wp:posOffset>433070</wp:posOffset>
            </wp:positionH>
            <wp:positionV relativeFrom="paragraph">
              <wp:posOffset>5715</wp:posOffset>
            </wp:positionV>
            <wp:extent cx="549275" cy="577850"/>
            <wp:effectExtent l="0" t="0" r="3175" b="0"/>
            <wp:wrapNone/>
            <wp:docPr id="23" name="グラフィックス 22">
              <a:extLst xmlns:a="http://schemas.openxmlformats.org/drawingml/2006/main">
                <a:ext uri="{FF2B5EF4-FFF2-40B4-BE49-F238E27FC236}">
                  <a16:creationId xmlns:a16="http://schemas.microsoft.com/office/drawing/2014/main" id="{F5404C6F-5BD7-6A23-3A49-54EE983A073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グラフィックス 22">
                      <a:extLst>
                        <a:ext uri="{FF2B5EF4-FFF2-40B4-BE49-F238E27FC236}">
                          <a16:creationId xmlns:a16="http://schemas.microsoft.com/office/drawing/2014/main" id="{F5404C6F-5BD7-6A23-3A49-54EE983A073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275" cy="577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025C" w:rsidRPr="00A56A32">
        <w:rPr>
          <w:noProof/>
        </w:rPr>
        <w:drawing>
          <wp:anchor distT="0" distB="0" distL="114300" distR="114300" simplePos="0" relativeHeight="251661312" behindDoc="0" locked="0" layoutInCell="1" allowOverlap="1" wp14:anchorId="7C07F9C3" wp14:editId="468FC686">
            <wp:simplePos x="0" y="0"/>
            <wp:positionH relativeFrom="page">
              <wp:posOffset>6216015</wp:posOffset>
            </wp:positionH>
            <wp:positionV relativeFrom="paragraph">
              <wp:posOffset>15240</wp:posOffset>
            </wp:positionV>
            <wp:extent cx="593888" cy="514350"/>
            <wp:effectExtent l="0" t="0" r="0" b="0"/>
            <wp:wrapNone/>
            <wp:docPr id="25" name="グラフィックス 24">
              <a:extLst xmlns:a="http://schemas.openxmlformats.org/drawingml/2006/main">
                <a:ext uri="{FF2B5EF4-FFF2-40B4-BE49-F238E27FC236}">
                  <a16:creationId xmlns:a16="http://schemas.microsoft.com/office/drawing/2014/main" id="{B51DA9C0-EC0A-FDD7-8C7A-274BF4E01D1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グラフィックス 24">
                      <a:extLst>
                        <a:ext uri="{FF2B5EF4-FFF2-40B4-BE49-F238E27FC236}">
                          <a16:creationId xmlns:a16="http://schemas.microsoft.com/office/drawing/2014/main" id="{B51DA9C0-EC0A-FDD7-8C7A-274BF4E01D1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888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BC0E70" w14:textId="76D64E91" w:rsidR="00677668" w:rsidRPr="00A56A32" w:rsidRDefault="00677668" w:rsidP="00677668"/>
    <w:p w14:paraId="0782B10A" w14:textId="0DA67A8C" w:rsidR="00677668" w:rsidRPr="00A56A32" w:rsidRDefault="00790D46" w:rsidP="00677668">
      <w:r w:rsidRPr="00A56A3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3B0106" wp14:editId="1ECEB3F0">
                <wp:simplePos x="0" y="0"/>
                <wp:positionH relativeFrom="margin">
                  <wp:align>center</wp:align>
                </wp:positionH>
                <wp:positionV relativeFrom="paragraph">
                  <wp:posOffset>163830</wp:posOffset>
                </wp:positionV>
                <wp:extent cx="5904230" cy="742208"/>
                <wp:effectExtent l="0" t="0" r="0" b="0"/>
                <wp:wrapNone/>
                <wp:docPr id="2" name="テキスト ボックス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A4827BF4-94DD-18FF-5138-FD0ACF546C5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4230" cy="742208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05F5709" w14:textId="640A77AC" w:rsidR="00677668" w:rsidRPr="00A56A32" w:rsidRDefault="008E37E6" w:rsidP="00677668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leftChars="0" w:left="714" w:hanging="357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A56A32">
                              <w:rPr>
                                <w:rFonts w:ascii="游ゴシック" w:eastAsia="游ゴシック" w:hAnsi="游ゴシック" w:cs="+mn-cs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開催日時：令和</w:t>
                            </w:r>
                            <w:r w:rsidR="00B81795" w:rsidRPr="00A56A32">
                              <w:rPr>
                                <w:rFonts w:ascii="游ゴシック" w:eastAsia="游ゴシック" w:hAnsi="游ゴシック" w:cs="+mn-cs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８</w:t>
                            </w:r>
                            <w:r w:rsidR="00677668" w:rsidRPr="00A56A32">
                              <w:rPr>
                                <w:rFonts w:ascii="游ゴシック" w:eastAsia="游ゴシック" w:hAnsi="游ゴシック" w:cs="+mn-cs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年</w:t>
                            </w:r>
                            <w:r w:rsidRPr="00A56A32">
                              <w:rPr>
                                <w:rFonts w:ascii="游ゴシック" w:eastAsia="游ゴシック" w:hAnsi="游ゴシック" w:cs="+mn-cs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10</w:t>
                            </w:r>
                            <w:r w:rsidR="00677668" w:rsidRPr="00A56A32">
                              <w:rPr>
                                <w:rFonts w:ascii="游ゴシック" w:eastAsia="游ゴシック" w:hAnsi="游ゴシック" w:cs="+mn-cs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月</w:t>
                            </w:r>
                            <w:r w:rsidR="00F65D4A" w:rsidRPr="00A56A32">
                              <w:rPr>
                                <w:rFonts w:ascii="游ゴシック" w:eastAsia="游ゴシック" w:hAnsi="游ゴシック" w:cs="+mn-cs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18</w:t>
                            </w:r>
                            <w:r w:rsidR="00EC54E0" w:rsidRPr="00A56A32">
                              <w:rPr>
                                <w:rFonts w:ascii="游ゴシック" w:eastAsia="游ゴシック" w:hAnsi="游ゴシック" w:cs="+mn-cs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日（日）　</w:t>
                            </w:r>
                            <w:r w:rsidR="00677668" w:rsidRPr="00A56A32">
                              <w:rPr>
                                <w:rFonts w:ascii="游ゴシック" w:eastAsia="游ゴシック" w:hAnsi="游ゴシック" w:cs="+mn-cs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9時30</w:t>
                            </w:r>
                            <w:r w:rsidR="00EC54E0" w:rsidRPr="00A56A32">
                              <w:rPr>
                                <w:rFonts w:ascii="游ゴシック" w:eastAsia="游ゴシック" w:hAnsi="游ゴシック" w:cs="+mn-cs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分から</w:t>
                            </w:r>
                            <w:r w:rsidR="00EC54E0" w:rsidRPr="00A56A32">
                              <w:rPr>
                                <w:rFonts w:ascii="游ゴシック" w:eastAsia="游ゴシック" w:hAnsi="游ゴシック" w:cs="+mn-cs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15</w:t>
                            </w:r>
                            <w:r w:rsidR="00677668" w:rsidRPr="00A56A32">
                              <w:rPr>
                                <w:rFonts w:ascii="游ゴシック" w:eastAsia="游ゴシック" w:hAnsi="游ゴシック" w:cs="+mn-cs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時</w:t>
                            </w:r>
                            <w:r w:rsidR="009B7555" w:rsidRPr="00A56A32">
                              <w:rPr>
                                <w:rFonts w:ascii="游ゴシック" w:eastAsia="游ゴシック" w:hAnsi="游ゴシック" w:cs="+mn-cs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30</w:t>
                            </w:r>
                            <w:r w:rsidR="00EC54E0" w:rsidRPr="00A56A32">
                              <w:rPr>
                                <w:rFonts w:ascii="游ゴシック" w:eastAsia="游ゴシック" w:hAnsi="游ゴシック" w:cs="+mn-cs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分</w:t>
                            </w:r>
                            <w:r w:rsidR="00677668" w:rsidRPr="00A56A32">
                              <w:rPr>
                                <w:rFonts w:ascii="游ゴシック" w:eastAsia="游ゴシック" w:hAnsi="游ゴシック" w:cs="+mn-cs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まで</w:t>
                            </w:r>
                          </w:p>
                          <w:p w14:paraId="149AE1BE" w14:textId="12AF1930" w:rsidR="00677668" w:rsidRPr="00A56A32" w:rsidRDefault="00677668" w:rsidP="00677668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leftChars="0" w:left="714" w:hanging="357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A56A32">
                              <w:rPr>
                                <w:rFonts w:ascii="游ゴシック" w:eastAsia="游ゴシック" w:hAnsi="游ゴシック" w:cs="+mn-cs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場　　所：杜の広場公園（太白区あすと長町</w:t>
                            </w:r>
                            <w:r w:rsidR="00F86E4E" w:rsidRPr="00A56A32">
                              <w:rPr>
                                <w:rFonts w:ascii="游ゴシック" w:eastAsia="游ゴシック" w:hAnsi="游ゴシック" w:cs="+mn-cs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1</w:t>
                            </w:r>
                            <w:r w:rsidRPr="00A56A32">
                              <w:rPr>
                                <w:rFonts w:ascii="游ゴシック" w:eastAsia="游ゴシック" w:hAnsi="游ゴシック" w:cs="+mn-cs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丁目2 　※ゼビオアリーナ仙台東隣り）</w:t>
                            </w:r>
                          </w:p>
                          <w:p w14:paraId="14D2F80A" w14:textId="77777777" w:rsidR="00677668" w:rsidRPr="00A56A32" w:rsidRDefault="00677668" w:rsidP="00677668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leftChars="0" w:left="714" w:hanging="357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A56A32">
                              <w:rPr>
                                <w:rFonts w:ascii="游ゴシック" w:eastAsia="游ゴシック" w:hAnsi="游ゴシック" w:cs="+mn-cs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主　　催：太白区まちづくり推進協議会、仙台市太白区</w:t>
                            </w:r>
                          </w:p>
                        </w:txbxContent>
                      </wps:txbx>
                      <wps:bodyPr wrap="non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B0106" id="テキスト ボックス 1" o:spid="_x0000_s1027" type="#_x0000_t202" style="position:absolute;left:0;text-align:left;margin-left:0;margin-top:12.9pt;width:464.9pt;height:58.45pt;z-index:251663360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" filled="f" stroked="f">
                <v:textbox>
                  <w:txbxContent>
                    <w:p w14:paraId="705F5709" w14:textId="640A77AC" w:rsidR="00677668" w:rsidRPr="00A56A32" w:rsidRDefault="008E37E6" w:rsidP="00677668">
                      <w:pPr>
                        <w:pStyle w:val="a3"/>
                        <w:numPr>
                          <w:ilvl w:val="0"/>
                          <w:numId w:val="1"/>
                        </w:numPr>
                        <w:snapToGrid w:val="0"/>
                        <w:ind w:leftChars="0" w:left="714" w:hanging="357"/>
                        <w:rPr>
                          <w:color w:val="000000" w:themeColor="text1"/>
                          <w:sz w:val="22"/>
                        </w:rPr>
                      </w:pPr>
                      <w:r w:rsidRPr="00A56A32">
                        <w:rPr>
                          <w:rFonts w:ascii="游ゴシック" w:eastAsia="游ゴシック" w:hAnsi="游ゴシック" w:cs="+mn-cs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開催日時：令和</w:t>
                      </w:r>
                      <w:r w:rsidR="00B81795" w:rsidRPr="00A56A32">
                        <w:rPr>
                          <w:rFonts w:ascii="游ゴシック" w:eastAsia="游ゴシック" w:hAnsi="游ゴシック" w:cs="+mn-cs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８</w:t>
                      </w:r>
                      <w:r w:rsidR="00677668" w:rsidRPr="00A56A32">
                        <w:rPr>
                          <w:rFonts w:ascii="游ゴシック" w:eastAsia="游ゴシック" w:hAnsi="游ゴシック" w:cs="+mn-cs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年</w:t>
                      </w:r>
                      <w:r w:rsidRPr="00A56A32">
                        <w:rPr>
                          <w:rFonts w:ascii="游ゴシック" w:eastAsia="游ゴシック" w:hAnsi="游ゴシック" w:cs="+mn-cs"/>
                          <w:color w:val="000000" w:themeColor="text1"/>
                          <w:kern w:val="24"/>
                          <w:sz w:val="22"/>
                          <w:szCs w:val="22"/>
                        </w:rPr>
                        <w:t>10</w:t>
                      </w:r>
                      <w:r w:rsidR="00677668" w:rsidRPr="00A56A32">
                        <w:rPr>
                          <w:rFonts w:ascii="游ゴシック" w:eastAsia="游ゴシック" w:hAnsi="游ゴシック" w:cs="+mn-cs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月</w:t>
                      </w:r>
                      <w:r w:rsidR="00F65D4A" w:rsidRPr="00A56A32">
                        <w:rPr>
                          <w:rFonts w:ascii="游ゴシック" w:eastAsia="游ゴシック" w:hAnsi="游ゴシック" w:cs="+mn-cs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18</w:t>
                      </w:r>
                      <w:r w:rsidR="00EC54E0" w:rsidRPr="00A56A32">
                        <w:rPr>
                          <w:rFonts w:ascii="游ゴシック" w:eastAsia="游ゴシック" w:hAnsi="游ゴシック" w:cs="+mn-cs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日（日）　</w:t>
                      </w:r>
                      <w:r w:rsidR="00677668" w:rsidRPr="00A56A32">
                        <w:rPr>
                          <w:rFonts w:ascii="游ゴシック" w:eastAsia="游ゴシック" w:hAnsi="游ゴシック" w:cs="+mn-cs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9時30</w:t>
                      </w:r>
                      <w:r w:rsidR="00EC54E0" w:rsidRPr="00A56A32">
                        <w:rPr>
                          <w:rFonts w:ascii="游ゴシック" w:eastAsia="游ゴシック" w:hAnsi="游ゴシック" w:cs="+mn-cs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分から</w:t>
                      </w:r>
                      <w:r w:rsidR="00EC54E0" w:rsidRPr="00A56A32">
                        <w:rPr>
                          <w:rFonts w:ascii="游ゴシック" w:eastAsia="游ゴシック" w:hAnsi="游ゴシック" w:cs="+mn-cs"/>
                          <w:color w:val="000000" w:themeColor="text1"/>
                          <w:kern w:val="24"/>
                          <w:sz w:val="22"/>
                          <w:szCs w:val="22"/>
                        </w:rPr>
                        <w:t>15</w:t>
                      </w:r>
                      <w:r w:rsidR="00677668" w:rsidRPr="00A56A32">
                        <w:rPr>
                          <w:rFonts w:ascii="游ゴシック" w:eastAsia="游ゴシック" w:hAnsi="游ゴシック" w:cs="+mn-cs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時</w:t>
                      </w:r>
                      <w:r w:rsidR="009B7555" w:rsidRPr="00A56A32">
                        <w:rPr>
                          <w:rFonts w:ascii="游ゴシック" w:eastAsia="游ゴシック" w:hAnsi="游ゴシック" w:cs="+mn-cs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30</w:t>
                      </w:r>
                      <w:r w:rsidR="00EC54E0" w:rsidRPr="00A56A32">
                        <w:rPr>
                          <w:rFonts w:ascii="游ゴシック" w:eastAsia="游ゴシック" w:hAnsi="游ゴシック" w:cs="+mn-cs"/>
                          <w:color w:val="000000" w:themeColor="text1"/>
                          <w:kern w:val="24"/>
                          <w:sz w:val="22"/>
                          <w:szCs w:val="22"/>
                        </w:rPr>
                        <w:t>分</w:t>
                      </w:r>
                      <w:r w:rsidR="00677668" w:rsidRPr="00A56A32">
                        <w:rPr>
                          <w:rFonts w:ascii="游ゴシック" w:eastAsia="游ゴシック" w:hAnsi="游ゴシック" w:cs="+mn-cs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まで</w:t>
                      </w:r>
                    </w:p>
                    <w:p w14:paraId="149AE1BE" w14:textId="12AF1930" w:rsidR="00677668" w:rsidRPr="00A56A32" w:rsidRDefault="00677668" w:rsidP="00677668">
                      <w:pPr>
                        <w:pStyle w:val="a3"/>
                        <w:numPr>
                          <w:ilvl w:val="0"/>
                          <w:numId w:val="1"/>
                        </w:numPr>
                        <w:snapToGrid w:val="0"/>
                        <w:ind w:leftChars="0" w:left="714" w:hanging="357"/>
                        <w:rPr>
                          <w:color w:val="000000" w:themeColor="text1"/>
                          <w:sz w:val="22"/>
                        </w:rPr>
                      </w:pPr>
                      <w:r w:rsidRPr="00A56A32">
                        <w:rPr>
                          <w:rFonts w:ascii="游ゴシック" w:eastAsia="游ゴシック" w:hAnsi="游ゴシック" w:cs="+mn-cs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場　　所：杜の広場公園（太白区あすと長町</w:t>
                      </w:r>
                      <w:r w:rsidR="00F86E4E" w:rsidRPr="00A56A32">
                        <w:rPr>
                          <w:rFonts w:ascii="游ゴシック" w:eastAsia="游ゴシック" w:hAnsi="游ゴシック" w:cs="+mn-cs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1</w:t>
                      </w:r>
                      <w:r w:rsidRPr="00A56A32">
                        <w:rPr>
                          <w:rFonts w:ascii="游ゴシック" w:eastAsia="游ゴシック" w:hAnsi="游ゴシック" w:cs="+mn-cs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丁目2 　※ゼビオアリーナ仙台東隣り）</w:t>
                      </w:r>
                    </w:p>
                    <w:p w14:paraId="14D2F80A" w14:textId="77777777" w:rsidR="00677668" w:rsidRPr="00A56A32" w:rsidRDefault="00677668" w:rsidP="00677668">
                      <w:pPr>
                        <w:pStyle w:val="a3"/>
                        <w:numPr>
                          <w:ilvl w:val="0"/>
                          <w:numId w:val="1"/>
                        </w:numPr>
                        <w:snapToGrid w:val="0"/>
                        <w:ind w:leftChars="0" w:left="714" w:hanging="357"/>
                        <w:rPr>
                          <w:color w:val="000000" w:themeColor="text1"/>
                          <w:sz w:val="22"/>
                        </w:rPr>
                      </w:pPr>
                      <w:r w:rsidRPr="00A56A32">
                        <w:rPr>
                          <w:rFonts w:ascii="游ゴシック" w:eastAsia="游ゴシック" w:hAnsi="游ゴシック" w:cs="+mn-cs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主　　催：太白区まちづくり推進協議会、仙台市太白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BCE71A6" w14:textId="545F4E57" w:rsidR="00677668" w:rsidRPr="00A56A32" w:rsidRDefault="00677668" w:rsidP="00677668"/>
    <w:p w14:paraId="79EABCCD" w14:textId="77777777" w:rsidR="00677668" w:rsidRPr="00A56A32" w:rsidRDefault="00677668" w:rsidP="00677668"/>
    <w:p w14:paraId="3D59F9F6" w14:textId="402EA165" w:rsidR="00677668" w:rsidRPr="00A56A32" w:rsidRDefault="00677668" w:rsidP="00677668"/>
    <w:p w14:paraId="3FD72503" w14:textId="7643D288" w:rsidR="00974AAB" w:rsidRPr="00A56A32" w:rsidRDefault="0010374F" w:rsidP="00677668">
      <w:r w:rsidRPr="00A56A32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EAB700" wp14:editId="028D5889">
                <wp:simplePos x="0" y="0"/>
                <wp:positionH relativeFrom="margin">
                  <wp:align>center</wp:align>
                </wp:positionH>
                <wp:positionV relativeFrom="paragraph">
                  <wp:posOffset>34925</wp:posOffset>
                </wp:positionV>
                <wp:extent cx="6121400" cy="276860"/>
                <wp:effectExtent l="0" t="0" r="0" b="9525"/>
                <wp:wrapNone/>
                <wp:docPr id="16" name="テキスト ボックス 15">
                  <a:extLst xmlns:a="http://schemas.openxmlformats.org/drawingml/2006/main">
                    <a:ext uri="{FF2B5EF4-FFF2-40B4-BE49-F238E27FC236}">
                      <a16:creationId xmlns:a16="http://schemas.microsoft.com/office/drawing/2014/main" id="{DD7EFC7B-40FF-2B3C-CE4D-6134985202D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1400" cy="27686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ADA12A" w14:textId="5762C1A2" w:rsidR="00677668" w:rsidRDefault="004E5572" w:rsidP="0067766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</w:pPr>
                            <w:r w:rsidRPr="009B7555">
                              <w:rPr>
                                <w:rFonts w:ascii="游ゴシック" w:eastAsia="游ゴシック" w:hAnsi="游ゴシック" w:cs="+mn-cs" w:hint="eastAsia"/>
                                <w:b/>
                                <w:bCs/>
                                <w:color w:val="000000"/>
                                <w:kern w:val="24"/>
                              </w:rPr>
                              <w:t>出店区分：活動PR・物品販売・</w:t>
                            </w:r>
                            <w:r w:rsidR="00677668" w:rsidRPr="009B7555">
                              <w:rPr>
                                <w:rFonts w:ascii="游ゴシック" w:eastAsia="游ゴシック" w:hAnsi="游ゴシック" w:cs="+mn-cs" w:hint="eastAsia"/>
                                <w:b/>
                                <w:bCs/>
                                <w:color w:val="000000"/>
                                <w:kern w:val="24"/>
                              </w:rPr>
                              <w:t>飲食物販売・</w:t>
                            </w:r>
                            <w:r w:rsidRPr="009B7555">
                              <w:rPr>
                                <w:rFonts w:ascii="游ゴシック" w:eastAsia="游ゴシック" w:hAnsi="游ゴシック" w:cs="+mn-cs" w:hint="eastAsia"/>
                                <w:b/>
                                <w:bCs/>
                                <w:color w:val="000000"/>
                                <w:kern w:val="24"/>
                              </w:rPr>
                              <w:t>キッチンカー</w:t>
                            </w:r>
                          </w:p>
                        </w:txbxContent>
                      </wps:txbx>
                      <wps:bodyPr wrap="square" rtlCol="0" anchor="ctr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EAB700" id="テキスト ボックス 15" o:spid="_x0000_s1028" type="#_x0000_t202" style="position:absolute;left:0;text-align:left;margin-left:0;margin-top:2.75pt;width:482pt;height:21.8pt;z-index:2516654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" fillcolor="#d9d9d9" stroked="f" strokeweight=".5pt">
                <v:textbox style="mso-fit-shape-to-text:t">
                  <w:txbxContent>
                    <w:p w14:paraId="2DADA12A" w14:textId="5762C1A2" w:rsidR="00677668" w:rsidRDefault="004E5572" w:rsidP="00677668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</w:pPr>
                      <w:r w:rsidRPr="009B7555">
                        <w:rPr>
                          <w:rFonts w:ascii="游ゴシック" w:eastAsia="游ゴシック" w:hAnsi="游ゴシック" w:cs="+mn-cs" w:hint="eastAsia"/>
                          <w:b/>
                          <w:bCs/>
                          <w:color w:val="000000"/>
                          <w:kern w:val="24"/>
                        </w:rPr>
                        <w:t>出店区分：活動PR・物品販売・</w:t>
                      </w:r>
                      <w:r w:rsidR="00677668" w:rsidRPr="009B7555">
                        <w:rPr>
                          <w:rFonts w:ascii="游ゴシック" w:eastAsia="游ゴシック" w:hAnsi="游ゴシック" w:cs="+mn-cs" w:hint="eastAsia"/>
                          <w:b/>
                          <w:bCs/>
                          <w:color w:val="000000"/>
                          <w:kern w:val="24"/>
                        </w:rPr>
                        <w:t>飲食物販売・</w:t>
                      </w:r>
                      <w:r w:rsidRPr="009B7555">
                        <w:rPr>
                          <w:rFonts w:ascii="游ゴシック" w:eastAsia="游ゴシック" w:hAnsi="游ゴシック" w:cs="+mn-cs" w:hint="eastAsia"/>
                          <w:b/>
                          <w:bCs/>
                          <w:color w:val="000000"/>
                          <w:kern w:val="24"/>
                        </w:rPr>
                        <w:t>キッチンカ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BB3CB57" w14:textId="63346759" w:rsidR="00790D46" w:rsidRPr="00A56A32" w:rsidRDefault="00790D46" w:rsidP="00677668"/>
    <w:tbl>
      <w:tblPr>
        <w:tblW w:w="1049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127"/>
        <w:gridCol w:w="2835"/>
        <w:gridCol w:w="3685"/>
        <w:gridCol w:w="1843"/>
      </w:tblGrid>
      <w:tr w:rsidR="00677668" w:rsidRPr="00A56A32" w14:paraId="6E97F58B" w14:textId="77777777" w:rsidTr="00790D46">
        <w:trPr>
          <w:trHeight w:val="643"/>
        </w:trPr>
        <w:tc>
          <w:tcPr>
            <w:tcW w:w="104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B8CADFB" w14:textId="081450CB" w:rsidR="00677668" w:rsidRPr="00A56A32" w:rsidRDefault="00677668" w:rsidP="00677668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A56A32">
              <w:rPr>
                <w:rFonts w:ascii="游ゴシック" w:eastAsia="游ゴシック" w:hAnsi="游ゴシック" w:cs="Arial" w:hint="eastAsia"/>
                <w:color w:val="000000"/>
                <w:kern w:val="24"/>
                <w:sz w:val="20"/>
                <w:szCs w:val="20"/>
              </w:rPr>
              <w:t>〇出店内容：　地域の名産品や地場産品等の飲食物・物品の販売</w:t>
            </w:r>
          </w:p>
          <w:p w14:paraId="5EFB6D2B" w14:textId="4D3ECA43" w:rsidR="00677668" w:rsidRPr="00A56A32" w:rsidRDefault="00677668" w:rsidP="00677668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A56A32">
              <w:rPr>
                <w:rFonts w:ascii="游ゴシック" w:eastAsia="游ゴシック" w:hAnsi="游ゴシック" w:cs="Arial" w:hint="eastAsia"/>
                <w:color w:val="000000"/>
                <w:kern w:val="24"/>
                <w:sz w:val="20"/>
                <w:szCs w:val="20"/>
              </w:rPr>
              <w:t xml:space="preserve">　　　　　　　太白区内を主たる活動の拠点としている地域団体等の活動PR</w:t>
            </w:r>
          </w:p>
        </w:tc>
      </w:tr>
      <w:tr w:rsidR="00677668" w:rsidRPr="00A56A32" w14:paraId="47825ABE" w14:textId="77777777" w:rsidTr="00790D46">
        <w:trPr>
          <w:trHeight w:val="258"/>
        </w:trPr>
        <w:tc>
          <w:tcPr>
            <w:tcW w:w="104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6B3B70D" w14:textId="55DD1CF3" w:rsidR="00677668" w:rsidRPr="00A56A32" w:rsidRDefault="00677668" w:rsidP="00677668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A56A32">
              <w:rPr>
                <w:rFonts w:ascii="游ゴシック" w:eastAsia="游ゴシック" w:hAnsi="游ゴシック" w:cs="Arial" w:hint="eastAsia"/>
                <w:color w:val="000000"/>
                <w:kern w:val="24"/>
                <w:sz w:val="20"/>
                <w:szCs w:val="20"/>
              </w:rPr>
              <w:t>〇出店時間：　9時30</w:t>
            </w:r>
            <w:r w:rsidR="00FB6E92" w:rsidRPr="00A56A32">
              <w:rPr>
                <w:rFonts w:ascii="游ゴシック" w:eastAsia="游ゴシック" w:hAnsi="游ゴシック" w:cs="Arial" w:hint="eastAsia"/>
                <w:color w:val="000000"/>
                <w:kern w:val="24"/>
                <w:sz w:val="20"/>
                <w:szCs w:val="20"/>
              </w:rPr>
              <w:t>分から</w:t>
            </w:r>
            <w:r w:rsidR="00FB6E92" w:rsidRPr="00A56A32">
              <w:rPr>
                <w:rFonts w:ascii="游ゴシック" w:eastAsia="游ゴシック" w:hAnsi="游ゴシック" w:cs="Arial"/>
                <w:color w:val="000000"/>
                <w:kern w:val="24"/>
                <w:sz w:val="20"/>
                <w:szCs w:val="20"/>
              </w:rPr>
              <w:t>15</w:t>
            </w:r>
            <w:r w:rsidRPr="00A56A32">
              <w:rPr>
                <w:rFonts w:ascii="游ゴシック" w:eastAsia="游ゴシック" w:hAnsi="游ゴシック" w:cs="Arial" w:hint="eastAsia"/>
                <w:color w:val="000000"/>
                <w:kern w:val="24"/>
                <w:sz w:val="20"/>
                <w:szCs w:val="20"/>
              </w:rPr>
              <w:t>時</w:t>
            </w:r>
            <w:r w:rsidR="009B7555" w:rsidRPr="00A56A32">
              <w:rPr>
                <w:rFonts w:ascii="游ゴシック" w:eastAsia="游ゴシック" w:hAnsi="游ゴシック" w:cs="Arial" w:hint="eastAsia"/>
                <w:color w:val="000000"/>
                <w:kern w:val="24"/>
                <w:sz w:val="20"/>
                <w:szCs w:val="20"/>
              </w:rPr>
              <w:t>30</w:t>
            </w:r>
            <w:r w:rsidR="0060282A" w:rsidRPr="00A56A32">
              <w:rPr>
                <w:rFonts w:ascii="游ゴシック" w:eastAsia="游ゴシック" w:hAnsi="游ゴシック" w:cs="Arial" w:hint="eastAsia"/>
                <w:color w:val="000000"/>
                <w:kern w:val="24"/>
                <w:sz w:val="20"/>
                <w:szCs w:val="20"/>
              </w:rPr>
              <w:t>分まで（設営時間</w:t>
            </w:r>
            <w:r w:rsidR="00E7561F" w:rsidRPr="00A56A32">
              <w:rPr>
                <w:rFonts w:ascii="游ゴシック" w:eastAsia="游ゴシック" w:hAnsi="游ゴシック" w:cs="Arial" w:hint="eastAsia"/>
                <w:color w:val="000000"/>
                <w:kern w:val="24"/>
                <w:sz w:val="20"/>
                <w:szCs w:val="20"/>
              </w:rPr>
              <w:t>：</w:t>
            </w:r>
            <w:r w:rsidRPr="00A56A32">
              <w:rPr>
                <w:rFonts w:ascii="游ゴシック" w:eastAsia="游ゴシック" w:hAnsi="游ゴシック" w:cs="Arial" w:hint="eastAsia"/>
                <w:color w:val="000000"/>
                <w:kern w:val="24"/>
                <w:sz w:val="20"/>
                <w:szCs w:val="20"/>
              </w:rPr>
              <w:t>7時</w:t>
            </w:r>
            <w:r w:rsidR="004E5572" w:rsidRPr="00A56A32">
              <w:rPr>
                <w:rFonts w:ascii="游ゴシック" w:eastAsia="游ゴシック" w:hAnsi="游ゴシック" w:cs="Arial" w:hint="eastAsia"/>
                <w:color w:val="000000"/>
                <w:kern w:val="24"/>
                <w:sz w:val="20"/>
                <w:szCs w:val="20"/>
              </w:rPr>
              <w:t>0０</w:t>
            </w:r>
            <w:r w:rsidR="00076BAA" w:rsidRPr="00A56A32">
              <w:rPr>
                <w:rFonts w:ascii="游ゴシック" w:eastAsia="游ゴシック" w:hAnsi="游ゴシック" w:cs="Arial" w:hint="eastAsia"/>
                <w:color w:val="000000"/>
                <w:kern w:val="24"/>
                <w:sz w:val="20"/>
                <w:szCs w:val="20"/>
              </w:rPr>
              <w:t>分</w:t>
            </w:r>
            <w:r w:rsidR="001C6646" w:rsidRPr="00A56A32">
              <w:rPr>
                <w:rFonts w:ascii="游ゴシック" w:eastAsia="游ゴシック" w:hAnsi="游ゴシック" w:cs="Arial" w:hint="eastAsia"/>
                <w:color w:val="000000"/>
                <w:kern w:val="24"/>
                <w:sz w:val="20"/>
                <w:szCs w:val="20"/>
              </w:rPr>
              <w:t>～</w:t>
            </w:r>
            <w:r w:rsidR="0060282A" w:rsidRPr="00A56A32">
              <w:rPr>
                <w:rFonts w:ascii="游ゴシック" w:eastAsia="游ゴシック" w:hAnsi="游ゴシック" w:cs="Arial" w:hint="eastAsia"/>
                <w:color w:val="000000"/>
                <w:kern w:val="24"/>
                <w:sz w:val="20"/>
                <w:szCs w:val="20"/>
              </w:rPr>
              <w:t xml:space="preserve">　撤収時間</w:t>
            </w:r>
            <w:r w:rsidR="00E7561F" w:rsidRPr="00A56A32">
              <w:rPr>
                <w:rFonts w:ascii="游ゴシック" w:eastAsia="游ゴシック" w:hAnsi="游ゴシック" w:cs="Arial" w:hint="eastAsia"/>
                <w:color w:val="000000"/>
                <w:kern w:val="24"/>
                <w:sz w:val="20"/>
                <w:szCs w:val="20"/>
              </w:rPr>
              <w:t>：</w:t>
            </w:r>
            <w:r w:rsidR="0060282A" w:rsidRPr="00A56A32">
              <w:rPr>
                <w:rFonts w:ascii="游ゴシック" w:eastAsia="游ゴシック" w:hAnsi="游ゴシック" w:cs="Arial" w:hint="eastAsia"/>
                <w:color w:val="000000"/>
                <w:kern w:val="24"/>
                <w:sz w:val="20"/>
                <w:szCs w:val="20"/>
              </w:rPr>
              <w:t>～</w:t>
            </w:r>
            <w:r w:rsidR="004E5572" w:rsidRPr="00A56A32">
              <w:rPr>
                <w:rFonts w:ascii="游ゴシック" w:eastAsia="游ゴシック" w:hAnsi="游ゴシック" w:cs="Arial" w:hint="eastAsia"/>
                <w:color w:val="000000"/>
                <w:kern w:val="24"/>
                <w:sz w:val="20"/>
                <w:szCs w:val="20"/>
              </w:rPr>
              <w:t>17</w:t>
            </w:r>
            <w:r w:rsidR="0060282A" w:rsidRPr="00A56A32">
              <w:rPr>
                <w:rFonts w:ascii="游ゴシック" w:eastAsia="游ゴシック" w:hAnsi="游ゴシック" w:cs="Arial" w:hint="eastAsia"/>
                <w:color w:val="000000"/>
                <w:kern w:val="24"/>
                <w:sz w:val="20"/>
                <w:szCs w:val="20"/>
              </w:rPr>
              <w:t>時</w:t>
            </w:r>
            <w:r w:rsidR="00362144" w:rsidRPr="00A56A32">
              <w:rPr>
                <w:rFonts w:ascii="游ゴシック" w:eastAsia="游ゴシック" w:hAnsi="游ゴシック" w:cs="Arial" w:hint="eastAsia"/>
                <w:color w:val="000000"/>
                <w:kern w:val="24"/>
                <w:sz w:val="20"/>
                <w:szCs w:val="20"/>
              </w:rPr>
              <w:t>00</w:t>
            </w:r>
            <w:r w:rsidR="0060282A" w:rsidRPr="00A56A32">
              <w:rPr>
                <w:rFonts w:ascii="游ゴシック" w:eastAsia="游ゴシック" w:hAnsi="游ゴシック" w:cs="Arial" w:hint="eastAsia"/>
                <w:color w:val="000000"/>
                <w:kern w:val="24"/>
                <w:sz w:val="20"/>
                <w:szCs w:val="20"/>
              </w:rPr>
              <w:t>分</w:t>
            </w:r>
            <w:r w:rsidRPr="00A56A32">
              <w:rPr>
                <w:rFonts w:ascii="游ゴシック" w:eastAsia="游ゴシック" w:hAnsi="游ゴシック" w:cs="Arial" w:hint="eastAsia"/>
                <w:color w:val="000000"/>
                <w:kern w:val="24"/>
                <w:sz w:val="20"/>
                <w:szCs w:val="20"/>
              </w:rPr>
              <w:t>）</w:t>
            </w:r>
          </w:p>
        </w:tc>
      </w:tr>
      <w:tr w:rsidR="00677668" w:rsidRPr="00A56A32" w14:paraId="0BA15566" w14:textId="77777777" w:rsidTr="00341037">
        <w:trPr>
          <w:trHeight w:val="288"/>
        </w:trPr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EE00FE0" w14:textId="77777777" w:rsidR="00677668" w:rsidRPr="00A56A32" w:rsidRDefault="00677668" w:rsidP="00677668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6"/>
                <w:szCs w:val="16"/>
              </w:rPr>
            </w:pPr>
            <w:r w:rsidRPr="00A56A32">
              <w:rPr>
                <w:rFonts w:ascii="游ゴシック" w:eastAsia="游ゴシック" w:hAnsi="游ゴシック" w:cs="Arial" w:hint="eastAsia"/>
                <w:color w:val="000000"/>
                <w:kern w:val="24"/>
                <w:sz w:val="20"/>
                <w:szCs w:val="20"/>
              </w:rPr>
              <w:t>〇出店料等：</w:t>
            </w:r>
          </w:p>
        </w:tc>
        <w:tc>
          <w:tcPr>
            <w:tcW w:w="836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24CDF0F3" w14:textId="69D5F604" w:rsidR="00677668" w:rsidRPr="00A56A32" w:rsidRDefault="00677668" w:rsidP="00677668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2"/>
              </w:rPr>
            </w:pPr>
          </w:p>
        </w:tc>
      </w:tr>
      <w:tr w:rsidR="00C515CD" w:rsidRPr="00A56A32" w14:paraId="46E90365" w14:textId="77777777" w:rsidTr="004E5572">
        <w:trPr>
          <w:trHeight w:val="356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755E998" w14:textId="77777777" w:rsidR="00790D46" w:rsidRPr="00A56A32" w:rsidRDefault="00790D46" w:rsidP="001B60AE">
            <w:pPr>
              <w:widowControl/>
              <w:jc w:val="center"/>
              <w:rPr>
                <w:rFonts w:ascii="游ゴシック" w:eastAsia="游ゴシック" w:hAnsi="游ゴシック" w:cs="Arial"/>
                <w:b/>
                <w:kern w:val="24"/>
                <w:sz w:val="20"/>
                <w:szCs w:val="20"/>
              </w:rPr>
            </w:pPr>
            <w:r w:rsidRPr="00A56A32">
              <w:rPr>
                <w:rFonts w:ascii="游ゴシック" w:eastAsia="游ゴシック" w:hAnsi="游ゴシック" w:cs="Arial" w:hint="eastAsia"/>
                <w:b/>
                <w:kern w:val="24"/>
                <w:sz w:val="20"/>
                <w:szCs w:val="20"/>
              </w:rPr>
              <w:t>出店費</w:t>
            </w:r>
          </w:p>
          <w:p w14:paraId="45EF4742" w14:textId="77777777" w:rsidR="00790D46" w:rsidRPr="00A56A32" w:rsidRDefault="00790D46" w:rsidP="001B60AE">
            <w:pPr>
              <w:widowControl/>
              <w:jc w:val="center"/>
              <w:rPr>
                <w:rFonts w:ascii="游ゴシック" w:eastAsia="游ゴシック" w:hAnsi="游ゴシック" w:cs="Arial"/>
                <w:b/>
                <w:kern w:val="24"/>
                <w:sz w:val="20"/>
                <w:szCs w:val="20"/>
              </w:rPr>
            </w:pPr>
            <w:r w:rsidRPr="00A56A32">
              <w:rPr>
                <w:rFonts w:ascii="游ゴシック" w:eastAsia="游ゴシック" w:hAnsi="游ゴシック" w:cs="Arial" w:hint="eastAsia"/>
                <w:b/>
                <w:kern w:val="24"/>
                <w:sz w:val="20"/>
                <w:szCs w:val="20"/>
              </w:rPr>
              <w:t>（会場管理費）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078D7D0E" w14:textId="54A398D7" w:rsidR="00790D46" w:rsidRPr="00A56A32" w:rsidRDefault="00790D46" w:rsidP="00CE0F9E">
            <w:pPr>
              <w:widowControl/>
              <w:jc w:val="center"/>
              <w:rPr>
                <w:rFonts w:ascii="游ゴシック" w:eastAsia="游ゴシック" w:hAnsi="游ゴシック" w:cs="Arial"/>
                <w:kern w:val="24"/>
                <w:sz w:val="18"/>
                <w:szCs w:val="18"/>
              </w:rPr>
            </w:pPr>
            <w:r w:rsidRPr="00A56A32">
              <w:rPr>
                <w:rFonts w:ascii="游ゴシック" w:eastAsia="游ゴシック" w:hAnsi="游ゴシック" w:cs="Arial" w:hint="eastAsia"/>
                <w:kern w:val="24"/>
                <w:sz w:val="18"/>
                <w:szCs w:val="18"/>
              </w:rPr>
              <w:t>3方囲いテント</w:t>
            </w:r>
          </w:p>
          <w:p w14:paraId="22257F75" w14:textId="5FF90E95" w:rsidR="00790D46" w:rsidRPr="00A56A32" w:rsidRDefault="00790D46" w:rsidP="00CE0F9E">
            <w:pPr>
              <w:widowControl/>
              <w:jc w:val="center"/>
              <w:rPr>
                <w:rFonts w:ascii="游ゴシック" w:eastAsia="游ゴシック" w:hAnsi="游ゴシック" w:cs="Arial"/>
                <w:kern w:val="24"/>
                <w:sz w:val="18"/>
                <w:szCs w:val="18"/>
              </w:rPr>
            </w:pPr>
            <w:r w:rsidRPr="00A56A32">
              <w:rPr>
                <w:rFonts w:ascii="游ゴシック" w:eastAsia="游ゴシック" w:hAnsi="游ゴシック" w:cs="Arial" w:hint="eastAsia"/>
                <w:kern w:val="24"/>
                <w:sz w:val="18"/>
                <w:szCs w:val="18"/>
              </w:rPr>
              <w:t>（</w:t>
            </w:r>
            <w:r w:rsidR="00C9645D" w:rsidRPr="00A56A32">
              <w:rPr>
                <w:rFonts w:ascii="游ゴシック" w:eastAsia="游ゴシック" w:hAnsi="游ゴシック" w:cs="Arial" w:hint="eastAsia"/>
                <w:kern w:val="24"/>
                <w:sz w:val="18"/>
                <w:szCs w:val="18"/>
              </w:rPr>
              <w:t>間口</w:t>
            </w:r>
            <w:r w:rsidR="009F0F6E" w:rsidRPr="00A56A32">
              <w:rPr>
                <w:rFonts w:ascii="游ゴシック" w:eastAsia="游ゴシック" w:hAnsi="游ゴシック" w:cs="Arial" w:hint="eastAsia"/>
                <w:kern w:val="24"/>
                <w:sz w:val="18"/>
                <w:szCs w:val="18"/>
              </w:rPr>
              <w:t>360</w:t>
            </w:r>
            <w:r w:rsidR="00FE4CE0" w:rsidRPr="00A56A32">
              <w:rPr>
                <w:rFonts w:ascii="游ゴシック" w:eastAsia="游ゴシック" w:hAnsi="游ゴシック" w:cs="Arial" w:hint="eastAsia"/>
                <w:kern w:val="0"/>
                <w:sz w:val="18"/>
                <w:szCs w:val="18"/>
              </w:rPr>
              <w:t>㎝</w:t>
            </w:r>
            <w:r w:rsidRPr="00A56A32">
              <w:rPr>
                <w:rFonts w:ascii="游ゴシック" w:eastAsia="游ゴシック" w:hAnsi="游ゴシック" w:cs="Arial" w:hint="eastAsia"/>
                <w:kern w:val="24"/>
                <w:sz w:val="18"/>
                <w:szCs w:val="18"/>
              </w:rPr>
              <w:t>×</w:t>
            </w:r>
            <w:r w:rsidR="00C9645D" w:rsidRPr="00A56A32">
              <w:rPr>
                <w:rFonts w:ascii="游ゴシック" w:eastAsia="游ゴシック" w:hAnsi="游ゴシック" w:cs="Arial" w:hint="eastAsia"/>
                <w:kern w:val="24"/>
                <w:sz w:val="18"/>
                <w:szCs w:val="18"/>
              </w:rPr>
              <w:t>奥行</w:t>
            </w:r>
            <w:r w:rsidR="009F0F6E" w:rsidRPr="00A56A32">
              <w:rPr>
                <w:rFonts w:ascii="游ゴシック" w:eastAsia="游ゴシック" w:hAnsi="游ゴシック" w:cs="Arial" w:hint="eastAsia"/>
                <w:kern w:val="24"/>
                <w:sz w:val="18"/>
                <w:szCs w:val="18"/>
              </w:rPr>
              <w:t>270</w:t>
            </w:r>
            <w:r w:rsidR="00FE4CE0" w:rsidRPr="00A56A32">
              <w:rPr>
                <w:rFonts w:ascii="游ゴシック" w:eastAsia="游ゴシック" w:hAnsi="游ゴシック" w:cs="Arial" w:hint="eastAsia"/>
                <w:kern w:val="0"/>
                <w:sz w:val="18"/>
                <w:szCs w:val="18"/>
              </w:rPr>
              <w:t>㎝</w:t>
            </w:r>
            <w:r w:rsidRPr="00A56A32">
              <w:rPr>
                <w:rFonts w:ascii="游ゴシック" w:eastAsia="游ゴシック" w:hAnsi="游ゴシック" w:cs="Arial" w:hint="eastAsia"/>
                <w:kern w:val="24"/>
                <w:sz w:val="18"/>
                <w:szCs w:val="18"/>
              </w:rPr>
              <w:t>）</w:t>
            </w:r>
          </w:p>
          <w:p w14:paraId="5A033FE7" w14:textId="71AC09E7" w:rsidR="00B81795" w:rsidRPr="00A56A32" w:rsidRDefault="00B81795" w:rsidP="00CE0F9E">
            <w:pPr>
              <w:widowControl/>
              <w:jc w:val="center"/>
              <w:rPr>
                <w:rFonts w:ascii="Arial" w:eastAsia="ＭＳ Ｐゴシック" w:hAnsi="Arial" w:cs="Arial"/>
                <w:b/>
                <w:bCs/>
                <w:kern w:val="0"/>
                <w:sz w:val="18"/>
                <w:szCs w:val="18"/>
                <w:u w:val="wave"/>
              </w:rPr>
            </w:pPr>
            <w:r w:rsidRPr="00A56A32">
              <w:rPr>
                <w:rFonts w:ascii="游ゴシック" w:eastAsia="游ゴシック" w:hAnsi="游ゴシック" w:cs="Arial" w:hint="eastAsia"/>
                <w:b/>
                <w:bCs/>
                <w:kern w:val="24"/>
                <w:sz w:val="18"/>
                <w:szCs w:val="18"/>
                <w:u w:val="wave"/>
              </w:rPr>
              <w:t>※</w:t>
            </w:r>
            <w:r w:rsidRPr="00A56A32">
              <w:rPr>
                <w:rFonts w:ascii="游ゴシック" w:eastAsia="游ゴシック" w:hAnsi="游ゴシック" w:cs="Arial"/>
                <w:b/>
                <w:bCs/>
                <w:kern w:val="24"/>
                <w:sz w:val="18"/>
                <w:szCs w:val="18"/>
                <w:u w:val="wave"/>
              </w:rPr>
              <w:t>1団体、1区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B75523" w14:textId="43967670" w:rsidR="00790D46" w:rsidRPr="00A56A32" w:rsidRDefault="00B76A2D" w:rsidP="00F65D4A">
            <w:pPr>
              <w:widowControl/>
              <w:rPr>
                <w:rFonts w:ascii="游ゴシック" w:eastAsia="游ゴシック" w:hAnsi="游ゴシック" w:cs="Arial"/>
                <w:kern w:val="0"/>
                <w:sz w:val="16"/>
                <w:szCs w:val="16"/>
              </w:rPr>
            </w:pPr>
            <w:r w:rsidRPr="00A56A32">
              <w:rPr>
                <w:rFonts w:ascii="游ゴシック" w:eastAsia="游ゴシック" w:hAnsi="游ゴシック" w:cs="Arial" w:hint="eastAsia"/>
                <w:kern w:val="0"/>
                <w:sz w:val="16"/>
                <w:szCs w:val="16"/>
              </w:rPr>
              <w:t xml:space="preserve"> </w:t>
            </w:r>
            <w:r w:rsidR="00790D46" w:rsidRPr="00A56A32">
              <w:rPr>
                <w:rFonts w:ascii="游ゴシック" w:eastAsia="游ゴシック" w:hAnsi="游ゴシック" w:cs="Arial" w:hint="eastAsia"/>
                <w:kern w:val="0"/>
                <w:sz w:val="16"/>
                <w:szCs w:val="16"/>
              </w:rPr>
              <w:t>➀</w:t>
            </w:r>
            <w:r w:rsidR="00F65D4A" w:rsidRPr="00A56A32">
              <w:rPr>
                <w:rFonts w:ascii="游ゴシック" w:eastAsia="游ゴシック" w:hAnsi="游ゴシック" w:cs="Arial" w:hint="eastAsia"/>
                <w:kern w:val="0"/>
                <w:sz w:val="16"/>
                <w:szCs w:val="16"/>
              </w:rPr>
              <w:t xml:space="preserve"> </w:t>
            </w:r>
            <w:r w:rsidR="00F65D4A" w:rsidRPr="00A56A32">
              <w:rPr>
                <w:rFonts w:ascii="游ゴシック" w:eastAsia="游ゴシック" w:hAnsi="游ゴシック" w:cs="Arial" w:hint="eastAsia"/>
                <w:color w:val="000000" w:themeColor="text1"/>
                <w:kern w:val="24"/>
                <w:sz w:val="18"/>
                <w:szCs w:val="18"/>
              </w:rPr>
              <w:t>活動P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1949FFDA" w14:textId="3061D1CF" w:rsidR="00790D46" w:rsidRPr="00A56A32" w:rsidRDefault="004E5572" w:rsidP="001B60AE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56A32">
              <w:rPr>
                <w:rFonts w:ascii="Arial" w:eastAsia="ＭＳ Ｐゴシック" w:hAnsi="Arial" w:cs="Arial" w:hint="eastAsia"/>
                <w:kern w:val="0"/>
                <w:sz w:val="18"/>
                <w:szCs w:val="18"/>
              </w:rPr>
              <w:t>無料</w:t>
            </w:r>
          </w:p>
        </w:tc>
      </w:tr>
      <w:tr w:rsidR="00C515CD" w:rsidRPr="00A56A32" w14:paraId="7064D43C" w14:textId="77777777" w:rsidTr="004E5572">
        <w:trPr>
          <w:trHeight w:val="258"/>
        </w:trPr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434122E" w14:textId="77777777" w:rsidR="00790D46" w:rsidRPr="00A56A32" w:rsidRDefault="00790D46" w:rsidP="001B60AE">
            <w:pPr>
              <w:widowControl/>
              <w:jc w:val="left"/>
              <w:rPr>
                <w:rFonts w:ascii="Arial" w:eastAsia="ＭＳ Ｐゴシック" w:hAnsi="Arial" w:cs="Arial"/>
                <w:b/>
                <w:kern w:val="0"/>
                <w:sz w:val="36"/>
                <w:szCs w:val="36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0CAA5C69" w14:textId="77777777" w:rsidR="00790D46" w:rsidRPr="00A56A32" w:rsidRDefault="00790D46" w:rsidP="00CE0F9E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7EA7D89F" w14:textId="239CF02E" w:rsidR="00790D46" w:rsidRPr="00A56A32" w:rsidRDefault="00B76A2D" w:rsidP="00F65D4A">
            <w:pPr>
              <w:widowControl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56A32">
              <w:rPr>
                <w:rFonts w:ascii="游ゴシック" w:eastAsia="游ゴシック" w:hAnsi="游ゴシック" w:cs="Arial" w:hint="eastAsia"/>
                <w:kern w:val="0"/>
                <w:sz w:val="18"/>
                <w:szCs w:val="18"/>
              </w:rPr>
              <w:t>➁</w:t>
            </w:r>
            <w:r w:rsidR="00F65D4A" w:rsidRPr="00A56A32">
              <w:rPr>
                <w:rFonts w:ascii="游ゴシック" w:eastAsia="游ゴシック" w:hAnsi="游ゴシック" w:cs="Arial" w:hint="eastAsia"/>
                <w:kern w:val="0"/>
                <w:sz w:val="18"/>
                <w:szCs w:val="18"/>
              </w:rPr>
              <w:t xml:space="preserve"> </w:t>
            </w:r>
            <w:r w:rsidR="00790D46" w:rsidRPr="00A56A32">
              <w:rPr>
                <w:rFonts w:ascii="游ゴシック" w:eastAsia="游ゴシック" w:hAnsi="游ゴシック" w:cs="Arial" w:hint="eastAsia"/>
                <w:kern w:val="0"/>
                <w:sz w:val="18"/>
                <w:szCs w:val="18"/>
              </w:rPr>
              <w:t>物品販売</w:t>
            </w:r>
            <w:r w:rsidR="00341037" w:rsidRPr="00A56A32">
              <w:rPr>
                <w:rFonts w:ascii="游ゴシック" w:eastAsia="游ゴシック" w:hAnsi="游ゴシック" w:cs="Arial" w:hint="eastAsia"/>
                <w:kern w:val="0"/>
                <w:sz w:val="18"/>
                <w:szCs w:val="18"/>
              </w:rPr>
              <w:t>（電源</w:t>
            </w:r>
            <w:r w:rsidR="00FE4CE0" w:rsidRPr="00A56A32">
              <w:rPr>
                <w:rFonts w:ascii="游ゴシック" w:eastAsia="游ゴシック" w:hAnsi="游ゴシック" w:cs="Arial" w:hint="eastAsia"/>
                <w:kern w:val="0"/>
                <w:sz w:val="18"/>
                <w:szCs w:val="18"/>
              </w:rPr>
              <w:t>は</w:t>
            </w:r>
            <w:r w:rsidR="008E37E6" w:rsidRPr="00A56A32">
              <w:rPr>
                <w:rFonts w:ascii="游ゴシック" w:eastAsia="游ゴシック" w:hAnsi="游ゴシック" w:cs="Arial" w:hint="eastAsia"/>
                <w:kern w:val="0"/>
                <w:sz w:val="18"/>
                <w:szCs w:val="18"/>
              </w:rPr>
              <w:t>含まない</w:t>
            </w:r>
            <w:r w:rsidR="00341037" w:rsidRPr="00A56A32">
              <w:rPr>
                <w:rFonts w:ascii="游ゴシック" w:eastAsia="游ゴシック" w:hAnsi="游ゴシック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082E399C" w14:textId="77777777" w:rsidR="00790D46" w:rsidRPr="00A56A32" w:rsidRDefault="00790D46" w:rsidP="001B60AE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56A32">
              <w:rPr>
                <w:rFonts w:ascii="游ゴシック" w:eastAsia="游ゴシック" w:hAnsi="游ゴシック" w:cs="Arial" w:hint="eastAsia"/>
                <w:kern w:val="24"/>
                <w:sz w:val="18"/>
                <w:szCs w:val="18"/>
              </w:rPr>
              <w:t>20,000円</w:t>
            </w:r>
          </w:p>
        </w:tc>
      </w:tr>
      <w:tr w:rsidR="00C515CD" w:rsidRPr="00A56A32" w14:paraId="2DED63BF" w14:textId="77777777" w:rsidTr="004E5572">
        <w:trPr>
          <w:trHeight w:val="258"/>
        </w:trPr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72EF556" w14:textId="77777777" w:rsidR="00790D46" w:rsidRPr="00A56A32" w:rsidRDefault="00790D46" w:rsidP="001B60AE">
            <w:pPr>
              <w:widowControl/>
              <w:jc w:val="left"/>
              <w:rPr>
                <w:rFonts w:ascii="Arial" w:eastAsia="ＭＳ Ｐゴシック" w:hAnsi="Arial" w:cs="Arial"/>
                <w:b/>
                <w:kern w:val="0"/>
                <w:sz w:val="36"/>
                <w:szCs w:val="36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0F86C1AE" w14:textId="77777777" w:rsidR="00790D46" w:rsidRPr="00A56A32" w:rsidRDefault="00790D46" w:rsidP="00CE0F9E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3FC0F718" w14:textId="541557A6" w:rsidR="00790D46" w:rsidRPr="00A56A32" w:rsidRDefault="001C6646" w:rsidP="00F65D4A">
            <w:pPr>
              <w:widowControl/>
              <w:rPr>
                <w:rFonts w:ascii="游ゴシック" w:eastAsia="游ゴシック" w:hAnsi="游ゴシック" w:cs="Arial"/>
                <w:kern w:val="24"/>
                <w:sz w:val="18"/>
                <w:szCs w:val="18"/>
              </w:rPr>
            </w:pPr>
            <w:r w:rsidRPr="00A56A32">
              <w:rPr>
                <w:rFonts w:ascii="游ゴシック" w:eastAsia="游ゴシック" w:hAnsi="游ゴシック" w:cs="Arial" w:hint="eastAsia"/>
                <w:kern w:val="24"/>
                <w:sz w:val="18"/>
                <w:szCs w:val="18"/>
              </w:rPr>
              <w:t xml:space="preserve">③ </w:t>
            </w:r>
            <w:r w:rsidR="00F65D4A" w:rsidRPr="00A56A32">
              <w:rPr>
                <w:rFonts w:ascii="游ゴシック" w:eastAsia="游ゴシック" w:hAnsi="游ゴシック" w:cs="Arial" w:hint="eastAsia"/>
                <w:kern w:val="0"/>
                <w:sz w:val="18"/>
                <w:szCs w:val="18"/>
              </w:rPr>
              <w:t>飲食物販売</w:t>
            </w:r>
            <w:r w:rsidR="00F65D4A" w:rsidRPr="00A56A32">
              <w:rPr>
                <w:rFonts w:ascii="游ゴシック" w:eastAsia="游ゴシック" w:hAnsi="游ゴシック" w:cs="Arial" w:hint="eastAsia"/>
                <w:kern w:val="0"/>
                <w:sz w:val="16"/>
                <w:szCs w:val="16"/>
              </w:rPr>
              <w:t>（電源供給15A：1500Wを含む）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68D4271D" w14:textId="168F661C" w:rsidR="00790D46" w:rsidRPr="00A56A32" w:rsidRDefault="00790D46" w:rsidP="001B60AE">
            <w:pPr>
              <w:widowControl/>
              <w:jc w:val="center"/>
              <w:rPr>
                <w:rFonts w:ascii="游ゴシック" w:eastAsia="游ゴシック" w:hAnsi="游ゴシック" w:cs="Arial"/>
                <w:kern w:val="24"/>
                <w:sz w:val="18"/>
                <w:szCs w:val="18"/>
              </w:rPr>
            </w:pPr>
            <w:r w:rsidRPr="00A56A32">
              <w:rPr>
                <w:rFonts w:ascii="游ゴシック" w:eastAsia="游ゴシック" w:hAnsi="游ゴシック" w:cs="Arial"/>
                <w:kern w:val="24"/>
                <w:sz w:val="18"/>
                <w:szCs w:val="18"/>
              </w:rPr>
              <w:t>3</w:t>
            </w:r>
            <w:r w:rsidR="00F65D4A" w:rsidRPr="00A56A32">
              <w:rPr>
                <w:rFonts w:ascii="游ゴシック" w:eastAsia="游ゴシック" w:hAnsi="游ゴシック" w:cs="Arial" w:hint="eastAsia"/>
                <w:kern w:val="24"/>
                <w:sz w:val="18"/>
                <w:szCs w:val="18"/>
              </w:rPr>
              <w:t>0</w:t>
            </w:r>
            <w:r w:rsidRPr="00A56A32">
              <w:rPr>
                <w:rFonts w:ascii="游ゴシック" w:eastAsia="游ゴシック" w:hAnsi="游ゴシック" w:cs="Arial"/>
                <w:kern w:val="24"/>
                <w:sz w:val="18"/>
                <w:szCs w:val="18"/>
              </w:rPr>
              <w:t>,000円</w:t>
            </w:r>
          </w:p>
        </w:tc>
      </w:tr>
      <w:tr w:rsidR="00C515CD" w:rsidRPr="00A56A32" w14:paraId="13E21DEE" w14:textId="77777777" w:rsidTr="004E5572">
        <w:trPr>
          <w:trHeight w:val="322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18528F" w14:textId="77777777" w:rsidR="00B15506" w:rsidRPr="00A56A32" w:rsidRDefault="00B15506" w:rsidP="00B15506">
            <w:pPr>
              <w:rPr>
                <w:rFonts w:ascii="游ゴシック" w:eastAsia="游ゴシック" w:hAnsi="游ゴシック" w:cs="Arial"/>
                <w:b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4B23E5F4" w14:textId="77777777" w:rsidR="00B15506" w:rsidRPr="00A56A32" w:rsidRDefault="00B15506" w:rsidP="00CE0F9E">
            <w:pPr>
              <w:jc w:val="center"/>
              <w:rPr>
                <w:rFonts w:ascii="游ゴシック" w:eastAsia="游ゴシック" w:hAnsi="游ゴシック" w:cs="Arial"/>
                <w:kern w:val="0"/>
                <w:sz w:val="18"/>
                <w:szCs w:val="18"/>
              </w:rPr>
            </w:pPr>
            <w:r w:rsidRPr="00A56A32">
              <w:rPr>
                <w:rFonts w:ascii="游ゴシック" w:eastAsia="游ゴシック" w:hAnsi="游ゴシック" w:cs="Arial" w:hint="eastAsia"/>
                <w:kern w:val="0"/>
                <w:sz w:val="18"/>
                <w:szCs w:val="18"/>
              </w:rPr>
              <w:t>キッチンカー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3B39AFB6" w14:textId="77777777" w:rsidR="00B15506" w:rsidRPr="00A56A32" w:rsidRDefault="00B15506" w:rsidP="001B60AE">
            <w:pPr>
              <w:widowControl/>
              <w:jc w:val="center"/>
              <w:rPr>
                <w:rFonts w:ascii="游ゴシック" w:eastAsia="游ゴシック" w:hAnsi="游ゴシック" w:cs="Arial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16AC70" w14:textId="77777777" w:rsidR="00B15506" w:rsidRPr="00A56A32" w:rsidRDefault="00790D46" w:rsidP="001B60AE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56A32">
              <w:rPr>
                <w:rFonts w:ascii="游ゴシック" w:eastAsia="游ゴシック" w:hAnsi="游ゴシック" w:cs="Arial" w:hint="eastAsia"/>
                <w:kern w:val="24"/>
                <w:sz w:val="18"/>
                <w:szCs w:val="18"/>
              </w:rPr>
              <w:t>20</w:t>
            </w:r>
            <w:r w:rsidR="00B15506" w:rsidRPr="00A56A32">
              <w:rPr>
                <w:rFonts w:ascii="游ゴシック" w:eastAsia="游ゴシック" w:hAnsi="游ゴシック" w:cs="Arial" w:hint="eastAsia"/>
                <w:kern w:val="24"/>
                <w:sz w:val="18"/>
                <w:szCs w:val="18"/>
              </w:rPr>
              <w:t>,000円</w:t>
            </w:r>
          </w:p>
        </w:tc>
      </w:tr>
    </w:tbl>
    <w:p w14:paraId="64A2F3BF" w14:textId="321ED9E5" w:rsidR="004876D9" w:rsidRPr="00A56A32" w:rsidRDefault="004876D9"/>
    <w:tbl>
      <w:tblPr>
        <w:tblW w:w="10490" w:type="dxa"/>
        <w:tblInd w:w="-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920"/>
        <w:gridCol w:w="207"/>
        <w:gridCol w:w="2835"/>
        <w:gridCol w:w="1417"/>
        <w:gridCol w:w="2268"/>
        <w:gridCol w:w="1843"/>
      </w:tblGrid>
      <w:tr w:rsidR="00C515CD" w:rsidRPr="00A56A32" w14:paraId="6C09B0F1" w14:textId="77777777" w:rsidTr="004E5572">
        <w:trPr>
          <w:trHeight w:val="230"/>
        </w:trPr>
        <w:tc>
          <w:tcPr>
            <w:tcW w:w="212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A6DE0BE" w14:textId="77777777" w:rsidR="004876D9" w:rsidRPr="00A56A32" w:rsidRDefault="004876D9" w:rsidP="001B60AE">
            <w:pPr>
              <w:widowControl/>
              <w:jc w:val="center"/>
              <w:rPr>
                <w:rFonts w:ascii="Arial" w:eastAsia="ＭＳ Ｐゴシック" w:hAnsi="Arial" w:cs="Arial"/>
                <w:b/>
                <w:kern w:val="0"/>
                <w:sz w:val="36"/>
                <w:szCs w:val="36"/>
              </w:rPr>
            </w:pPr>
            <w:r w:rsidRPr="00A56A32">
              <w:rPr>
                <w:rFonts w:ascii="游ゴシック" w:eastAsia="游ゴシック" w:hAnsi="游ゴシック" w:cs="Arial" w:hint="eastAsia"/>
                <w:b/>
                <w:kern w:val="24"/>
                <w:sz w:val="20"/>
                <w:szCs w:val="20"/>
              </w:rPr>
              <w:t>備品</w:t>
            </w:r>
            <w:r w:rsidR="0090677E" w:rsidRPr="00A56A32">
              <w:rPr>
                <w:rFonts w:ascii="游ゴシック" w:eastAsia="游ゴシック" w:hAnsi="游ゴシック" w:cs="Arial" w:hint="eastAsia"/>
                <w:b/>
                <w:kern w:val="24"/>
                <w:sz w:val="20"/>
                <w:szCs w:val="20"/>
              </w:rPr>
              <w:t>等</w:t>
            </w:r>
            <w:r w:rsidRPr="00A56A32">
              <w:rPr>
                <w:rFonts w:ascii="游ゴシック" w:eastAsia="游ゴシック" w:hAnsi="游ゴシック" w:cs="Arial" w:hint="eastAsia"/>
                <w:b/>
                <w:kern w:val="24"/>
                <w:sz w:val="20"/>
                <w:szCs w:val="20"/>
              </w:rPr>
              <w:t>貸出費</w:t>
            </w:r>
          </w:p>
          <w:p w14:paraId="4453CA9D" w14:textId="77777777" w:rsidR="004876D9" w:rsidRPr="00A56A32" w:rsidRDefault="004876D9" w:rsidP="001B60AE">
            <w:pPr>
              <w:widowControl/>
              <w:jc w:val="center"/>
              <w:rPr>
                <w:rFonts w:ascii="Arial" w:eastAsia="ＭＳ Ｐゴシック" w:hAnsi="Arial" w:cs="Arial"/>
                <w:b/>
                <w:kern w:val="0"/>
                <w:sz w:val="36"/>
                <w:szCs w:val="36"/>
              </w:rPr>
            </w:pPr>
            <w:r w:rsidRPr="00A56A32">
              <w:rPr>
                <w:rFonts w:ascii="游ゴシック" w:eastAsia="游ゴシック" w:hAnsi="游ゴシック" w:cs="Arial" w:hint="eastAsia"/>
                <w:b/>
                <w:kern w:val="24"/>
                <w:sz w:val="20"/>
                <w:szCs w:val="20"/>
              </w:rPr>
              <w:t>※必要に応じて負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5D90D0F6" w14:textId="77777777" w:rsidR="004876D9" w:rsidRPr="00A56A32" w:rsidRDefault="004876D9" w:rsidP="00FE4CE0">
            <w:pPr>
              <w:widowControl/>
              <w:rPr>
                <w:rFonts w:ascii="游ゴシック" w:eastAsia="游ゴシック" w:hAnsi="游ゴシック" w:cs="Arial"/>
                <w:kern w:val="0"/>
                <w:sz w:val="16"/>
                <w:szCs w:val="16"/>
              </w:rPr>
            </w:pPr>
            <w:r w:rsidRPr="00A56A32">
              <w:rPr>
                <w:rFonts w:ascii="游ゴシック" w:eastAsia="游ゴシック" w:hAnsi="游ゴシック" w:cs="Arial" w:hint="eastAsia"/>
                <w:spacing w:val="12"/>
                <w:kern w:val="0"/>
                <w:sz w:val="16"/>
                <w:szCs w:val="16"/>
                <w:fitText w:val="2160" w:id="-976941824"/>
              </w:rPr>
              <w:t>電源供給（15A：1500W</w:t>
            </w:r>
            <w:r w:rsidRPr="00A56A32">
              <w:rPr>
                <w:rFonts w:ascii="游ゴシック" w:eastAsia="游ゴシック" w:hAnsi="游ゴシック" w:cs="Arial" w:hint="eastAsia"/>
                <w:spacing w:val="7"/>
                <w:kern w:val="0"/>
                <w:sz w:val="16"/>
                <w:szCs w:val="16"/>
                <w:fitText w:val="2160" w:id="-976941824"/>
              </w:rPr>
              <w:t>）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7AD44BD" w14:textId="77777777" w:rsidR="004876D9" w:rsidRPr="00A56A32" w:rsidRDefault="00D12BEB" w:rsidP="00341037">
            <w:pPr>
              <w:widowControl/>
              <w:jc w:val="center"/>
              <w:rPr>
                <w:rFonts w:ascii="游ゴシック" w:eastAsia="游ゴシック" w:hAnsi="游ゴシック" w:cs="Arial"/>
                <w:kern w:val="0"/>
                <w:sz w:val="18"/>
                <w:szCs w:val="18"/>
              </w:rPr>
            </w:pPr>
            <w:r w:rsidRPr="00A56A32">
              <w:rPr>
                <w:rFonts w:ascii="游ゴシック" w:eastAsia="游ゴシック" w:hAnsi="游ゴシック" w:cs="Arial" w:hint="eastAsia"/>
                <w:kern w:val="0"/>
                <w:sz w:val="18"/>
                <w:szCs w:val="18"/>
              </w:rPr>
              <w:t>10</w:t>
            </w:r>
            <w:r w:rsidR="004876D9" w:rsidRPr="00A56A32">
              <w:rPr>
                <w:rFonts w:ascii="游ゴシック" w:eastAsia="游ゴシック" w:hAnsi="游ゴシック" w:cs="Arial" w:hint="eastAsia"/>
                <w:kern w:val="0"/>
                <w:sz w:val="18"/>
                <w:szCs w:val="18"/>
              </w:rPr>
              <w:t>,000円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D32B231" w14:textId="77777777" w:rsidR="004876D9" w:rsidRPr="00A56A32" w:rsidRDefault="004876D9" w:rsidP="00FE4CE0">
            <w:pPr>
              <w:jc w:val="center"/>
              <w:rPr>
                <w:rFonts w:ascii="游ゴシック" w:eastAsia="游ゴシック" w:hAnsi="游ゴシック" w:cs="Arial"/>
                <w:kern w:val="0"/>
                <w:sz w:val="18"/>
                <w:szCs w:val="18"/>
              </w:rPr>
            </w:pPr>
            <w:r w:rsidRPr="00A56A32">
              <w:rPr>
                <w:rFonts w:ascii="游ゴシック" w:eastAsia="游ゴシック" w:hAnsi="游ゴシック" w:cs="Arial" w:hint="eastAsia"/>
                <w:spacing w:val="22"/>
                <w:kern w:val="0"/>
                <w:sz w:val="18"/>
                <w:szCs w:val="18"/>
                <w:fitText w:val="1530" w:id="-976931584"/>
              </w:rPr>
              <w:t>パイプ椅子１</w:t>
            </w:r>
            <w:r w:rsidRPr="00A56A32">
              <w:rPr>
                <w:rFonts w:ascii="游ゴシック" w:eastAsia="游ゴシック" w:hAnsi="游ゴシック" w:cs="Arial" w:hint="eastAsia"/>
                <w:spacing w:val="3"/>
                <w:kern w:val="0"/>
                <w:sz w:val="18"/>
                <w:szCs w:val="18"/>
                <w:fitText w:val="1530" w:id="-976931584"/>
              </w:rPr>
              <w:t>脚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CEAF018" w14:textId="77777777" w:rsidR="004876D9" w:rsidRPr="00A56A32" w:rsidRDefault="004876D9" w:rsidP="001B60AE">
            <w:pPr>
              <w:jc w:val="center"/>
              <w:rPr>
                <w:rFonts w:ascii="游ゴシック" w:eastAsia="游ゴシック" w:hAnsi="游ゴシック" w:cs="Arial"/>
                <w:kern w:val="0"/>
                <w:sz w:val="18"/>
                <w:szCs w:val="18"/>
              </w:rPr>
            </w:pPr>
            <w:r w:rsidRPr="00A56A32">
              <w:rPr>
                <w:rFonts w:ascii="游ゴシック" w:eastAsia="游ゴシック" w:hAnsi="游ゴシック" w:cs="Arial" w:hint="eastAsia"/>
                <w:kern w:val="0"/>
                <w:sz w:val="18"/>
                <w:szCs w:val="18"/>
              </w:rPr>
              <w:t>300円</w:t>
            </w:r>
          </w:p>
        </w:tc>
      </w:tr>
      <w:tr w:rsidR="00C515CD" w:rsidRPr="00A56A32" w14:paraId="51F4E49A" w14:textId="77777777" w:rsidTr="004E5572">
        <w:trPr>
          <w:trHeight w:val="280"/>
        </w:trPr>
        <w:tc>
          <w:tcPr>
            <w:tcW w:w="212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AD600CA" w14:textId="77777777" w:rsidR="004876D9" w:rsidRPr="00A56A32" w:rsidRDefault="004876D9" w:rsidP="001B60AE">
            <w:pPr>
              <w:widowControl/>
              <w:jc w:val="center"/>
              <w:rPr>
                <w:rFonts w:ascii="游ゴシック" w:eastAsia="游ゴシック" w:hAnsi="游ゴシック" w:cs="Arial"/>
                <w:kern w:val="24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0EE92D50" w14:textId="77777777" w:rsidR="004876D9" w:rsidRPr="00A56A32" w:rsidRDefault="004876D9" w:rsidP="00FE4CE0">
            <w:pPr>
              <w:widowControl/>
              <w:rPr>
                <w:rFonts w:ascii="游ゴシック" w:eastAsia="游ゴシック" w:hAnsi="游ゴシック" w:cs="Arial"/>
                <w:kern w:val="0"/>
                <w:sz w:val="18"/>
                <w:szCs w:val="18"/>
              </w:rPr>
            </w:pPr>
            <w:r w:rsidRPr="00A56A32">
              <w:rPr>
                <w:rFonts w:ascii="游ゴシック" w:eastAsia="游ゴシック" w:hAnsi="游ゴシック" w:cs="Arial" w:hint="eastAsia"/>
                <w:kern w:val="0"/>
                <w:sz w:val="18"/>
                <w:szCs w:val="18"/>
              </w:rPr>
              <w:t>長机1台（180㎝×45㎝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7C0711" w14:textId="77777777" w:rsidR="004876D9" w:rsidRPr="00A56A32" w:rsidRDefault="004876D9" w:rsidP="001B60AE">
            <w:pPr>
              <w:jc w:val="center"/>
              <w:rPr>
                <w:rFonts w:ascii="游ゴシック" w:eastAsia="游ゴシック" w:hAnsi="游ゴシック" w:cs="Arial"/>
                <w:kern w:val="0"/>
                <w:sz w:val="18"/>
                <w:szCs w:val="18"/>
              </w:rPr>
            </w:pPr>
            <w:r w:rsidRPr="00A56A32">
              <w:rPr>
                <w:rFonts w:ascii="游ゴシック" w:eastAsia="游ゴシック" w:hAnsi="游ゴシック" w:cs="Arial" w:hint="eastAsia"/>
                <w:kern w:val="0"/>
                <w:sz w:val="18"/>
                <w:szCs w:val="18"/>
              </w:rPr>
              <w:t>1,000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B27E913" w14:textId="4F668B2B" w:rsidR="004876D9" w:rsidRPr="00A56A32" w:rsidRDefault="00B5033B" w:rsidP="00FE4CE0">
            <w:pPr>
              <w:jc w:val="center"/>
              <w:rPr>
                <w:rFonts w:ascii="游ゴシック" w:eastAsia="游ゴシック" w:hAnsi="游ゴシック" w:cs="Arial"/>
                <w:kern w:val="0"/>
                <w:sz w:val="18"/>
                <w:szCs w:val="18"/>
              </w:rPr>
            </w:pPr>
            <w:r w:rsidRPr="00A56A32">
              <w:rPr>
                <w:rFonts w:ascii="游ゴシック" w:eastAsia="游ゴシック" w:hAnsi="游ゴシック" w:cs="Arial" w:hint="eastAsia"/>
                <w:spacing w:val="24"/>
                <w:kern w:val="0"/>
                <w:sz w:val="18"/>
                <w:szCs w:val="18"/>
                <w:fitText w:val="1170" w:id="-976942336"/>
              </w:rPr>
              <w:t>展示パネ</w:t>
            </w:r>
            <w:r w:rsidRPr="00A56A32">
              <w:rPr>
                <w:rFonts w:ascii="游ゴシック" w:eastAsia="游ゴシック" w:hAnsi="游ゴシック" w:cs="Arial" w:hint="eastAsia"/>
                <w:spacing w:val="36"/>
                <w:kern w:val="0"/>
                <w:sz w:val="18"/>
                <w:szCs w:val="18"/>
                <w:fitText w:val="1170" w:id="-976942336"/>
              </w:rPr>
              <w:t>ル</w:t>
            </w:r>
            <w:r w:rsidR="00D7214E" w:rsidRPr="00A56A32">
              <w:rPr>
                <w:rFonts w:ascii="游ゴシック" w:eastAsia="游ゴシック" w:hAnsi="游ゴシック" w:cs="Arial" w:hint="eastAsia"/>
                <w:kern w:val="0"/>
                <w:sz w:val="18"/>
                <w:szCs w:val="18"/>
              </w:rPr>
              <w:t>1枚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2545D6" w14:textId="21A44165" w:rsidR="004876D9" w:rsidRPr="00A56A32" w:rsidRDefault="00C379DF" w:rsidP="001B60AE">
            <w:pPr>
              <w:jc w:val="center"/>
              <w:rPr>
                <w:rFonts w:ascii="游ゴシック" w:eastAsia="游ゴシック" w:hAnsi="游ゴシック" w:cs="Arial"/>
                <w:kern w:val="0"/>
                <w:sz w:val="18"/>
                <w:szCs w:val="18"/>
              </w:rPr>
            </w:pPr>
            <w:r w:rsidRPr="00A56A32">
              <w:rPr>
                <w:rFonts w:ascii="游ゴシック" w:eastAsia="游ゴシック" w:hAnsi="游ゴシック" w:cs="Arial" w:hint="eastAsia"/>
                <w:kern w:val="0"/>
                <w:sz w:val="18"/>
                <w:szCs w:val="18"/>
              </w:rPr>
              <w:t>1</w:t>
            </w:r>
            <w:r w:rsidR="00B5033B" w:rsidRPr="00A56A32">
              <w:rPr>
                <w:rFonts w:ascii="游ゴシック" w:eastAsia="游ゴシック" w:hAnsi="游ゴシック" w:cs="Arial" w:hint="eastAsia"/>
                <w:kern w:val="0"/>
                <w:sz w:val="18"/>
                <w:szCs w:val="18"/>
              </w:rPr>
              <w:t>,000円</w:t>
            </w:r>
          </w:p>
        </w:tc>
      </w:tr>
      <w:tr w:rsidR="00C515CD" w:rsidRPr="00A56A32" w14:paraId="11CF81DA" w14:textId="77777777" w:rsidTr="009B7555">
        <w:trPr>
          <w:trHeight w:val="334"/>
        </w:trPr>
        <w:tc>
          <w:tcPr>
            <w:tcW w:w="1049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AF2DB30" w14:textId="77BA66AA" w:rsidR="001B60AE" w:rsidRPr="00A56A32" w:rsidRDefault="001B60AE" w:rsidP="009B7555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16"/>
                <w:szCs w:val="16"/>
              </w:rPr>
            </w:pPr>
            <w:r w:rsidRPr="00A56A32">
              <w:rPr>
                <w:rFonts w:ascii="游ゴシック" w:eastAsia="游ゴシック" w:hAnsi="游ゴシック" w:cs="Arial" w:hint="eastAsia"/>
                <w:kern w:val="24"/>
                <w:sz w:val="16"/>
                <w:szCs w:val="16"/>
              </w:rPr>
              <w:t>※</w:t>
            </w:r>
            <w:bookmarkStart w:id="0" w:name="_Hlk230781987"/>
            <w:r w:rsidR="00790D46" w:rsidRPr="00A56A32">
              <w:rPr>
                <w:rFonts w:ascii="游ゴシック" w:eastAsia="游ゴシック" w:hAnsi="游ゴシック" w:cs="Arial" w:hint="eastAsia"/>
                <w:kern w:val="24"/>
                <w:sz w:val="16"/>
                <w:szCs w:val="16"/>
              </w:rPr>
              <w:t>テント</w:t>
            </w:r>
            <w:r w:rsidR="009B7555" w:rsidRPr="00A56A32">
              <w:rPr>
                <w:rFonts w:ascii="游ゴシック" w:eastAsia="游ゴシック" w:hAnsi="游ゴシック" w:cs="Arial" w:hint="eastAsia"/>
                <w:kern w:val="24"/>
                <w:sz w:val="16"/>
                <w:szCs w:val="16"/>
              </w:rPr>
              <w:t>及び発電機等の燃料を使用する機器の</w:t>
            </w:r>
            <w:r w:rsidR="00587A67" w:rsidRPr="00A56A32">
              <w:rPr>
                <w:rFonts w:ascii="游ゴシック" w:eastAsia="游ゴシック" w:hAnsi="游ゴシック" w:cs="Arial" w:hint="eastAsia"/>
                <w:kern w:val="24"/>
                <w:sz w:val="16"/>
                <w:szCs w:val="16"/>
              </w:rPr>
              <w:t>持込は不可。（主催者が用意します。）</w:t>
            </w:r>
            <w:bookmarkEnd w:id="0"/>
            <w:r w:rsidR="009B7555" w:rsidRPr="00A56A32">
              <w:rPr>
                <w:rFonts w:ascii="游ゴシック" w:eastAsia="游ゴシック" w:hAnsi="游ゴシック" w:cs="Arial" w:hint="eastAsia"/>
                <w:kern w:val="24"/>
                <w:sz w:val="16"/>
                <w:szCs w:val="16"/>
              </w:rPr>
              <w:t xml:space="preserve">　　</w:t>
            </w:r>
            <w:r w:rsidR="00C9645D" w:rsidRPr="00A56A32">
              <w:rPr>
                <w:rFonts w:ascii="游ゴシック" w:eastAsia="游ゴシック" w:hAnsi="游ゴシック" w:cs="Arial" w:hint="eastAsia"/>
                <w:kern w:val="24"/>
                <w:sz w:val="16"/>
                <w:szCs w:val="16"/>
              </w:rPr>
              <w:t>※</w:t>
            </w:r>
            <w:bookmarkStart w:id="1" w:name="_Hlk230782027"/>
            <w:r w:rsidR="009B7555" w:rsidRPr="00A56A32">
              <w:rPr>
                <w:rFonts w:ascii="游ゴシック" w:eastAsia="游ゴシック" w:hAnsi="游ゴシック" w:cs="Arial" w:hint="eastAsia"/>
                <w:kern w:val="24"/>
                <w:sz w:val="16"/>
                <w:szCs w:val="16"/>
              </w:rPr>
              <w:t>バッテリー型</w:t>
            </w:r>
            <w:r w:rsidR="00C9645D" w:rsidRPr="00A56A32">
              <w:rPr>
                <w:rFonts w:ascii="游ゴシック" w:eastAsia="游ゴシック" w:hAnsi="游ゴシック" w:cs="Arial" w:hint="eastAsia"/>
                <w:kern w:val="24"/>
                <w:sz w:val="16"/>
                <w:szCs w:val="16"/>
              </w:rPr>
              <w:t>ポータブル電源</w:t>
            </w:r>
            <w:r w:rsidR="009B7555" w:rsidRPr="00A56A32">
              <w:rPr>
                <w:rFonts w:ascii="游ゴシック" w:eastAsia="游ゴシック" w:hAnsi="游ゴシック" w:cs="Arial" w:hint="eastAsia"/>
                <w:kern w:val="24"/>
                <w:sz w:val="16"/>
                <w:szCs w:val="16"/>
              </w:rPr>
              <w:t>は持込可。</w:t>
            </w:r>
            <w:bookmarkEnd w:id="1"/>
          </w:p>
        </w:tc>
      </w:tr>
      <w:tr w:rsidR="001B60AE" w:rsidRPr="00A56A32" w14:paraId="291994E3" w14:textId="77777777" w:rsidTr="00C9645D">
        <w:trPr>
          <w:trHeight w:val="304"/>
        </w:trPr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0B551A0" w14:textId="63C8C9E6" w:rsidR="001B60AE" w:rsidRPr="00A56A32" w:rsidRDefault="001B60AE" w:rsidP="001B60AE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A56A32">
              <w:rPr>
                <w:rFonts w:ascii="游ゴシック" w:eastAsia="游ゴシック" w:hAnsi="游ゴシック" w:cs="Arial" w:hint="eastAsia"/>
                <w:b/>
                <w:bCs/>
                <w:color w:val="000000"/>
                <w:kern w:val="24"/>
                <w:sz w:val="20"/>
                <w:szCs w:val="20"/>
              </w:rPr>
              <w:t>■申込方法</w:t>
            </w:r>
          </w:p>
        </w:tc>
        <w:tc>
          <w:tcPr>
            <w:tcW w:w="8570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7094144" w14:textId="4DEBC8C3" w:rsidR="001B60AE" w:rsidRPr="00A56A32" w:rsidRDefault="00C9645D" w:rsidP="001B60AE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A56A32">
              <w:rPr>
                <w:rFonts w:ascii="游ゴシック" w:eastAsia="游ゴシック" w:hAnsi="游ゴシック" w:cs="Arial"/>
                <w:noProof/>
                <w:kern w:val="24"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1685888" behindDoc="0" locked="0" layoutInCell="1" allowOverlap="1" wp14:anchorId="033383CE" wp14:editId="38E71A98">
                      <wp:simplePos x="0" y="0"/>
                      <wp:positionH relativeFrom="column">
                        <wp:posOffset>2977515</wp:posOffset>
                      </wp:positionH>
                      <wp:positionV relativeFrom="paragraph">
                        <wp:posOffset>-9525</wp:posOffset>
                      </wp:positionV>
                      <wp:extent cx="2360930" cy="1404620"/>
                      <wp:effectExtent l="0" t="0" r="0" b="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089C5D" w14:textId="2988A558" w:rsidR="00932F3B" w:rsidRPr="00F65D4A" w:rsidRDefault="00932F3B">
                                  <w:pPr>
                                    <w:rPr>
                                      <w:b/>
                                      <w:bCs/>
                                      <w:u w:val="single"/>
                                    </w:rPr>
                                  </w:pPr>
                                  <w:r w:rsidRPr="00A56A32">
                                    <w:rPr>
                                      <w:rFonts w:hint="eastAsia"/>
                                      <w:b/>
                                      <w:bCs/>
                                      <w:u w:val="single"/>
                                    </w:rPr>
                                    <w:t>申込はこちら→</w:t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3383CE" id="テキスト ボックス 2" o:spid="_x0000_s1029" type="#_x0000_t202" style="position:absolute;margin-left:234.45pt;margin-top:-.75pt;width:185.9pt;height:110.6pt;z-index:251685888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" filled="f" stroked="f">
                      <v:textbox style="mso-fit-shape-to-text:t">
                        <w:txbxContent>
                          <w:p w14:paraId="6C089C5D" w14:textId="2988A558" w:rsidR="00932F3B" w:rsidRPr="00F65D4A" w:rsidRDefault="00932F3B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A56A32">
                              <w:rPr>
                                <w:rFonts w:hint="eastAsia"/>
                                <w:b/>
                                <w:bCs/>
                                <w:u w:val="single"/>
                              </w:rPr>
                              <w:t>申込はこちら→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B60AE" w:rsidRPr="00A56A32" w14:paraId="00E2B93D" w14:textId="77777777" w:rsidTr="004876D9">
        <w:trPr>
          <w:trHeight w:val="304"/>
        </w:trPr>
        <w:tc>
          <w:tcPr>
            <w:tcW w:w="10490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D1A2D15" w14:textId="722343C5" w:rsidR="00316252" w:rsidRPr="00A56A32" w:rsidRDefault="00932F3B" w:rsidP="00F65D4A">
            <w:pPr>
              <w:widowControl/>
              <w:ind w:leftChars="100" w:left="210"/>
              <w:rPr>
                <w:rFonts w:ascii="游ゴシック" w:eastAsia="游ゴシック" w:hAnsi="游ゴシック" w:cs="Arial"/>
                <w:color w:val="000000"/>
                <w:kern w:val="24"/>
                <w:sz w:val="20"/>
                <w:szCs w:val="20"/>
              </w:rPr>
            </w:pPr>
            <w:bookmarkStart w:id="2" w:name="_Hlk229722730"/>
            <w:r w:rsidRPr="00A56A32">
              <w:rPr>
                <w:rFonts w:ascii="Arial" w:eastAsia="ＭＳ Ｐゴシック" w:hAnsi="Arial" w:cs="Arial"/>
                <w:noProof/>
                <w:kern w:val="0"/>
                <w:sz w:val="36"/>
                <w:szCs w:val="36"/>
              </w:rPr>
              <w:drawing>
                <wp:anchor distT="0" distB="0" distL="114300" distR="114300" simplePos="0" relativeHeight="251683840" behindDoc="0" locked="0" layoutInCell="1" allowOverlap="1" wp14:anchorId="0356E0DE" wp14:editId="50B15908">
                  <wp:simplePos x="0" y="0"/>
                  <wp:positionH relativeFrom="column">
                    <wp:posOffset>5376545</wp:posOffset>
                  </wp:positionH>
                  <wp:positionV relativeFrom="paragraph">
                    <wp:posOffset>-343535</wp:posOffset>
                  </wp:positionV>
                  <wp:extent cx="1162050" cy="1162050"/>
                  <wp:effectExtent l="0" t="0" r="0" b="0"/>
                  <wp:wrapNone/>
                  <wp:docPr id="1699889585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16252" w:rsidRPr="00A56A32">
              <w:rPr>
                <w:rFonts w:ascii="游ゴシック" w:eastAsia="游ゴシック" w:hAnsi="游ゴシック" w:cs="Arial" w:hint="eastAsia"/>
                <w:color w:val="000000"/>
                <w:kern w:val="24"/>
                <w:sz w:val="20"/>
                <w:szCs w:val="20"/>
              </w:rPr>
              <w:t>右記</w:t>
            </w:r>
            <w:r w:rsidR="00316252" w:rsidRPr="00A56A32">
              <w:rPr>
                <w:rFonts w:ascii="游ゴシック" w:eastAsia="游ゴシック" w:hAnsi="游ゴシック" w:cs="Arial"/>
                <w:color w:val="000000"/>
                <w:kern w:val="24"/>
                <w:sz w:val="20"/>
                <w:szCs w:val="20"/>
              </w:rPr>
              <w:t>の二次元コードより、ご応募ください。</w:t>
            </w:r>
            <w:r w:rsidR="00316252" w:rsidRPr="00A56A32">
              <w:rPr>
                <w:rFonts w:ascii="游ゴシック" w:eastAsia="游ゴシック" w:hAnsi="游ゴシック" w:cs="Arial"/>
                <w:color w:val="000000"/>
                <w:kern w:val="24"/>
                <w:sz w:val="20"/>
                <w:szCs w:val="20"/>
              </w:rPr>
              <w:br/>
              <w:t>オンライン申請が難しい場合は、テント村出店申込書に必要事項をご記入のうえ、</w:t>
            </w:r>
          </w:p>
          <w:p w14:paraId="5571915E" w14:textId="4921BB0D" w:rsidR="001B60AE" w:rsidRPr="00A56A32" w:rsidRDefault="00316252" w:rsidP="00F65D4A">
            <w:pPr>
              <w:widowControl/>
              <w:ind w:firstLineChars="100" w:firstLine="200"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A56A32">
              <w:rPr>
                <w:rFonts w:ascii="游ゴシック" w:eastAsia="游ゴシック" w:hAnsi="游ゴシック" w:cs="Arial"/>
                <w:color w:val="000000"/>
                <w:kern w:val="24"/>
                <w:sz w:val="20"/>
                <w:szCs w:val="20"/>
              </w:rPr>
              <w:t>太白区民まつり事務局までFAXまたは郵送にてご応募いただくことも可能です。</w:t>
            </w:r>
            <w:bookmarkEnd w:id="2"/>
          </w:p>
        </w:tc>
      </w:tr>
      <w:tr w:rsidR="001B60AE" w:rsidRPr="00A56A32" w14:paraId="4D1D894D" w14:textId="77777777" w:rsidTr="00C9645D">
        <w:trPr>
          <w:trHeight w:val="282"/>
        </w:trPr>
        <w:tc>
          <w:tcPr>
            <w:tcW w:w="10490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4E916D4" w14:textId="03EB9A74" w:rsidR="001B60AE" w:rsidRPr="00A56A32" w:rsidRDefault="001B60AE" w:rsidP="001B60AE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A56A32">
              <w:rPr>
                <w:rFonts w:ascii="游ゴシック" w:eastAsia="游ゴシック" w:hAnsi="游ゴシック" w:cs="Arial" w:hint="eastAsia"/>
                <w:color w:val="000000"/>
                <w:kern w:val="24"/>
                <w:sz w:val="20"/>
                <w:szCs w:val="20"/>
              </w:rPr>
              <w:t xml:space="preserve">　申込書は、太白区ホームページからもダウンロードできます（「太白区民まつり」で検索）</w:t>
            </w:r>
            <w:r w:rsidR="00A37EFC" w:rsidRPr="00A56A32">
              <w:rPr>
                <w:rFonts w:ascii="游ゴシック" w:eastAsia="游ゴシック" w:hAnsi="游ゴシック" w:cs="Arial" w:hint="eastAsia"/>
                <w:color w:val="000000"/>
                <w:kern w:val="24"/>
                <w:sz w:val="20"/>
                <w:szCs w:val="20"/>
              </w:rPr>
              <w:t>。</w:t>
            </w:r>
          </w:p>
        </w:tc>
      </w:tr>
      <w:tr w:rsidR="001B60AE" w:rsidRPr="00A56A32" w14:paraId="2136AA8C" w14:textId="77777777" w:rsidTr="004876D9">
        <w:trPr>
          <w:trHeight w:val="702"/>
        </w:trPr>
        <w:tc>
          <w:tcPr>
            <w:tcW w:w="10490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1291C7D" w14:textId="6A4D9043" w:rsidR="001B60AE" w:rsidRPr="00A56A32" w:rsidRDefault="001B60AE" w:rsidP="001B60AE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A56A3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2DC8D42" wp14:editId="3CA43FCB">
                      <wp:simplePos x="0" y="0"/>
                      <wp:positionH relativeFrom="column">
                        <wp:posOffset>285750</wp:posOffset>
                      </wp:positionH>
                      <wp:positionV relativeFrom="paragraph">
                        <wp:posOffset>36830</wp:posOffset>
                      </wp:positionV>
                      <wp:extent cx="5899150" cy="307340"/>
                      <wp:effectExtent l="0" t="0" r="6350" b="0"/>
                      <wp:wrapNone/>
                      <wp:docPr id="5" name="テキスト ボックス 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FD257A1D-B659-7936-47F0-8C83B872F86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99150" cy="3073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</wps:spPr>
                            <wps:txbx>
                              <w:txbxContent>
                                <w:p w14:paraId="56300DA2" w14:textId="0F5E00AC" w:rsidR="001B60AE" w:rsidRDefault="001B60AE" w:rsidP="00677668">
                                  <w:pPr>
                                    <w:pStyle w:val="Web"/>
                                    <w:snapToGrid w:val="0"/>
                                    <w:spacing w:before="0" w:beforeAutospacing="0" w:after="0" w:afterAutospacing="0"/>
                                    <w:jc w:val="center"/>
                                  </w:pPr>
                                  <w:r w:rsidRPr="00A56A32">
                                    <w:rPr>
                                      <w:rFonts w:ascii="游ゴシック" w:eastAsia="游ゴシック" w:hAnsi="游ゴシック" w:cs="+mn-cs" w:hint="eastAsia"/>
                                      <w:b/>
                                      <w:bCs/>
                                      <w:color w:val="000000"/>
                                      <w:kern w:val="24"/>
                                      <w:sz w:val="28"/>
                                      <w:szCs w:val="28"/>
                                    </w:rPr>
                                    <w:t xml:space="preserve">申込〆切　</w:t>
                                  </w:r>
                                  <w:r w:rsidR="008E37E6" w:rsidRPr="00A56A32">
                                    <w:rPr>
                                      <w:rFonts w:ascii="游ゴシック" w:eastAsia="游ゴシック" w:hAnsi="游ゴシック" w:cs="+mn-cs" w:hint="eastAsia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u w:val="wave"/>
                                    </w:rPr>
                                    <w:t>令和</w:t>
                                  </w:r>
                                  <w:r w:rsidR="00932F3B" w:rsidRPr="00A56A32">
                                    <w:rPr>
                                      <w:rFonts w:ascii="游ゴシック" w:eastAsia="游ゴシック" w:hAnsi="游ゴシック" w:cs="+mn-cs" w:hint="eastAsia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u w:val="wave"/>
                                    </w:rPr>
                                    <w:t>８</w:t>
                                  </w:r>
                                  <w:r w:rsidRPr="00A56A32">
                                    <w:rPr>
                                      <w:rFonts w:ascii="游ゴシック" w:eastAsia="游ゴシック" w:hAnsi="游ゴシック" w:cs="+mn-cs" w:hint="eastAsia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u w:val="wave"/>
                                    </w:rPr>
                                    <w:t>年７月1</w:t>
                                  </w:r>
                                  <w:r w:rsidR="008E37E6" w:rsidRPr="00A56A32">
                                    <w:rPr>
                                      <w:rFonts w:ascii="游ゴシック" w:eastAsia="游ゴシック" w:hAnsi="游ゴシック" w:cs="+mn-cs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u w:val="wave"/>
                                    </w:rPr>
                                    <w:t>5</w:t>
                                  </w:r>
                                  <w:r w:rsidRPr="00A56A32">
                                    <w:rPr>
                                      <w:rFonts w:ascii="游ゴシック" w:eastAsia="游ゴシック" w:hAnsi="游ゴシック" w:cs="+mn-cs" w:hint="eastAsia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u w:val="wave"/>
                                    </w:rPr>
                                    <w:t>日（</w:t>
                                  </w:r>
                                  <w:r w:rsidR="00F65D4A" w:rsidRPr="00A56A32">
                                    <w:rPr>
                                      <w:rFonts w:ascii="游ゴシック" w:eastAsia="游ゴシック" w:hAnsi="游ゴシック" w:cs="+mn-cs" w:hint="eastAsia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u w:val="wave"/>
                                    </w:rPr>
                                    <w:t>水</w:t>
                                  </w:r>
                                  <w:r w:rsidRPr="00A56A32">
                                    <w:rPr>
                                      <w:rFonts w:ascii="游ゴシック" w:eastAsia="游ゴシック" w:hAnsi="游ゴシック" w:cs="+mn-cs" w:hint="eastAsia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u w:val="wave"/>
                                    </w:rPr>
                                    <w:t>）【必着】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DC8D42" id="テキスト ボックス 4" o:spid="_x0000_s1030" type="#_x0000_t202" style="position:absolute;margin-left:22.5pt;margin-top:2.9pt;width:464.5pt;height:24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" fillcolor="#d9d9d9" stroked="f">
                      <v:textbox style="mso-fit-shape-to-text:t">
                        <w:txbxContent>
                          <w:p w14:paraId="56300DA2" w14:textId="0F5E00AC" w:rsidR="001B60AE" w:rsidRDefault="001B60AE" w:rsidP="0067766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</w:pPr>
                            <w:r w:rsidRPr="00A56A32">
                              <w:rPr>
                                <w:rFonts w:ascii="游ゴシック" w:eastAsia="游ゴシック" w:hAnsi="游ゴシック" w:cs="+mn-cs" w:hint="eastAsia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申込〆切　</w:t>
                            </w:r>
                            <w:r w:rsidR="008E37E6" w:rsidRPr="00A56A32">
                              <w:rPr>
                                <w:rFonts w:ascii="游ゴシック" w:eastAsia="游ゴシック" w:hAnsi="游ゴシック" w:cs="+mn-cs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u w:val="wave"/>
                              </w:rPr>
                              <w:t>令和</w:t>
                            </w:r>
                            <w:r w:rsidR="00932F3B" w:rsidRPr="00A56A32">
                              <w:rPr>
                                <w:rFonts w:ascii="游ゴシック" w:eastAsia="游ゴシック" w:hAnsi="游ゴシック" w:cs="+mn-cs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u w:val="wave"/>
                              </w:rPr>
                              <w:t>８</w:t>
                            </w:r>
                            <w:r w:rsidRPr="00A56A32">
                              <w:rPr>
                                <w:rFonts w:ascii="游ゴシック" w:eastAsia="游ゴシック" w:hAnsi="游ゴシック" w:cs="+mn-cs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u w:val="wave"/>
                              </w:rPr>
                              <w:t>年７月1</w:t>
                            </w:r>
                            <w:r w:rsidR="008E37E6" w:rsidRPr="00A56A32">
                              <w:rPr>
                                <w:rFonts w:ascii="游ゴシック" w:eastAsia="游ゴシック" w:hAnsi="游ゴシック" w:cs="+mn-cs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u w:val="wave"/>
                              </w:rPr>
                              <w:t>5</w:t>
                            </w:r>
                            <w:r w:rsidRPr="00A56A32">
                              <w:rPr>
                                <w:rFonts w:ascii="游ゴシック" w:eastAsia="游ゴシック" w:hAnsi="游ゴシック" w:cs="+mn-cs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u w:val="wave"/>
                              </w:rPr>
                              <w:t>日（</w:t>
                            </w:r>
                            <w:r w:rsidR="00F65D4A" w:rsidRPr="00A56A32">
                              <w:rPr>
                                <w:rFonts w:ascii="游ゴシック" w:eastAsia="游ゴシック" w:hAnsi="游ゴシック" w:cs="+mn-cs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u w:val="wave"/>
                              </w:rPr>
                              <w:t>水</w:t>
                            </w:r>
                            <w:r w:rsidRPr="00A56A32">
                              <w:rPr>
                                <w:rFonts w:ascii="游ゴシック" w:eastAsia="游ゴシック" w:hAnsi="游ゴシック" w:cs="+mn-cs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u w:val="wave"/>
                              </w:rPr>
                              <w:t>）【必着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56A32">
              <w:rPr>
                <w:rFonts w:ascii="游ゴシック" w:eastAsia="游ゴシック" w:hAnsi="游ゴシック" w:cs="Arial" w:hint="eastAsia"/>
                <w:color w:val="000000"/>
                <w:kern w:val="24"/>
                <w:sz w:val="20"/>
                <w:szCs w:val="20"/>
              </w:rPr>
              <w:t xml:space="preserve">　</w:t>
            </w:r>
          </w:p>
        </w:tc>
      </w:tr>
      <w:tr w:rsidR="001B60AE" w:rsidRPr="00A56A32" w14:paraId="54A0F96C" w14:textId="77777777" w:rsidTr="00C9645D">
        <w:trPr>
          <w:trHeight w:val="55"/>
        </w:trPr>
        <w:tc>
          <w:tcPr>
            <w:tcW w:w="10490" w:type="dxa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5F5086" w14:textId="77777777" w:rsidR="001B60AE" w:rsidRPr="00A56A32" w:rsidRDefault="001B60AE" w:rsidP="001B60A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1B60AE" w:rsidRPr="00A56A32" w14:paraId="6783CE68" w14:textId="77777777" w:rsidTr="00F65D4A">
        <w:trPr>
          <w:trHeight w:val="325"/>
        </w:trPr>
        <w:tc>
          <w:tcPr>
            <w:tcW w:w="104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AB73BC" w14:textId="78DC9A6A" w:rsidR="001B60AE" w:rsidRPr="00A56A32" w:rsidRDefault="001B60AE" w:rsidP="009543D0">
            <w:pPr>
              <w:widowControl/>
              <w:ind w:left="274"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A56A32">
              <w:rPr>
                <w:rFonts w:ascii="游ゴシック" w:eastAsia="游ゴシック" w:hAnsi="游ゴシック" w:cs="Arial" w:hint="eastAsia"/>
                <w:color w:val="000000"/>
                <w:kern w:val="24"/>
                <w:sz w:val="16"/>
                <w:szCs w:val="16"/>
              </w:rPr>
              <w:t>※詳しくは太白区民まつり</w:t>
            </w:r>
            <w:r w:rsidR="00F86E4E" w:rsidRPr="00A56A32">
              <w:rPr>
                <w:rFonts w:ascii="游ゴシック" w:eastAsia="游ゴシック" w:hAnsi="游ゴシック" w:cs="Arial" w:hint="eastAsia"/>
                <w:color w:val="000000"/>
                <w:kern w:val="24"/>
                <w:sz w:val="16"/>
                <w:szCs w:val="16"/>
              </w:rPr>
              <w:t>テント村</w:t>
            </w:r>
            <w:r w:rsidRPr="00A56A32">
              <w:rPr>
                <w:rFonts w:ascii="游ゴシック" w:eastAsia="游ゴシック" w:hAnsi="游ゴシック" w:cs="Arial" w:hint="eastAsia"/>
                <w:color w:val="000000"/>
                <w:kern w:val="24"/>
                <w:sz w:val="16"/>
                <w:szCs w:val="16"/>
              </w:rPr>
              <w:t>出店団体募集要項をご確認ください。</w:t>
            </w:r>
          </w:p>
        </w:tc>
      </w:tr>
      <w:tr w:rsidR="001B60AE" w:rsidRPr="00A56A32" w14:paraId="798D7C7E" w14:textId="77777777" w:rsidTr="004876D9">
        <w:trPr>
          <w:trHeight w:val="213"/>
        </w:trPr>
        <w:tc>
          <w:tcPr>
            <w:tcW w:w="104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926730" w14:textId="1D51A1F3" w:rsidR="001B60AE" w:rsidRPr="00A56A32" w:rsidRDefault="001B60AE" w:rsidP="00B81795">
            <w:pPr>
              <w:widowControl/>
              <w:ind w:left="274"/>
              <w:jc w:val="left"/>
              <w:rPr>
                <w:rFonts w:ascii="游ゴシック" w:eastAsia="游ゴシック" w:hAnsi="游ゴシック" w:cs="Arial"/>
                <w:color w:val="000000" w:themeColor="text1"/>
                <w:kern w:val="24"/>
                <w:sz w:val="16"/>
                <w:szCs w:val="16"/>
              </w:rPr>
            </w:pPr>
            <w:r w:rsidRPr="00A56A32">
              <w:rPr>
                <w:rFonts w:ascii="游ゴシック" w:eastAsia="游ゴシック" w:hAnsi="游ゴシック" w:cs="Arial" w:hint="eastAsia"/>
                <w:color w:val="000000" w:themeColor="text1"/>
                <w:kern w:val="24"/>
                <w:sz w:val="16"/>
                <w:szCs w:val="16"/>
              </w:rPr>
              <w:t>※令和</w:t>
            </w:r>
            <w:r w:rsidR="00B81795" w:rsidRPr="00A56A32">
              <w:rPr>
                <w:rFonts w:ascii="游ゴシック" w:eastAsia="游ゴシック" w:hAnsi="游ゴシック" w:cs="Arial" w:hint="eastAsia"/>
                <w:color w:val="000000" w:themeColor="text1"/>
                <w:kern w:val="24"/>
                <w:sz w:val="16"/>
                <w:szCs w:val="16"/>
              </w:rPr>
              <w:t>7</w:t>
            </w:r>
            <w:r w:rsidR="006604E2" w:rsidRPr="00A56A32">
              <w:rPr>
                <w:rFonts w:ascii="游ゴシック" w:eastAsia="游ゴシック" w:hAnsi="游ゴシック" w:cs="Arial" w:hint="eastAsia"/>
                <w:color w:val="000000" w:themeColor="text1"/>
                <w:kern w:val="24"/>
                <w:sz w:val="16"/>
                <w:szCs w:val="16"/>
              </w:rPr>
              <w:t>年度の様子は仙台市ホームページで</w:t>
            </w:r>
            <w:r w:rsidRPr="00A56A32">
              <w:rPr>
                <w:rFonts w:ascii="游ゴシック" w:eastAsia="游ゴシック" w:hAnsi="游ゴシック" w:cs="Arial" w:hint="eastAsia"/>
                <w:color w:val="000000" w:themeColor="text1"/>
                <w:kern w:val="24"/>
                <w:sz w:val="16"/>
                <w:szCs w:val="16"/>
              </w:rPr>
              <w:t>ご覧いただけます。</w:t>
            </w:r>
          </w:p>
        </w:tc>
      </w:tr>
      <w:tr w:rsidR="001B60AE" w:rsidRPr="00A56A32" w14:paraId="19062A9F" w14:textId="77777777" w:rsidTr="004876D9">
        <w:trPr>
          <w:trHeight w:val="246"/>
        </w:trPr>
        <w:tc>
          <w:tcPr>
            <w:tcW w:w="104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EDE8BB" w14:textId="75E4F68F" w:rsidR="001B60AE" w:rsidRPr="00A56A32" w:rsidRDefault="00F16318" w:rsidP="001B60AE">
            <w:pPr>
              <w:widowControl/>
              <w:ind w:left="274"/>
              <w:jc w:val="left"/>
              <w:rPr>
                <w:rFonts w:ascii="游ゴシック" w:eastAsia="游ゴシック" w:hAnsi="游ゴシック" w:cs="Arial"/>
                <w:kern w:val="0"/>
                <w:sz w:val="16"/>
                <w:szCs w:val="16"/>
              </w:rPr>
            </w:pPr>
            <w:r w:rsidRPr="00F16318">
              <w:rPr>
                <w:rFonts w:ascii="游ゴシック" w:eastAsia="游ゴシック" w:hAnsi="游ゴシック"/>
                <w:color w:val="000000" w:themeColor="text1"/>
                <w:sz w:val="16"/>
                <w:szCs w:val="16"/>
              </w:rPr>
              <w:t>https://www.city.sendai.jp/taihaku-katsudo/taihakuku/machizukuri/kikakujigyo/r7kuminmatsuri/r7kuminmatsuri.html</w:t>
            </w:r>
          </w:p>
        </w:tc>
      </w:tr>
    </w:tbl>
    <w:p w14:paraId="1C9DE3B1" w14:textId="649A0067" w:rsidR="007B351A" w:rsidRPr="00A56A32" w:rsidRDefault="003972E1" w:rsidP="00677668">
      <w:r w:rsidRPr="00A56A32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C342A2C" wp14:editId="119A533D">
                <wp:simplePos x="0" y="0"/>
                <wp:positionH relativeFrom="column">
                  <wp:posOffset>-43122</wp:posOffset>
                </wp:positionH>
                <wp:positionV relativeFrom="paragraph">
                  <wp:posOffset>57150</wp:posOffset>
                </wp:positionV>
                <wp:extent cx="6273800" cy="1206500"/>
                <wp:effectExtent l="0" t="0" r="0" b="0"/>
                <wp:wrapNone/>
                <wp:docPr id="8" name="テキスト ボックス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B2E03474-11A0-E802-1050-75D5350D7F9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3800" cy="12065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25D85A7" w14:textId="6B13F973" w:rsidR="00A852FF" w:rsidRPr="00A852FF" w:rsidRDefault="00A852FF" w:rsidP="00A852F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1"/>
                                <w:szCs w:val="21"/>
                              </w:rPr>
                            </w:pPr>
                            <w:r w:rsidRPr="00A852FF">
                              <w:rPr>
                                <w:rFonts w:ascii="游ゴシック" w:eastAsia="游ゴシック" w:hAnsi="游ゴシック" w:cs="+mn-cs" w:hint="eastAsia"/>
                                <w:b/>
                                <w:bCs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  <w:t>《申込・問</w:t>
                            </w:r>
                            <w:r w:rsidR="009E2525">
                              <w:rPr>
                                <w:rFonts w:ascii="游ゴシック" w:eastAsia="游ゴシック" w:hAnsi="游ゴシック" w:cs="+mn-cs" w:hint="eastAsia"/>
                                <w:b/>
                                <w:bCs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  <w:t>い</w:t>
                            </w:r>
                            <w:r w:rsidRPr="00A852FF">
                              <w:rPr>
                                <w:rFonts w:ascii="游ゴシック" w:eastAsia="游ゴシック" w:hAnsi="游ゴシック" w:cs="+mn-cs" w:hint="eastAsia"/>
                                <w:b/>
                                <w:bCs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  <w:t>合せ》</w:t>
                            </w:r>
                          </w:p>
                          <w:p w14:paraId="08DD3E66" w14:textId="77777777" w:rsidR="00A852FF" w:rsidRDefault="00A852FF" w:rsidP="00A852FF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00"/>
                              <w:rPr>
                                <w:rFonts w:ascii="游ゴシック" w:eastAsia="游ゴシック" w:hAnsi="游ゴシック" w:cs="+mn-cs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游ゴシック" w:eastAsia="游ゴシック" w:hAnsi="游ゴシック" w:cs="+mn-cs" w:hint="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太白区民まつり事務局</w:t>
                            </w:r>
                          </w:p>
                          <w:p w14:paraId="2AAF83BB" w14:textId="77777777" w:rsidR="00C05B2E" w:rsidRDefault="00C05B2E" w:rsidP="00C05B2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游ゴシック" w:eastAsia="游ゴシック" w:hAnsi="游ゴシック" w:cs="+mn-cs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游ゴシック" w:eastAsia="游ゴシック" w:hAnsi="游ゴシック" w:cs="+mn-cs" w:hint="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　仙台市</w:t>
                            </w:r>
                            <w:r>
                              <w:rPr>
                                <w:rFonts w:ascii="游ゴシック" w:eastAsia="游ゴシック" w:hAnsi="游ゴシック" w:cs="+mn-cs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太白区長町南三丁目1-15</w:t>
                            </w:r>
                            <w:r w:rsidR="00F041E9">
                              <w:rPr>
                                <w:rFonts w:ascii="游ゴシック" w:eastAsia="游ゴシック" w:hAnsi="游ゴシック" w:cs="+mn-cs" w:hint="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　太白区役所まちづくり推進部まちづくり推進課内</w:t>
                            </w:r>
                          </w:p>
                          <w:p w14:paraId="2A5D6B03" w14:textId="77777777" w:rsidR="00C05B2E" w:rsidRDefault="00C05B2E" w:rsidP="00C05B2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游ゴシック" w:eastAsia="游ゴシック" w:hAnsi="游ゴシック" w:cs="+mn-cs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游ゴシック" w:eastAsia="游ゴシック" w:hAnsi="游ゴシック" w:cs="+mn-cs" w:hint="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游ゴシック" w:eastAsia="游ゴシック" w:hAnsi="游ゴシック" w:cs="+mn-cs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電話：</w:t>
                            </w:r>
                            <w:r w:rsidR="00671D30">
                              <w:rPr>
                                <w:rFonts w:ascii="游ゴシック" w:eastAsia="游ゴシック" w:hAnsi="游ゴシック" w:cs="+mn-cs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022-247-1069</w:t>
                            </w:r>
                            <w:r>
                              <w:rPr>
                                <w:rFonts w:ascii="游ゴシック" w:eastAsia="游ゴシック" w:hAnsi="游ゴシック" w:cs="+mn-cs" w:hint="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游ゴシック" w:eastAsia="游ゴシック" w:hAnsi="游ゴシック" w:cs="+mn-cs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FAX：022-249-1131</w:t>
                            </w:r>
                          </w:p>
                          <w:p w14:paraId="5CDF0FE7" w14:textId="027BC791" w:rsidR="00C05B2E" w:rsidRPr="004876D9" w:rsidRDefault="00C05B2E" w:rsidP="00C05B2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游ゴシック" w:eastAsia="游ゴシック" w:hAnsi="游ゴシック" w:cs="+mn-cs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游ゴシック" w:eastAsia="游ゴシック" w:hAnsi="游ゴシック" w:cs="+mn-cs" w:hint="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E50CC7">
                              <w:rPr>
                                <w:rFonts w:ascii="游ゴシック" w:eastAsia="游ゴシック" w:hAnsi="游ゴシック" w:cs="+mn-cs" w:hint="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メール</w:t>
                            </w:r>
                            <w:r>
                              <w:rPr>
                                <w:rFonts w:ascii="游ゴシック" w:eastAsia="游ゴシック" w:hAnsi="游ゴシック" w:cs="+mn-cs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：</w:t>
                            </w:r>
                            <w:r w:rsidR="00C379DF" w:rsidRPr="00A4566B">
                              <w:rPr>
                                <w:rFonts w:ascii="游ゴシック" w:eastAsia="游ゴシック" w:hAnsi="游ゴシック" w:cs="+mn-cs"/>
                                <w:kern w:val="24"/>
                                <w:sz w:val="20"/>
                                <w:szCs w:val="20"/>
                              </w:rPr>
                              <w:t>tai_katsudo@city.sendai.jp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42A2C" id="テキスト ボックス 7" o:spid="_x0000_s1031" type="#_x0000_t202" style="position:absolute;left:0;text-align:left;margin-left:-3.4pt;margin-top:4.5pt;width:494pt;height: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" filled="f" stroked="f">
                <v:textbox>
                  <w:txbxContent>
                    <w:p w14:paraId="725D85A7" w14:textId="6B13F973" w:rsidR="00A852FF" w:rsidRPr="00A852FF" w:rsidRDefault="00A852FF" w:rsidP="00A852FF">
                      <w:pPr>
                        <w:pStyle w:val="Web"/>
                        <w:spacing w:before="0" w:beforeAutospacing="0" w:after="0" w:afterAutospacing="0"/>
                        <w:rPr>
                          <w:sz w:val="21"/>
                          <w:szCs w:val="21"/>
                        </w:rPr>
                      </w:pPr>
                      <w:r w:rsidRPr="00A852FF">
                        <w:rPr>
                          <w:rFonts w:ascii="游ゴシック" w:eastAsia="游ゴシック" w:hAnsi="游ゴシック" w:cs="+mn-cs" w:hint="eastAsia"/>
                          <w:b/>
                          <w:bCs/>
                          <w:color w:val="000000"/>
                          <w:kern w:val="24"/>
                          <w:sz w:val="21"/>
                          <w:szCs w:val="21"/>
                        </w:rPr>
                        <w:t>《申込・問</w:t>
                      </w:r>
                      <w:r w:rsidR="009E2525">
                        <w:rPr>
                          <w:rFonts w:ascii="游ゴシック" w:eastAsia="游ゴシック" w:hAnsi="游ゴシック" w:cs="+mn-cs" w:hint="eastAsia"/>
                          <w:b/>
                          <w:bCs/>
                          <w:color w:val="000000"/>
                          <w:kern w:val="24"/>
                          <w:sz w:val="21"/>
                          <w:szCs w:val="21"/>
                        </w:rPr>
                        <w:t>い</w:t>
                      </w:r>
                      <w:r w:rsidRPr="00A852FF">
                        <w:rPr>
                          <w:rFonts w:ascii="游ゴシック" w:eastAsia="游ゴシック" w:hAnsi="游ゴシック" w:cs="+mn-cs" w:hint="eastAsia"/>
                          <w:b/>
                          <w:bCs/>
                          <w:color w:val="000000"/>
                          <w:kern w:val="24"/>
                          <w:sz w:val="21"/>
                          <w:szCs w:val="21"/>
                        </w:rPr>
                        <w:t>合せ》</w:t>
                      </w:r>
                    </w:p>
                    <w:p w14:paraId="08DD3E66" w14:textId="77777777" w:rsidR="00A852FF" w:rsidRDefault="00A852FF" w:rsidP="00A852FF">
                      <w:pPr>
                        <w:pStyle w:val="Web"/>
                        <w:spacing w:before="0" w:beforeAutospacing="0" w:after="0" w:afterAutospacing="0"/>
                        <w:ind w:firstLineChars="100" w:firstLine="200"/>
                        <w:rPr>
                          <w:rFonts w:ascii="游ゴシック" w:eastAsia="游ゴシック" w:hAnsi="游ゴシック" w:cs="+mn-cs"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游ゴシック" w:eastAsia="游ゴシック" w:hAnsi="游ゴシック" w:cs="+mn-cs" w:hint="eastAsia"/>
                          <w:color w:val="000000"/>
                          <w:kern w:val="24"/>
                          <w:sz w:val="20"/>
                          <w:szCs w:val="20"/>
                        </w:rPr>
                        <w:t>太白区民まつり事務局</w:t>
                      </w:r>
                    </w:p>
                    <w:p w14:paraId="2AAF83BB" w14:textId="77777777" w:rsidR="00C05B2E" w:rsidRDefault="00C05B2E" w:rsidP="00C05B2E">
                      <w:pPr>
                        <w:pStyle w:val="Web"/>
                        <w:spacing w:before="0" w:beforeAutospacing="0" w:after="0" w:afterAutospacing="0"/>
                        <w:rPr>
                          <w:rFonts w:ascii="游ゴシック" w:eastAsia="游ゴシック" w:hAnsi="游ゴシック" w:cs="+mn-cs"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游ゴシック" w:eastAsia="游ゴシック" w:hAnsi="游ゴシック" w:cs="+mn-cs" w:hint="eastAsia"/>
                          <w:color w:val="000000"/>
                          <w:kern w:val="24"/>
                          <w:sz w:val="20"/>
                          <w:szCs w:val="20"/>
                        </w:rPr>
                        <w:t xml:space="preserve">　仙台市</w:t>
                      </w:r>
                      <w:r>
                        <w:rPr>
                          <w:rFonts w:ascii="游ゴシック" w:eastAsia="游ゴシック" w:hAnsi="游ゴシック" w:cs="+mn-cs"/>
                          <w:color w:val="000000"/>
                          <w:kern w:val="24"/>
                          <w:sz w:val="20"/>
                          <w:szCs w:val="20"/>
                        </w:rPr>
                        <w:t>太白区長町南三丁目1-15</w:t>
                      </w:r>
                      <w:r w:rsidR="00F041E9">
                        <w:rPr>
                          <w:rFonts w:ascii="游ゴシック" w:eastAsia="游ゴシック" w:hAnsi="游ゴシック" w:cs="+mn-cs" w:hint="eastAsia"/>
                          <w:color w:val="000000"/>
                          <w:kern w:val="24"/>
                          <w:sz w:val="20"/>
                          <w:szCs w:val="20"/>
                        </w:rPr>
                        <w:t xml:space="preserve">　太白区役所まちづくり推進部まちづくり推進課内</w:t>
                      </w:r>
                    </w:p>
                    <w:p w14:paraId="2A5D6B03" w14:textId="77777777" w:rsidR="00C05B2E" w:rsidRDefault="00C05B2E" w:rsidP="00C05B2E">
                      <w:pPr>
                        <w:pStyle w:val="Web"/>
                        <w:spacing w:before="0" w:beforeAutospacing="0" w:after="0" w:afterAutospacing="0"/>
                        <w:rPr>
                          <w:rFonts w:ascii="游ゴシック" w:eastAsia="游ゴシック" w:hAnsi="游ゴシック" w:cs="+mn-cs"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游ゴシック" w:eastAsia="游ゴシック" w:hAnsi="游ゴシック" w:cs="+mn-cs" w:hint="eastAsia"/>
                          <w:color w:val="000000"/>
                          <w:kern w:val="24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游ゴシック" w:eastAsia="游ゴシック" w:hAnsi="游ゴシック" w:cs="+mn-cs"/>
                          <w:color w:val="000000"/>
                          <w:kern w:val="24"/>
                          <w:sz w:val="20"/>
                          <w:szCs w:val="20"/>
                        </w:rPr>
                        <w:t>電話：</w:t>
                      </w:r>
                      <w:r w:rsidR="00671D30">
                        <w:rPr>
                          <w:rFonts w:ascii="游ゴシック" w:eastAsia="游ゴシック" w:hAnsi="游ゴシック" w:cs="+mn-cs"/>
                          <w:color w:val="000000"/>
                          <w:kern w:val="24"/>
                          <w:sz w:val="20"/>
                          <w:szCs w:val="20"/>
                        </w:rPr>
                        <w:t>022-247-1069</w:t>
                      </w:r>
                      <w:r>
                        <w:rPr>
                          <w:rFonts w:ascii="游ゴシック" w:eastAsia="游ゴシック" w:hAnsi="游ゴシック" w:cs="+mn-cs" w:hint="eastAsia"/>
                          <w:color w:val="000000"/>
                          <w:kern w:val="24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游ゴシック" w:eastAsia="游ゴシック" w:hAnsi="游ゴシック" w:cs="+mn-cs"/>
                          <w:color w:val="000000"/>
                          <w:kern w:val="24"/>
                          <w:sz w:val="20"/>
                          <w:szCs w:val="20"/>
                        </w:rPr>
                        <w:t>FAX：022-249-1131</w:t>
                      </w:r>
                    </w:p>
                    <w:p w14:paraId="5CDF0FE7" w14:textId="027BC791" w:rsidR="00C05B2E" w:rsidRPr="004876D9" w:rsidRDefault="00C05B2E" w:rsidP="00C05B2E">
                      <w:pPr>
                        <w:pStyle w:val="Web"/>
                        <w:spacing w:before="0" w:beforeAutospacing="0" w:after="0" w:afterAutospacing="0"/>
                        <w:rPr>
                          <w:rFonts w:ascii="游ゴシック" w:eastAsia="游ゴシック" w:hAnsi="游ゴシック" w:cs="+mn-cs"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游ゴシック" w:eastAsia="游ゴシック" w:hAnsi="游ゴシック" w:cs="+mn-cs" w:hint="eastAsia"/>
                          <w:color w:val="000000"/>
                          <w:kern w:val="24"/>
                          <w:sz w:val="20"/>
                          <w:szCs w:val="20"/>
                        </w:rPr>
                        <w:t xml:space="preserve">　</w:t>
                      </w:r>
                      <w:r w:rsidR="00E50CC7">
                        <w:rPr>
                          <w:rFonts w:ascii="游ゴシック" w:eastAsia="游ゴシック" w:hAnsi="游ゴシック" w:cs="+mn-cs" w:hint="eastAsia"/>
                          <w:color w:val="000000"/>
                          <w:kern w:val="24"/>
                          <w:sz w:val="20"/>
                          <w:szCs w:val="20"/>
                        </w:rPr>
                        <w:t>メール</w:t>
                      </w:r>
                      <w:r>
                        <w:rPr>
                          <w:rFonts w:ascii="游ゴシック" w:eastAsia="游ゴシック" w:hAnsi="游ゴシック" w:cs="+mn-cs"/>
                          <w:color w:val="000000"/>
                          <w:kern w:val="24"/>
                          <w:sz w:val="20"/>
                          <w:szCs w:val="20"/>
                        </w:rPr>
                        <w:t>：</w:t>
                      </w:r>
                      <w:r w:rsidR="00C379DF" w:rsidRPr="00A4566B">
                        <w:rPr>
                          <w:rFonts w:ascii="游ゴシック" w:eastAsia="游ゴシック" w:hAnsi="游ゴシック" w:cs="+mn-cs"/>
                          <w:kern w:val="24"/>
                          <w:sz w:val="20"/>
                          <w:szCs w:val="20"/>
                        </w:rPr>
                        <w:t>tai_katsudo@city.sendai.jp</w:t>
                      </w:r>
                    </w:p>
                  </w:txbxContent>
                </v:textbox>
              </v:shape>
            </w:pict>
          </mc:Fallback>
        </mc:AlternateContent>
      </w:r>
      <w:r w:rsidR="004876D9" w:rsidRPr="00A56A32">
        <w:rPr>
          <w:noProof/>
        </w:rPr>
        <w:drawing>
          <wp:anchor distT="0" distB="0" distL="114300" distR="114300" simplePos="0" relativeHeight="251674624" behindDoc="0" locked="0" layoutInCell="1" allowOverlap="1" wp14:anchorId="37FA2A86" wp14:editId="133E1985">
            <wp:simplePos x="0" y="0"/>
            <wp:positionH relativeFrom="column">
              <wp:posOffset>5821713</wp:posOffset>
            </wp:positionH>
            <wp:positionV relativeFrom="paragraph">
              <wp:posOffset>184274</wp:posOffset>
            </wp:positionV>
            <wp:extent cx="975047" cy="990600"/>
            <wp:effectExtent l="0" t="0" r="0" b="0"/>
            <wp:wrapNone/>
            <wp:docPr id="15" name="グラフィックス 14">
              <a:extLst xmlns:a="http://schemas.openxmlformats.org/drawingml/2006/main">
                <a:ext uri="{FF2B5EF4-FFF2-40B4-BE49-F238E27FC236}">
                  <a16:creationId xmlns:a16="http://schemas.microsoft.com/office/drawing/2014/main" id="{A99C4EBE-B7B6-CDF1-C5B9-6B887D7BB28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グラフィックス 14">
                      <a:extLst>
                        <a:ext uri="{FF2B5EF4-FFF2-40B4-BE49-F238E27FC236}">
                          <a16:creationId xmlns:a16="http://schemas.microsoft.com/office/drawing/2014/main" id="{A99C4EBE-B7B6-CDF1-C5B9-6B887D7BB28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5047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76D9" w:rsidRPr="00A56A32">
        <w:rPr>
          <w:noProof/>
        </w:rPr>
        <w:drawing>
          <wp:anchor distT="0" distB="0" distL="114300" distR="114300" simplePos="0" relativeHeight="251673600" behindDoc="0" locked="0" layoutInCell="1" allowOverlap="1" wp14:anchorId="5065CEB2" wp14:editId="6CB75229">
            <wp:simplePos x="0" y="0"/>
            <wp:positionH relativeFrom="column">
              <wp:posOffset>4826000</wp:posOffset>
            </wp:positionH>
            <wp:positionV relativeFrom="paragraph">
              <wp:posOffset>185077</wp:posOffset>
            </wp:positionV>
            <wp:extent cx="1021390" cy="1016000"/>
            <wp:effectExtent l="0" t="0" r="7620" b="0"/>
            <wp:wrapNone/>
            <wp:docPr id="18" name="グラフィックス 17">
              <a:extLst xmlns:a="http://schemas.openxmlformats.org/drawingml/2006/main">
                <a:ext uri="{FF2B5EF4-FFF2-40B4-BE49-F238E27FC236}">
                  <a16:creationId xmlns:a16="http://schemas.microsoft.com/office/drawing/2014/main" id="{D665CCD1-AE42-660C-99B5-95C534B1C8A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グラフィックス 17">
                      <a:extLst>
                        <a:ext uri="{FF2B5EF4-FFF2-40B4-BE49-F238E27FC236}">
                          <a16:creationId xmlns:a16="http://schemas.microsoft.com/office/drawing/2014/main" id="{D665CCD1-AE42-660C-99B5-95C534B1C8A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1390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76D9" w:rsidRPr="00A56A32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FD7E462" wp14:editId="28615640">
                <wp:simplePos x="0" y="0"/>
                <wp:positionH relativeFrom="margin">
                  <wp:align>left</wp:align>
                </wp:positionH>
                <wp:positionV relativeFrom="paragraph">
                  <wp:posOffset>34982</wp:posOffset>
                </wp:positionV>
                <wp:extent cx="6624000" cy="0"/>
                <wp:effectExtent l="0" t="0" r="2476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24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9EBE8C" id="直線コネクタ 1" o:spid="_x0000_s1026" style="position:absolute;left:0;text-align:left;flip:y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.75pt" to="521.5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7034AD2D" w14:textId="77777777" w:rsidR="007B351A" w:rsidRPr="00A56A32" w:rsidRDefault="007B351A">
      <w:pPr>
        <w:widowControl/>
        <w:jc w:val="left"/>
      </w:pPr>
    </w:p>
    <w:p w14:paraId="2FE49A2C" w14:textId="77777777" w:rsidR="007B351A" w:rsidRPr="00A56A32" w:rsidRDefault="007B351A">
      <w:pPr>
        <w:widowControl/>
        <w:jc w:val="left"/>
      </w:pPr>
    </w:p>
    <w:p w14:paraId="1B0BDD7F" w14:textId="77777777" w:rsidR="004876D9" w:rsidRPr="00A56A32" w:rsidRDefault="004876D9">
      <w:pPr>
        <w:widowControl/>
        <w:jc w:val="left"/>
      </w:pPr>
    </w:p>
    <w:p w14:paraId="2CE8DB9B" w14:textId="77777777" w:rsidR="003972E1" w:rsidRPr="00A56A32" w:rsidRDefault="003972E1">
      <w:pPr>
        <w:widowControl/>
        <w:jc w:val="left"/>
        <w:rPr>
          <w:rFonts w:ascii="游ゴシック" w:eastAsia="游ゴシック" w:hAnsi="游ゴシック"/>
          <w:sz w:val="16"/>
          <w:szCs w:val="16"/>
        </w:rPr>
      </w:pPr>
    </w:p>
    <w:p w14:paraId="313D2462" w14:textId="2F10A724" w:rsidR="00B26222" w:rsidRPr="00A56A32" w:rsidRDefault="00B26222">
      <w:pPr>
        <w:widowControl/>
        <w:jc w:val="left"/>
        <w:rPr>
          <w:rFonts w:ascii="游ゴシック" w:eastAsia="游ゴシック" w:hAnsi="游ゴシック"/>
          <w:szCs w:val="21"/>
        </w:rPr>
      </w:pPr>
      <w:r w:rsidRPr="00A56A32">
        <w:rPr>
          <w:rFonts w:ascii="游ゴシック" w:eastAsia="游ゴシック" w:hAnsi="游ゴシック" w:hint="eastAsia"/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9369623" wp14:editId="42DA59F8">
                <wp:simplePos x="0" y="0"/>
                <wp:positionH relativeFrom="column">
                  <wp:posOffset>4467571</wp:posOffset>
                </wp:positionH>
                <wp:positionV relativeFrom="paragraph">
                  <wp:posOffset>55072</wp:posOffset>
                </wp:positionV>
                <wp:extent cx="2123786" cy="26670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3786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FC29DE" w14:textId="77777777" w:rsidR="00B26222" w:rsidRPr="003972E1" w:rsidRDefault="00B26222">
                            <w:pPr>
                              <w:rPr>
                                <w:rFonts w:ascii="游ゴシック" w:eastAsia="游ゴシック" w:hAnsi="游ゴシック"/>
                                <w:szCs w:val="21"/>
                              </w:rPr>
                            </w:pPr>
                            <w:r w:rsidRPr="003972E1">
                              <w:rPr>
                                <w:rFonts w:ascii="游ゴシック" w:eastAsia="游ゴシック" w:hAnsi="游ゴシック" w:hint="eastAsia"/>
                                <w:szCs w:val="21"/>
                              </w:rPr>
                              <w:t>FAX</w:t>
                            </w:r>
                            <w:r w:rsidRPr="003972E1">
                              <w:rPr>
                                <w:rFonts w:ascii="游ゴシック" w:eastAsia="游ゴシック" w:hAnsi="游ゴシック"/>
                                <w:szCs w:val="21"/>
                              </w:rPr>
                              <w:t>送信先</w:t>
                            </w:r>
                            <w:r w:rsidR="00E50CC7" w:rsidRPr="003972E1">
                              <w:rPr>
                                <w:rFonts w:ascii="游ゴシック" w:eastAsia="游ゴシック" w:hAnsi="游ゴシック" w:hint="eastAsia"/>
                                <w:szCs w:val="21"/>
                              </w:rPr>
                              <w:t>：</w:t>
                            </w:r>
                            <w:r w:rsidR="00E50CC7" w:rsidRPr="003972E1">
                              <w:rPr>
                                <w:rFonts w:ascii="游ゴシック" w:eastAsia="游ゴシック" w:hAnsi="游ゴシック" w:cs="+mn-cs"/>
                                <w:color w:val="000000"/>
                                <w:kern w:val="24"/>
                                <w:szCs w:val="21"/>
                              </w:rPr>
                              <w:t>022-249-11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69623" id="テキスト ボックス 3" o:spid="_x0000_s1032" type="#_x0000_t202" style="position:absolute;margin-left:351.8pt;margin-top:4.35pt;width:167.25pt;height:2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" fillcolor="white [3201]" stroked="f" strokeweight=".5pt">
                <v:textbox>
                  <w:txbxContent>
                    <w:p w14:paraId="52FC29DE" w14:textId="77777777" w:rsidR="00B26222" w:rsidRPr="003972E1" w:rsidRDefault="00B26222">
                      <w:pPr>
                        <w:rPr>
                          <w:rFonts w:ascii="游ゴシック" w:eastAsia="游ゴシック" w:hAnsi="游ゴシック"/>
                          <w:szCs w:val="21"/>
                        </w:rPr>
                      </w:pPr>
                      <w:r w:rsidRPr="003972E1">
                        <w:rPr>
                          <w:rFonts w:ascii="游ゴシック" w:eastAsia="游ゴシック" w:hAnsi="游ゴシック" w:hint="eastAsia"/>
                          <w:szCs w:val="21"/>
                        </w:rPr>
                        <w:t>FAX</w:t>
                      </w:r>
                      <w:r w:rsidRPr="003972E1">
                        <w:rPr>
                          <w:rFonts w:ascii="游ゴシック" w:eastAsia="游ゴシック" w:hAnsi="游ゴシック"/>
                          <w:szCs w:val="21"/>
                        </w:rPr>
                        <w:t>送信先</w:t>
                      </w:r>
                      <w:r w:rsidR="00E50CC7" w:rsidRPr="003972E1">
                        <w:rPr>
                          <w:rFonts w:ascii="游ゴシック" w:eastAsia="游ゴシック" w:hAnsi="游ゴシック" w:hint="eastAsia"/>
                          <w:szCs w:val="21"/>
                        </w:rPr>
                        <w:t>：</w:t>
                      </w:r>
                      <w:r w:rsidR="00E50CC7" w:rsidRPr="003972E1">
                        <w:rPr>
                          <w:rFonts w:ascii="游ゴシック" w:eastAsia="游ゴシック" w:hAnsi="游ゴシック" w:cs="+mn-cs"/>
                          <w:color w:val="000000"/>
                          <w:kern w:val="24"/>
                          <w:szCs w:val="21"/>
                        </w:rPr>
                        <w:t>022-249-1131</w:t>
                      </w:r>
                    </w:p>
                  </w:txbxContent>
                </v:textbox>
              </v:shape>
            </w:pict>
          </mc:Fallback>
        </mc:AlternateContent>
      </w:r>
      <w:r w:rsidRPr="00A56A32">
        <w:rPr>
          <w:rFonts w:ascii="游ゴシック" w:eastAsia="游ゴシック" w:hAnsi="游ゴシック" w:hint="eastAsia"/>
          <w:szCs w:val="21"/>
        </w:rPr>
        <w:t>太白区民まつり事務局　行</w:t>
      </w:r>
    </w:p>
    <w:p w14:paraId="11A995E0" w14:textId="335E05D3" w:rsidR="00B26222" w:rsidRPr="00A56A32" w:rsidRDefault="00B26222">
      <w:pPr>
        <w:widowControl/>
        <w:jc w:val="left"/>
      </w:pPr>
    </w:p>
    <w:p w14:paraId="31E776C9" w14:textId="02E4E9A3" w:rsidR="00B26222" w:rsidRPr="00A56A32" w:rsidRDefault="0040624D" w:rsidP="00B26222">
      <w:pPr>
        <w:widowControl/>
        <w:jc w:val="center"/>
        <w:rPr>
          <w:rFonts w:ascii="游ゴシック" w:eastAsia="游ゴシック" w:hAnsi="游ゴシック"/>
          <w:b/>
          <w:color w:val="000000" w:themeColor="text1"/>
          <w:sz w:val="22"/>
        </w:rPr>
      </w:pPr>
      <w:r w:rsidRPr="00A56A32">
        <w:rPr>
          <w:rFonts w:ascii="游ゴシック" w:eastAsia="游ゴシック" w:hAnsi="游ゴシック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D935B99" wp14:editId="292DE974">
                <wp:simplePos x="0" y="0"/>
                <wp:positionH relativeFrom="column">
                  <wp:posOffset>5213350</wp:posOffset>
                </wp:positionH>
                <wp:positionV relativeFrom="paragraph">
                  <wp:posOffset>171450</wp:posOffset>
                </wp:positionV>
                <wp:extent cx="1289050" cy="260350"/>
                <wp:effectExtent l="0" t="0" r="6350" b="635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9050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E2BF9F" w14:textId="0BD4E50F" w:rsidR="0040624D" w:rsidRPr="0010374F" w:rsidRDefault="0040624D">
                            <w:pPr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10374F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令和</w:t>
                            </w:r>
                            <w:r w:rsidR="00B81795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８</w:t>
                            </w:r>
                            <w:r w:rsidRPr="0010374F"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 w:val="16"/>
                                <w:szCs w:val="16"/>
                              </w:rPr>
                              <w:t>年　　月　　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935B99" id="テキスト ボックス 6" o:spid="_x0000_s1033" type="#_x0000_t202" style="position:absolute;left:0;text-align:left;margin-left:410.5pt;margin-top:13.5pt;width:101.5pt;height:20.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" fillcolor="white [3201]" stroked="f" strokeweight=".5pt">
                <v:textbox>
                  <w:txbxContent>
                    <w:p w14:paraId="6BE2BF9F" w14:textId="0BD4E50F" w:rsidR="0040624D" w:rsidRPr="0010374F" w:rsidRDefault="0040624D">
                      <w:pPr>
                        <w:rPr>
                          <w:rFonts w:ascii="游ゴシック" w:eastAsia="游ゴシック" w:hAnsi="游ゴシック"/>
                          <w:color w:val="000000" w:themeColor="text1"/>
                          <w:sz w:val="16"/>
                          <w:szCs w:val="16"/>
                        </w:rPr>
                      </w:pPr>
                      <w:r w:rsidRPr="0010374F">
                        <w:rPr>
                          <w:rFonts w:ascii="游ゴシック" w:eastAsia="游ゴシック" w:hAnsi="游ゴシック" w:hint="eastAsia"/>
                          <w:color w:val="000000" w:themeColor="text1"/>
                          <w:sz w:val="16"/>
                          <w:szCs w:val="16"/>
                        </w:rPr>
                        <w:t>令和</w:t>
                      </w:r>
                      <w:r w:rsidR="00B81795">
                        <w:rPr>
                          <w:rFonts w:ascii="游ゴシック" w:eastAsia="游ゴシック" w:hAnsi="游ゴシック" w:hint="eastAsia"/>
                          <w:color w:val="000000" w:themeColor="text1"/>
                          <w:sz w:val="16"/>
                          <w:szCs w:val="16"/>
                        </w:rPr>
                        <w:t>８</w:t>
                      </w:r>
                      <w:r w:rsidRPr="0010374F">
                        <w:rPr>
                          <w:rFonts w:ascii="游ゴシック" w:eastAsia="游ゴシック" w:hAnsi="游ゴシック"/>
                          <w:color w:val="000000" w:themeColor="text1"/>
                          <w:sz w:val="16"/>
                          <w:szCs w:val="16"/>
                        </w:rPr>
                        <w:t>年　　月　　日</w:t>
                      </w:r>
                    </w:p>
                  </w:txbxContent>
                </v:textbox>
              </v:shape>
            </w:pict>
          </mc:Fallback>
        </mc:AlternateContent>
      </w:r>
      <w:r w:rsidR="00B26222" w:rsidRPr="00A56A32">
        <w:rPr>
          <w:rFonts w:ascii="游ゴシック" w:eastAsia="游ゴシック" w:hAnsi="游ゴシック" w:hint="eastAsia"/>
          <w:b/>
          <w:sz w:val="22"/>
        </w:rPr>
        <w:t>太白区民まつ</w:t>
      </w:r>
      <w:r w:rsidR="00B26222" w:rsidRPr="00A56A32">
        <w:rPr>
          <w:rFonts w:ascii="游ゴシック" w:eastAsia="游ゴシック" w:hAnsi="游ゴシック" w:hint="eastAsia"/>
          <w:b/>
          <w:color w:val="000000" w:themeColor="text1"/>
          <w:sz w:val="22"/>
        </w:rPr>
        <w:t>り</w:t>
      </w:r>
      <w:r w:rsidR="008E37E6" w:rsidRPr="00A56A32">
        <w:rPr>
          <w:rFonts w:ascii="游ゴシック" w:eastAsia="游ゴシック" w:hAnsi="游ゴシック" w:hint="eastAsia"/>
          <w:b/>
          <w:color w:val="000000" w:themeColor="text1"/>
          <w:sz w:val="22"/>
        </w:rPr>
        <w:t>202</w:t>
      </w:r>
      <w:r w:rsidR="00B81795" w:rsidRPr="00A56A32">
        <w:rPr>
          <w:rFonts w:ascii="游ゴシック" w:eastAsia="游ゴシック" w:hAnsi="游ゴシック" w:hint="eastAsia"/>
          <w:b/>
          <w:color w:val="000000" w:themeColor="text1"/>
          <w:sz w:val="22"/>
        </w:rPr>
        <w:t>6</w:t>
      </w:r>
      <w:r w:rsidR="00B26222" w:rsidRPr="00A56A32">
        <w:rPr>
          <w:rFonts w:ascii="游ゴシック" w:eastAsia="游ゴシック" w:hAnsi="游ゴシック" w:hint="eastAsia"/>
          <w:b/>
          <w:color w:val="000000" w:themeColor="text1"/>
          <w:sz w:val="22"/>
        </w:rPr>
        <w:t xml:space="preserve">　テント村出店申込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1701"/>
        <w:gridCol w:w="7059"/>
      </w:tblGrid>
      <w:tr w:rsidR="00254EDD" w:rsidRPr="00A56A32" w14:paraId="2B5156AF" w14:textId="77777777" w:rsidTr="008A4F40">
        <w:tc>
          <w:tcPr>
            <w:tcW w:w="1696" w:type="dxa"/>
            <w:vAlign w:val="center"/>
          </w:tcPr>
          <w:p w14:paraId="17C4D0A4" w14:textId="77777777" w:rsidR="00254EDD" w:rsidRPr="00A56A32" w:rsidRDefault="00254EDD" w:rsidP="008A4F40">
            <w:pPr>
              <w:jc w:val="center"/>
              <w:rPr>
                <w:rFonts w:ascii="游ゴシック" w:eastAsia="游ゴシック" w:hAnsi="游ゴシック"/>
                <w:b/>
                <w:sz w:val="20"/>
                <w:szCs w:val="20"/>
              </w:rPr>
            </w:pPr>
            <w:r w:rsidRPr="00A56A32">
              <w:rPr>
                <w:rFonts w:ascii="游ゴシック" w:eastAsia="游ゴシック" w:hAnsi="游ゴシック" w:hint="eastAsia"/>
                <w:b/>
                <w:sz w:val="20"/>
                <w:szCs w:val="20"/>
              </w:rPr>
              <w:t>出店区分</w:t>
            </w:r>
          </w:p>
        </w:tc>
        <w:tc>
          <w:tcPr>
            <w:tcW w:w="8760" w:type="dxa"/>
            <w:gridSpan w:val="2"/>
          </w:tcPr>
          <w:p w14:paraId="7484F253" w14:textId="6A6B9F18" w:rsidR="00254EDD" w:rsidRPr="00A56A32" w:rsidRDefault="00254EDD" w:rsidP="00677668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  <w:r w:rsidRPr="00A56A32">
              <w:rPr>
                <w:rFonts w:ascii="游ゴシック" w:eastAsia="游ゴシック" w:hAnsi="游ゴシック" w:hint="eastAsia"/>
                <w:sz w:val="20"/>
                <w:szCs w:val="20"/>
              </w:rPr>
              <w:t>□</w:t>
            </w:r>
            <w:r w:rsidR="00F65D4A" w:rsidRPr="00A56A32">
              <w:rPr>
                <w:rFonts w:ascii="游ゴシック" w:eastAsia="游ゴシック" w:hAnsi="游ゴシック" w:hint="eastAsia"/>
                <w:sz w:val="20"/>
                <w:szCs w:val="20"/>
              </w:rPr>
              <w:t>活動PR</w:t>
            </w:r>
            <w:r w:rsidR="00B26222" w:rsidRPr="00A56A32"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　</w:t>
            </w:r>
            <w:r w:rsidRPr="00A56A32"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　□物品販売　　□</w:t>
            </w:r>
            <w:r w:rsidR="00F65D4A" w:rsidRPr="00A56A32">
              <w:rPr>
                <w:rFonts w:ascii="游ゴシック" w:eastAsia="游ゴシック" w:hAnsi="游ゴシック" w:hint="eastAsia"/>
                <w:sz w:val="20"/>
                <w:szCs w:val="20"/>
              </w:rPr>
              <w:t>飲食物販売</w:t>
            </w:r>
            <w:r w:rsidR="0023031E" w:rsidRPr="00A56A32">
              <w:rPr>
                <w:rFonts w:ascii="游ゴシック" w:eastAsia="游ゴシック" w:hAnsi="游ゴシック" w:hint="eastAsia"/>
                <w:sz w:val="20"/>
                <w:szCs w:val="20"/>
              </w:rPr>
              <w:t>（テント）</w:t>
            </w:r>
            <w:r w:rsidR="00B81795" w:rsidRPr="00A56A32"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　□</w:t>
            </w:r>
            <w:r w:rsidR="0023031E" w:rsidRPr="00A56A32">
              <w:rPr>
                <w:rFonts w:ascii="游ゴシック" w:eastAsia="游ゴシック" w:hAnsi="游ゴシック" w:hint="eastAsia"/>
                <w:sz w:val="20"/>
                <w:szCs w:val="20"/>
              </w:rPr>
              <w:t>飲食物販売（</w:t>
            </w:r>
            <w:r w:rsidR="00B81795" w:rsidRPr="00A56A32">
              <w:rPr>
                <w:rFonts w:ascii="游ゴシック" w:eastAsia="游ゴシック" w:hAnsi="游ゴシック" w:hint="eastAsia"/>
                <w:sz w:val="20"/>
                <w:szCs w:val="20"/>
              </w:rPr>
              <w:t>キッチンカー</w:t>
            </w:r>
            <w:r w:rsidR="0023031E" w:rsidRPr="00A56A32">
              <w:rPr>
                <w:rFonts w:ascii="游ゴシック" w:eastAsia="游ゴシック" w:hAnsi="游ゴシック" w:hint="eastAsia"/>
                <w:sz w:val="20"/>
                <w:szCs w:val="20"/>
              </w:rPr>
              <w:t>）</w:t>
            </w:r>
          </w:p>
        </w:tc>
      </w:tr>
      <w:tr w:rsidR="00C515CD" w:rsidRPr="00A56A32" w14:paraId="354D9139" w14:textId="77777777" w:rsidTr="008A4F40">
        <w:trPr>
          <w:trHeight w:val="329"/>
        </w:trPr>
        <w:tc>
          <w:tcPr>
            <w:tcW w:w="1696" w:type="dxa"/>
            <w:vMerge w:val="restart"/>
            <w:vAlign w:val="center"/>
          </w:tcPr>
          <w:p w14:paraId="6A774D37" w14:textId="77777777" w:rsidR="00E40311" w:rsidRPr="00A56A32" w:rsidRDefault="00E40311" w:rsidP="008A4F40">
            <w:pPr>
              <w:jc w:val="center"/>
              <w:rPr>
                <w:rFonts w:ascii="游ゴシック" w:eastAsia="游ゴシック" w:hAnsi="游ゴシック"/>
                <w:b/>
                <w:sz w:val="20"/>
                <w:szCs w:val="20"/>
              </w:rPr>
            </w:pPr>
            <w:r w:rsidRPr="00A56A32">
              <w:rPr>
                <w:rFonts w:ascii="游ゴシック" w:eastAsia="游ゴシック" w:hAnsi="游ゴシック" w:hint="eastAsia"/>
                <w:b/>
                <w:sz w:val="20"/>
                <w:szCs w:val="20"/>
              </w:rPr>
              <w:t>参加団体名</w:t>
            </w:r>
          </w:p>
        </w:tc>
        <w:tc>
          <w:tcPr>
            <w:tcW w:w="8760" w:type="dxa"/>
            <w:gridSpan w:val="2"/>
          </w:tcPr>
          <w:p w14:paraId="7DDA286B" w14:textId="77777777" w:rsidR="00E40311" w:rsidRPr="00A56A32" w:rsidRDefault="00E40311" w:rsidP="00677668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  <w:r w:rsidRPr="00A56A32">
              <w:rPr>
                <w:rFonts w:ascii="游ゴシック" w:eastAsia="游ゴシック" w:hAnsi="游ゴシック" w:hint="eastAsia"/>
                <w:sz w:val="20"/>
                <w:szCs w:val="20"/>
              </w:rPr>
              <w:t>ふりがな</w:t>
            </w:r>
          </w:p>
        </w:tc>
      </w:tr>
      <w:tr w:rsidR="00C515CD" w:rsidRPr="00A56A32" w14:paraId="5E746339" w14:textId="77777777" w:rsidTr="008159D1">
        <w:trPr>
          <w:trHeight w:val="360"/>
        </w:trPr>
        <w:tc>
          <w:tcPr>
            <w:tcW w:w="1696" w:type="dxa"/>
            <w:vMerge/>
            <w:vAlign w:val="center"/>
          </w:tcPr>
          <w:p w14:paraId="7BC91763" w14:textId="77777777" w:rsidR="00E40311" w:rsidRPr="00A56A32" w:rsidRDefault="00E40311" w:rsidP="008A4F40">
            <w:pPr>
              <w:jc w:val="center"/>
              <w:rPr>
                <w:rFonts w:ascii="游ゴシック" w:eastAsia="游ゴシック" w:hAnsi="游ゴシック"/>
                <w:b/>
                <w:sz w:val="20"/>
                <w:szCs w:val="20"/>
              </w:rPr>
            </w:pPr>
          </w:p>
        </w:tc>
        <w:tc>
          <w:tcPr>
            <w:tcW w:w="8760" w:type="dxa"/>
            <w:gridSpan w:val="2"/>
          </w:tcPr>
          <w:p w14:paraId="6C932F71" w14:textId="77777777" w:rsidR="00E40311" w:rsidRPr="00A56A32" w:rsidRDefault="00E40311" w:rsidP="00677668">
            <w:pPr>
              <w:rPr>
                <w:rFonts w:ascii="游ゴシック" w:eastAsia="游ゴシック" w:hAnsi="游ゴシック"/>
                <w:color w:val="000000" w:themeColor="text1"/>
                <w:sz w:val="20"/>
                <w:szCs w:val="20"/>
              </w:rPr>
            </w:pPr>
            <w:r w:rsidRPr="00A56A32">
              <w:rPr>
                <w:rFonts w:ascii="游ゴシック" w:eastAsia="游ゴシック" w:hAnsi="游ゴシック" w:hint="eastAsia"/>
                <w:color w:val="000000" w:themeColor="text1"/>
                <w:sz w:val="20"/>
                <w:szCs w:val="20"/>
              </w:rPr>
              <w:t>［団体名］</w:t>
            </w:r>
          </w:p>
          <w:p w14:paraId="658FF344" w14:textId="77777777" w:rsidR="00E40311" w:rsidRPr="00A56A32" w:rsidRDefault="00E40311" w:rsidP="00677668">
            <w:pPr>
              <w:rPr>
                <w:rFonts w:ascii="游ゴシック" w:eastAsia="游ゴシック" w:hAnsi="游ゴシック"/>
                <w:color w:val="000000" w:themeColor="text1"/>
                <w:sz w:val="20"/>
                <w:szCs w:val="20"/>
              </w:rPr>
            </w:pPr>
          </w:p>
        </w:tc>
      </w:tr>
      <w:tr w:rsidR="00C515CD" w:rsidRPr="00A56A32" w14:paraId="52125B2B" w14:textId="77777777" w:rsidTr="00E40311">
        <w:trPr>
          <w:trHeight w:val="112"/>
        </w:trPr>
        <w:tc>
          <w:tcPr>
            <w:tcW w:w="1696" w:type="dxa"/>
            <w:vMerge/>
            <w:vAlign w:val="center"/>
          </w:tcPr>
          <w:p w14:paraId="320F74A6" w14:textId="77777777" w:rsidR="00E40311" w:rsidRPr="00A56A32" w:rsidRDefault="00E40311" w:rsidP="008A4F40">
            <w:pPr>
              <w:jc w:val="center"/>
              <w:rPr>
                <w:rFonts w:ascii="游ゴシック" w:eastAsia="游ゴシック" w:hAnsi="游ゴシック"/>
                <w:b/>
                <w:sz w:val="20"/>
                <w:szCs w:val="20"/>
              </w:rPr>
            </w:pPr>
          </w:p>
        </w:tc>
        <w:tc>
          <w:tcPr>
            <w:tcW w:w="8760" w:type="dxa"/>
            <w:gridSpan w:val="2"/>
          </w:tcPr>
          <w:p w14:paraId="15FAD036" w14:textId="77777777" w:rsidR="00E40311" w:rsidRPr="00A56A32" w:rsidRDefault="00E40311" w:rsidP="00677668">
            <w:pPr>
              <w:rPr>
                <w:rFonts w:ascii="游ゴシック" w:eastAsia="游ゴシック" w:hAnsi="游ゴシック"/>
                <w:color w:val="000000" w:themeColor="text1"/>
                <w:sz w:val="20"/>
                <w:szCs w:val="20"/>
              </w:rPr>
            </w:pPr>
            <w:r w:rsidRPr="00A56A32">
              <w:rPr>
                <w:rFonts w:ascii="游ゴシック" w:eastAsia="游ゴシック" w:hAnsi="游ゴシック" w:hint="eastAsia"/>
                <w:color w:val="000000" w:themeColor="text1"/>
                <w:szCs w:val="21"/>
              </w:rPr>
              <w:t>ふりがな</w:t>
            </w:r>
          </w:p>
        </w:tc>
      </w:tr>
      <w:tr w:rsidR="00C515CD" w:rsidRPr="00A56A32" w14:paraId="39982CA9" w14:textId="77777777" w:rsidTr="00E40311">
        <w:trPr>
          <w:trHeight w:val="823"/>
        </w:trPr>
        <w:tc>
          <w:tcPr>
            <w:tcW w:w="1696" w:type="dxa"/>
            <w:vMerge/>
            <w:vAlign w:val="center"/>
          </w:tcPr>
          <w:p w14:paraId="25405943" w14:textId="77777777" w:rsidR="00E40311" w:rsidRPr="00A56A32" w:rsidRDefault="00E40311" w:rsidP="008A4F40">
            <w:pPr>
              <w:jc w:val="center"/>
              <w:rPr>
                <w:rFonts w:ascii="游ゴシック" w:eastAsia="游ゴシック" w:hAnsi="游ゴシック"/>
                <w:b/>
                <w:sz w:val="20"/>
                <w:szCs w:val="20"/>
              </w:rPr>
            </w:pPr>
          </w:p>
        </w:tc>
        <w:tc>
          <w:tcPr>
            <w:tcW w:w="8760" w:type="dxa"/>
            <w:gridSpan w:val="2"/>
          </w:tcPr>
          <w:p w14:paraId="30AD349C" w14:textId="77777777" w:rsidR="00E40311" w:rsidRPr="00A56A32" w:rsidRDefault="008E37E6" w:rsidP="00677668">
            <w:pPr>
              <w:rPr>
                <w:rFonts w:ascii="游ゴシック" w:eastAsia="游ゴシック" w:hAnsi="游ゴシック"/>
                <w:color w:val="000000" w:themeColor="text1"/>
                <w:szCs w:val="21"/>
              </w:rPr>
            </w:pPr>
            <w:r w:rsidRPr="00A56A32">
              <w:rPr>
                <w:rFonts w:ascii="游ゴシック" w:eastAsia="游ゴシック" w:hAnsi="游ゴシック" w:hint="eastAsia"/>
                <w:color w:val="000000" w:themeColor="text1"/>
                <w:szCs w:val="21"/>
              </w:rPr>
              <w:t>［</w:t>
            </w:r>
            <w:r w:rsidR="00E40311" w:rsidRPr="00A56A32">
              <w:rPr>
                <w:rFonts w:ascii="游ゴシック" w:eastAsia="游ゴシック" w:hAnsi="游ゴシック" w:hint="eastAsia"/>
                <w:color w:val="000000" w:themeColor="text1"/>
                <w:szCs w:val="21"/>
              </w:rPr>
              <w:t>店舗</w:t>
            </w:r>
            <w:r w:rsidR="00E40311" w:rsidRPr="00A56A32">
              <w:rPr>
                <w:rFonts w:ascii="游ゴシック" w:eastAsia="游ゴシック" w:hAnsi="游ゴシック"/>
                <w:color w:val="000000" w:themeColor="text1"/>
                <w:szCs w:val="21"/>
              </w:rPr>
              <w:t>名</w:t>
            </w:r>
            <w:r w:rsidR="00E40311" w:rsidRPr="00A56A32">
              <w:rPr>
                <w:rFonts w:ascii="游ゴシック" w:eastAsia="游ゴシック" w:hAnsi="游ゴシック" w:hint="eastAsia"/>
                <w:color w:val="000000" w:themeColor="text1"/>
                <w:szCs w:val="21"/>
              </w:rPr>
              <w:t>］</w:t>
            </w:r>
          </w:p>
          <w:p w14:paraId="7FC81345" w14:textId="77777777" w:rsidR="00E40311" w:rsidRPr="00A56A32" w:rsidRDefault="00E40311" w:rsidP="00677668">
            <w:pPr>
              <w:rPr>
                <w:rFonts w:ascii="游ゴシック" w:eastAsia="游ゴシック" w:hAnsi="游ゴシック"/>
                <w:color w:val="000000" w:themeColor="text1"/>
                <w:szCs w:val="21"/>
              </w:rPr>
            </w:pPr>
          </w:p>
        </w:tc>
      </w:tr>
      <w:tr w:rsidR="00C515CD" w:rsidRPr="00A56A32" w14:paraId="5815C8AF" w14:textId="77777777" w:rsidTr="008A4F40">
        <w:tc>
          <w:tcPr>
            <w:tcW w:w="1696" w:type="dxa"/>
            <w:vAlign w:val="center"/>
          </w:tcPr>
          <w:p w14:paraId="1DF62D22" w14:textId="77777777" w:rsidR="00193066" w:rsidRPr="00A56A32" w:rsidRDefault="00193066" w:rsidP="008A4F40">
            <w:pPr>
              <w:jc w:val="center"/>
              <w:rPr>
                <w:rFonts w:ascii="游ゴシック" w:eastAsia="游ゴシック" w:hAnsi="游ゴシック"/>
                <w:b/>
                <w:sz w:val="20"/>
                <w:szCs w:val="20"/>
              </w:rPr>
            </w:pPr>
            <w:r w:rsidRPr="00A56A32">
              <w:rPr>
                <w:rFonts w:ascii="游ゴシック" w:eastAsia="游ゴシック" w:hAnsi="游ゴシック" w:hint="eastAsia"/>
                <w:b/>
                <w:sz w:val="20"/>
                <w:szCs w:val="20"/>
              </w:rPr>
              <w:t>団体所在地</w:t>
            </w:r>
          </w:p>
        </w:tc>
        <w:tc>
          <w:tcPr>
            <w:tcW w:w="8760" w:type="dxa"/>
            <w:gridSpan w:val="2"/>
          </w:tcPr>
          <w:p w14:paraId="082E2DBF" w14:textId="77777777" w:rsidR="00193066" w:rsidRPr="00A56A32" w:rsidRDefault="00193066" w:rsidP="00677668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  <w:r w:rsidRPr="00A56A32">
              <w:rPr>
                <w:rFonts w:ascii="游ゴシック" w:eastAsia="游ゴシック" w:hAnsi="游ゴシック" w:hint="eastAsia"/>
                <w:sz w:val="20"/>
                <w:szCs w:val="20"/>
              </w:rPr>
              <w:t>〒</w:t>
            </w:r>
          </w:p>
          <w:p w14:paraId="6E9DBB4C" w14:textId="77777777" w:rsidR="00193066" w:rsidRPr="00A56A32" w:rsidRDefault="00193066" w:rsidP="00677668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</w:p>
          <w:p w14:paraId="34273451" w14:textId="77777777" w:rsidR="00193066" w:rsidRPr="00A56A32" w:rsidRDefault="00193066" w:rsidP="00677668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  <w:r w:rsidRPr="00A56A32">
              <w:rPr>
                <w:rFonts w:ascii="游ゴシック" w:eastAsia="游ゴシック" w:hAnsi="游ゴシック" w:hint="eastAsia"/>
                <w:sz w:val="20"/>
                <w:szCs w:val="20"/>
              </w:rPr>
              <w:t>TEL：　　　　　　　　　　　　　携帯：</w:t>
            </w:r>
          </w:p>
          <w:p w14:paraId="5F0EDBDE" w14:textId="77777777" w:rsidR="00193066" w:rsidRPr="00A56A32" w:rsidRDefault="00193066" w:rsidP="00677668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  <w:r w:rsidRPr="00A56A32">
              <w:rPr>
                <w:rFonts w:ascii="游ゴシック" w:eastAsia="游ゴシック" w:hAnsi="游ゴシック" w:hint="eastAsia"/>
                <w:sz w:val="20"/>
                <w:szCs w:val="20"/>
              </w:rPr>
              <w:t>FAX：</w:t>
            </w:r>
          </w:p>
        </w:tc>
      </w:tr>
      <w:tr w:rsidR="00C515CD" w:rsidRPr="00A56A32" w14:paraId="4F059FB2" w14:textId="77777777" w:rsidTr="008A4F40">
        <w:tc>
          <w:tcPr>
            <w:tcW w:w="1696" w:type="dxa"/>
            <w:vMerge w:val="restart"/>
            <w:vAlign w:val="center"/>
          </w:tcPr>
          <w:p w14:paraId="56C0D723" w14:textId="77777777" w:rsidR="00193066" w:rsidRPr="00A56A32" w:rsidRDefault="00193066" w:rsidP="008A4F40">
            <w:pPr>
              <w:jc w:val="center"/>
              <w:rPr>
                <w:rFonts w:ascii="游ゴシック" w:eastAsia="游ゴシック" w:hAnsi="游ゴシック"/>
                <w:b/>
                <w:sz w:val="20"/>
                <w:szCs w:val="20"/>
              </w:rPr>
            </w:pPr>
            <w:r w:rsidRPr="00A56A32">
              <w:rPr>
                <w:rFonts w:ascii="游ゴシック" w:eastAsia="游ゴシック" w:hAnsi="游ゴシック" w:hint="eastAsia"/>
                <w:b/>
                <w:sz w:val="20"/>
                <w:szCs w:val="20"/>
              </w:rPr>
              <w:t>代表者</w:t>
            </w:r>
          </w:p>
        </w:tc>
        <w:tc>
          <w:tcPr>
            <w:tcW w:w="1701" w:type="dxa"/>
            <w:vAlign w:val="center"/>
          </w:tcPr>
          <w:p w14:paraId="3F0A3354" w14:textId="77777777" w:rsidR="00193066" w:rsidRPr="00A56A32" w:rsidRDefault="00C91A7A" w:rsidP="008A4F40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A56A32">
              <w:rPr>
                <w:rFonts w:ascii="游ゴシック" w:eastAsia="游ゴシック" w:hAnsi="游ゴシック" w:hint="eastAsia"/>
                <w:sz w:val="20"/>
                <w:szCs w:val="20"/>
              </w:rPr>
              <w:t>ふりがな</w:t>
            </w:r>
          </w:p>
        </w:tc>
        <w:tc>
          <w:tcPr>
            <w:tcW w:w="7059" w:type="dxa"/>
          </w:tcPr>
          <w:p w14:paraId="056000A6" w14:textId="77777777" w:rsidR="00193066" w:rsidRPr="00A56A32" w:rsidRDefault="00193066" w:rsidP="00677668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  <w:tr w:rsidR="00C515CD" w:rsidRPr="00A56A32" w14:paraId="1D3D30A7" w14:textId="77777777" w:rsidTr="008A4F40">
        <w:tc>
          <w:tcPr>
            <w:tcW w:w="1696" w:type="dxa"/>
            <w:vMerge/>
          </w:tcPr>
          <w:p w14:paraId="25CC3CC4" w14:textId="77777777" w:rsidR="00193066" w:rsidRPr="00A56A32" w:rsidRDefault="00193066" w:rsidP="00677668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7440186" w14:textId="77777777" w:rsidR="00193066" w:rsidRPr="00A56A32" w:rsidRDefault="00C91A7A" w:rsidP="008A4F40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A56A32">
              <w:rPr>
                <w:rFonts w:ascii="游ゴシック" w:eastAsia="游ゴシック" w:hAnsi="游ゴシック" w:hint="eastAsia"/>
                <w:sz w:val="20"/>
                <w:szCs w:val="20"/>
              </w:rPr>
              <w:t>氏名</w:t>
            </w:r>
          </w:p>
        </w:tc>
        <w:tc>
          <w:tcPr>
            <w:tcW w:w="7059" w:type="dxa"/>
          </w:tcPr>
          <w:p w14:paraId="76FB2EBE" w14:textId="77777777" w:rsidR="00193066" w:rsidRPr="00A56A32" w:rsidRDefault="00193066" w:rsidP="00677668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  <w:tr w:rsidR="00C515CD" w:rsidRPr="00A56A32" w14:paraId="10DB4904" w14:textId="77777777" w:rsidTr="008A4F40">
        <w:tc>
          <w:tcPr>
            <w:tcW w:w="1696" w:type="dxa"/>
            <w:vMerge/>
          </w:tcPr>
          <w:p w14:paraId="4F80336F" w14:textId="77777777" w:rsidR="00193066" w:rsidRPr="00A56A32" w:rsidRDefault="00193066" w:rsidP="00677668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4420F15" w14:textId="77777777" w:rsidR="00193066" w:rsidRPr="00A56A32" w:rsidRDefault="00C91A7A" w:rsidP="008A4F40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A56A32">
              <w:rPr>
                <w:rFonts w:ascii="游ゴシック" w:eastAsia="游ゴシック" w:hAnsi="游ゴシック" w:hint="eastAsia"/>
                <w:sz w:val="20"/>
                <w:szCs w:val="20"/>
              </w:rPr>
              <w:t>住所</w:t>
            </w:r>
          </w:p>
        </w:tc>
        <w:tc>
          <w:tcPr>
            <w:tcW w:w="7059" w:type="dxa"/>
          </w:tcPr>
          <w:p w14:paraId="75493F5D" w14:textId="77777777" w:rsidR="008A4F40" w:rsidRPr="00A56A32" w:rsidRDefault="008A4F40" w:rsidP="008A4F40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  <w:r w:rsidRPr="00A56A32">
              <w:rPr>
                <w:rFonts w:ascii="游ゴシック" w:eastAsia="游ゴシック" w:hAnsi="游ゴシック" w:hint="eastAsia"/>
                <w:sz w:val="20"/>
                <w:szCs w:val="20"/>
              </w:rPr>
              <w:t>〒</w:t>
            </w:r>
          </w:p>
          <w:p w14:paraId="1610CF78" w14:textId="77777777" w:rsidR="008A4F40" w:rsidRPr="00A56A32" w:rsidRDefault="008A4F40" w:rsidP="008A4F40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</w:p>
          <w:p w14:paraId="1DF3EBAA" w14:textId="77777777" w:rsidR="008A4F40" w:rsidRPr="00A56A32" w:rsidRDefault="008A4F40" w:rsidP="008A4F40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  <w:r w:rsidRPr="00A56A32">
              <w:rPr>
                <w:rFonts w:ascii="游ゴシック" w:eastAsia="游ゴシック" w:hAnsi="游ゴシック" w:hint="eastAsia"/>
                <w:sz w:val="20"/>
                <w:szCs w:val="20"/>
              </w:rPr>
              <w:t>TEL：　　　　　　　　　　　　　　携帯：</w:t>
            </w:r>
          </w:p>
          <w:p w14:paraId="31A48DA9" w14:textId="77777777" w:rsidR="00193066" w:rsidRPr="00A56A32" w:rsidRDefault="008A4F40" w:rsidP="008A4F40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  <w:r w:rsidRPr="00A56A32">
              <w:rPr>
                <w:rFonts w:ascii="游ゴシック" w:eastAsia="游ゴシック" w:hAnsi="游ゴシック" w:hint="eastAsia"/>
                <w:sz w:val="20"/>
                <w:szCs w:val="20"/>
              </w:rPr>
              <w:t>FAX：</w:t>
            </w:r>
          </w:p>
        </w:tc>
      </w:tr>
      <w:tr w:rsidR="00193066" w:rsidRPr="00A56A32" w14:paraId="160CCFC7" w14:textId="77777777" w:rsidTr="008A4F40">
        <w:tc>
          <w:tcPr>
            <w:tcW w:w="1696" w:type="dxa"/>
            <w:vMerge/>
          </w:tcPr>
          <w:p w14:paraId="478CCFE8" w14:textId="77777777" w:rsidR="00193066" w:rsidRPr="00A56A32" w:rsidRDefault="00193066" w:rsidP="00677668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010CCA1" w14:textId="77777777" w:rsidR="00193066" w:rsidRPr="00A56A32" w:rsidRDefault="00C91A7A" w:rsidP="008A4F40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A56A32">
              <w:rPr>
                <w:rFonts w:ascii="游ゴシック" w:eastAsia="游ゴシック" w:hAnsi="游ゴシック" w:hint="eastAsia"/>
                <w:sz w:val="20"/>
                <w:szCs w:val="20"/>
              </w:rPr>
              <w:t>E-mail</w:t>
            </w:r>
          </w:p>
        </w:tc>
        <w:tc>
          <w:tcPr>
            <w:tcW w:w="7059" w:type="dxa"/>
          </w:tcPr>
          <w:p w14:paraId="1F86EBB2" w14:textId="77777777" w:rsidR="00193066" w:rsidRPr="00A56A32" w:rsidRDefault="00193066" w:rsidP="00677668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</w:tbl>
    <w:p w14:paraId="048BCAAE" w14:textId="0D347151" w:rsidR="00042948" w:rsidRPr="00A56A32" w:rsidRDefault="00042948" w:rsidP="00677668">
      <w:pPr>
        <w:rPr>
          <w:rFonts w:ascii="游ゴシック" w:eastAsia="游ゴシック" w:hAnsi="游ゴシック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6208"/>
      </w:tblGrid>
      <w:tr w:rsidR="00C515CD" w:rsidRPr="00A56A32" w14:paraId="76EA0047" w14:textId="77777777" w:rsidTr="00F635DE">
        <w:tc>
          <w:tcPr>
            <w:tcW w:w="2122" w:type="dxa"/>
            <w:vAlign w:val="center"/>
          </w:tcPr>
          <w:p w14:paraId="01EB3055" w14:textId="057DEC15" w:rsidR="008D06D9" w:rsidRPr="00A56A32" w:rsidRDefault="008D06D9" w:rsidP="00F635DE">
            <w:pPr>
              <w:jc w:val="center"/>
              <w:rPr>
                <w:rFonts w:ascii="游ゴシック" w:eastAsia="游ゴシック" w:hAnsi="游ゴシック"/>
                <w:b/>
              </w:rPr>
            </w:pPr>
            <w:r w:rsidRPr="00A56A32">
              <w:rPr>
                <w:rFonts w:ascii="游ゴシック" w:eastAsia="游ゴシック" w:hAnsi="游ゴシック" w:hint="eastAsia"/>
                <w:b/>
              </w:rPr>
              <w:t>参加目的・PR</w:t>
            </w:r>
          </w:p>
        </w:tc>
        <w:tc>
          <w:tcPr>
            <w:tcW w:w="8334" w:type="dxa"/>
            <w:gridSpan w:val="2"/>
          </w:tcPr>
          <w:p w14:paraId="5B6AAFB8" w14:textId="77777777" w:rsidR="00932F3B" w:rsidRPr="00A56A32" w:rsidRDefault="00932F3B" w:rsidP="00677668">
            <w:pPr>
              <w:rPr>
                <w:rFonts w:ascii="游ゴシック" w:eastAsia="游ゴシック" w:hAnsi="游ゴシック"/>
              </w:rPr>
            </w:pPr>
          </w:p>
          <w:p w14:paraId="7C4983D7" w14:textId="77777777" w:rsidR="00932F3B" w:rsidRPr="00A56A32" w:rsidRDefault="00932F3B" w:rsidP="00677668">
            <w:pPr>
              <w:rPr>
                <w:rFonts w:ascii="游ゴシック" w:eastAsia="游ゴシック" w:hAnsi="游ゴシック"/>
              </w:rPr>
            </w:pPr>
          </w:p>
          <w:p w14:paraId="7E3B5EEB" w14:textId="77777777" w:rsidR="00932F3B" w:rsidRPr="00A56A32" w:rsidRDefault="00932F3B" w:rsidP="00677668">
            <w:pPr>
              <w:rPr>
                <w:rFonts w:ascii="游ゴシック" w:eastAsia="游ゴシック" w:hAnsi="游ゴシック"/>
              </w:rPr>
            </w:pPr>
          </w:p>
          <w:p w14:paraId="4F11BF70" w14:textId="77777777" w:rsidR="00E02025" w:rsidRPr="00A56A32" w:rsidRDefault="00E02025" w:rsidP="00677668">
            <w:pPr>
              <w:rPr>
                <w:rFonts w:ascii="游ゴシック" w:eastAsia="游ゴシック" w:hAnsi="游ゴシック"/>
              </w:rPr>
            </w:pPr>
          </w:p>
        </w:tc>
      </w:tr>
      <w:tr w:rsidR="00932F3B" w:rsidRPr="00A56A32" w14:paraId="1D546BC2" w14:textId="77777777" w:rsidTr="00E02025">
        <w:trPr>
          <w:trHeight w:val="1164"/>
        </w:trPr>
        <w:tc>
          <w:tcPr>
            <w:tcW w:w="2122" w:type="dxa"/>
            <w:vMerge w:val="restart"/>
            <w:vAlign w:val="center"/>
          </w:tcPr>
          <w:p w14:paraId="0A19A6C5" w14:textId="1FB71D2F" w:rsidR="00932F3B" w:rsidRPr="00A56A32" w:rsidRDefault="00932F3B" w:rsidP="00F635DE">
            <w:pPr>
              <w:jc w:val="center"/>
              <w:rPr>
                <w:rFonts w:ascii="游ゴシック" w:eastAsia="游ゴシック" w:hAnsi="游ゴシック"/>
                <w:b/>
              </w:rPr>
            </w:pPr>
            <w:r w:rsidRPr="00A56A32">
              <w:rPr>
                <w:rFonts w:ascii="游ゴシック" w:eastAsia="游ゴシック" w:hAnsi="游ゴシック" w:hint="eastAsia"/>
                <w:b/>
              </w:rPr>
              <w:t>取扱内容</w:t>
            </w:r>
          </w:p>
        </w:tc>
        <w:tc>
          <w:tcPr>
            <w:tcW w:w="2126" w:type="dxa"/>
            <w:vMerge w:val="restart"/>
            <w:vAlign w:val="center"/>
          </w:tcPr>
          <w:p w14:paraId="63A9A104" w14:textId="77777777" w:rsidR="0023031E" w:rsidRPr="00A56A32" w:rsidRDefault="0023031E" w:rsidP="00F635DE">
            <w:pPr>
              <w:jc w:val="center"/>
              <w:rPr>
                <w:rFonts w:ascii="游ゴシック" w:eastAsia="游ゴシック" w:hAnsi="游ゴシック"/>
              </w:rPr>
            </w:pPr>
            <w:r w:rsidRPr="00A56A32">
              <w:rPr>
                <w:rFonts w:ascii="游ゴシック" w:eastAsia="游ゴシック" w:hAnsi="游ゴシック" w:hint="eastAsia"/>
              </w:rPr>
              <w:t>展示・</w:t>
            </w:r>
            <w:r w:rsidR="00932F3B" w:rsidRPr="00A56A32">
              <w:rPr>
                <w:rFonts w:ascii="游ゴシック" w:eastAsia="游ゴシック" w:hAnsi="游ゴシック" w:hint="eastAsia"/>
              </w:rPr>
              <w:t>提供</w:t>
            </w:r>
          </w:p>
          <w:p w14:paraId="151F9A87" w14:textId="0C70EFBB" w:rsidR="00932F3B" w:rsidRPr="00A56A32" w:rsidRDefault="00932F3B" w:rsidP="00F635DE">
            <w:pPr>
              <w:jc w:val="center"/>
              <w:rPr>
                <w:rFonts w:ascii="游ゴシック" w:eastAsia="游ゴシック" w:hAnsi="游ゴシック"/>
              </w:rPr>
            </w:pPr>
            <w:r w:rsidRPr="00A56A32">
              <w:rPr>
                <w:rFonts w:ascii="游ゴシック" w:eastAsia="游ゴシック" w:hAnsi="游ゴシック" w:hint="eastAsia"/>
              </w:rPr>
              <w:t>するもの</w:t>
            </w:r>
          </w:p>
        </w:tc>
        <w:tc>
          <w:tcPr>
            <w:tcW w:w="6208" w:type="dxa"/>
          </w:tcPr>
          <w:p w14:paraId="0A7FE291" w14:textId="1A0FCFCB" w:rsidR="0023031E" w:rsidRPr="00A56A32" w:rsidRDefault="0023031E" w:rsidP="0023031E">
            <w:pPr>
              <w:rPr>
                <w:rFonts w:ascii="游ゴシック" w:eastAsia="游ゴシック" w:hAnsi="游ゴシック"/>
              </w:rPr>
            </w:pPr>
          </w:p>
          <w:p w14:paraId="38A4977D" w14:textId="661BDF10" w:rsidR="00932F3B" w:rsidRPr="00A56A32" w:rsidRDefault="00932F3B" w:rsidP="00677668">
            <w:pPr>
              <w:rPr>
                <w:rFonts w:ascii="游ゴシック" w:eastAsia="游ゴシック" w:hAnsi="游ゴシック"/>
                <w:color w:val="000000" w:themeColor="text1"/>
              </w:rPr>
            </w:pPr>
          </w:p>
        </w:tc>
      </w:tr>
      <w:tr w:rsidR="00932F3B" w:rsidRPr="00A56A32" w14:paraId="1BE7BD41" w14:textId="77777777" w:rsidTr="0023031E">
        <w:trPr>
          <w:trHeight w:val="829"/>
        </w:trPr>
        <w:tc>
          <w:tcPr>
            <w:tcW w:w="2122" w:type="dxa"/>
            <w:vMerge/>
            <w:vAlign w:val="center"/>
          </w:tcPr>
          <w:p w14:paraId="19A56B04" w14:textId="77777777" w:rsidR="00932F3B" w:rsidRPr="00A56A32" w:rsidRDefault="00932F3B" w:rsidP="00F635DE">
            <w:pPr>
              <w:jc w:val="center"/>
              <w:rPr>
                <w:rFonts w:ascii="游ゴシック" w:eastAsia="游ゴシック" w:hAnsi="游ゴシック"/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14:paraId="7A0742EE" w14:textId="77777777" w:rsidR="00932F3B" w:rsidRPr="00A56A32" w:rsidRDefault="00932F3B" w:rsidP="00F635DE">
            <w:pPr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6208" w:type="dxa"/>
          </w:tcPr>
          <w:p w14:paraId="6BF61B52" w14:textId="09D82B3D" w:rsidR="00932F3B" w:rsidRPr="00A56A32" w:rsidRDefault="00E02025" w:rsidP="00677668">
            <w:pPr>
              <w:rPr>
                <w:rFonts w:ascii="游ゴシック" w:eastAsia="游ゴシック" w:hAnsi="游ゴシック"/>
              </w:rPr>
            </w:pPr>
            <w:r w:rsidRPr="00A56A32">
              <w:rPr>
                <w:rFonts w:ascii="游ゴシック" w:eastAsia="游ゴシック" w:hAnsi="游ゴシック" w:hint="eastAsia"/>
              </w:rPr>
              <w:t>➡</w:t>
            </w:r>
            <w:r w:rsidR="0023031E" w:rsidRPr="00A56A32">
              <w:rPr>
                <w:rFonts w:ascii="游ゴシック" w:eastAsia="游ゴシック" w:hAnsi="游ゴシック" w:hint="eastAsia"/>
              </w:rPr>
              <w:t>飲食物販売の団体は、こちらもチェックください。</w:t>
            </w:r>
          </w:p>
          <w:p w14:paraId="039F936F" w14:textId="56496737" w:rsidR="00932F3B" w:rsidRPr="00A56A32" w:rsidRDefault="0023031E" w:rsidP="00677668">
            <w:pPr>
              <w:rPr>
                <w:rFonts w:ascii="游ゴシック" w:eastAsia="游ゴシック" w:hAnsi="游ゴシック"/>
              </w:rPr>
            </w:pPr>
            <w:r w:rsidRPr="00A56A32">
              <w:rPr>
                <w:rFonts w:ascii="游ゴシック" w:eastAsia="游ゴシック" w:hAnsi="游ゴシック" w:hint="eastAsia"/>
              </w:rPr>
              <w:t xml:space="preserve">□食品（調理あり）　□食品（販売のみ）　</w:t>
            </w:r>
            <w:r w:rsidRPr="00A56A32">
              <w:rPr>
                <w:rFonts w:ascii="游ゴシック" w:eastAsia="游ゴシック" w:hAnsi="游ゴシック" w:hint="eastAsia"/>
                <w:color w:val="000000" w:themeColor="text1"/>
              </w:rPr>
              <w:t>□食品以外</w:t>
            </w:r>
          </w:p>
        </w:tc>
      </w:tr>
      <w:tr w:rsidR="008D06D9" w:rsidRPr="00A56A32" w14:paraId="25BB38CF" w14:textId="77777777" w:rsidTr="00F65D4A">
        <w:tc>
          <w:tcPr>
            <w:tcW w:w="2122" w:type="dxa"/>
            <w:vMerge/>
            <w:vAlign w:val="center"/>
          </w:tcPr>
          <w:p w14:paraId="4AB6A0AE" w14:textId="77777777" w:rsidR="008D06D9" w:rsidRPr="00A56A32" w:rsidRDefault="008D06D9" w:rsidP="00F635DE">
            <w:pPr>
              <w:jc w:val="center"/>
              <w:rPr>
                <w:rFonts w:ascii="游ゴシック" w:eastAsia="游ゴシック" w:hAnsi="游ゴシック"/>
                <w:b/>
              </w:rPr>
            </w:pPr>
          </w:p>
        </w:tc>
        <w:tc>
          <w:tcPr>
            <w:tcW w:w="2126" w:type="dxa"/>
            <w:vAlign w:val="center"/>
          </w:tcPr>
          <w:p w14:paraId="09BF9B69" w14:textId="59CC7DC1" w:rsidR="00B81795" w:rsidRPr="00A56A32" w:rsidRDefault="0023031E" w:rsidP="00FD5624">
            <w:pPr>
              <w:jc w:val="center"/>
              <w:rPr>
                <w:rFonts w:ascii="游ゴシック" w:eastAsia="游ゴシック" w:hAnsi="游ゴシック"/>
              </w:rPr>
            </w:pPr>
            <w:r w:rsidRPr="00A56A32">
              <w:rPr>
                <w:rFonts w:ascii="游ゴシック" w:eastAsia="游ゴシック" w:hAnsi="游ゴシック" w:hint="eastAsia"/>
              </w:rPr>
              <w:t>飲食店</w:t>
            </w:r>
            <w:r w:rsidR="008D06D9" w:rsidRPr="00A56A32">
              <w:rPr>
                <w:rFonts w:ascii="游ゴシック" w:eastAsia="游ゴシック" w:hAnsi="游ゴシック" w:hint="eastAsia"/>
              </w:rPr>
              <w:t>営業許可</w:t>
            </w:r>
          </w:p>
          <w:p w14:paraId="5B3F1DAF" w14:textId="61FC691E" w:rsidR="0023031E" w:rsidRPr="00A56A32" w:rsidRDefault="0023031E" w:rsidP="00FD5624">
            <w:pPr>
              <w:jc w:val="center"/>
              <w:rPr>
                <w:rFonts w:ascii="游ゴシック" w:eastAsia="游ゴシック" w:hAnsi="游ゴシック"/>
              </w:rPr>
            </w:pPr>
            <w:r w:rsidRPr="00A56A32">
              <w:rPr>
                <w:rFonts w:ascii="游ゴシック" w:eastAsia="游ゴシック" w:hAnsi="游ゴシック" w:hint="eastAsia"/>
                <w:sz w:val="16"/>
                <w:szCs w:val="18"/>
              </w:rPr>
              <w:t>※飲食物販売のみ</w:t>
            </w:r>
          </w:p>
        </w:tc>
        <w:tc>
          <w:tcPr>
            <w:tcW w:w="6208" w:type="dxa"/>
          </w:tcPr>
          <w:p w14:paraId="1F62A0B0" w14:textId="24CEDB19" w:rsidR="00FD5624" w:rsidRPr="00A56A32" w:rsidRDefault="00983C05" w:rsidP="00677668">
            <w:pPr>
              <w:rPr>
                <w:rFonts w:ascii="游ゴシック" w:eastAsia="游ゴシック" w:hAnsi="游ゴシック"/>
                <w:color w:val="000000" w:themeColor="text1"/>
              </w:rPr>
            </w:pPr>
            <w:r w:rsidRPr="00A56A32">
              <w:rPr>
                <w:rFonts w:ascii="游ゴシック" w:eastAsia="游ゴシック" w:hAnsi="游ゴシック" w:hint="eastAsia"/>
              </w:rPr>
              <w:t xml:space="preserve">□仮設　　□臨時　</w:t>
            </w:r>
            <w:r w:rsidRPr="00A56A32">
              <w:rPr>
                <w:rFonts w:ascii="游ゴシック" w:eastAsia="游ゴシック" w:hAnsi="游ゴシック" w:hint="eastAsia"/>
                <w:color w:val="000000" w:themeColor="text1"/>
              </w:rPr>
              <w:t xml:space="preserve">　□未</w:t>
            </w:r>
            <w:r w:rsidR="008D06D9" w:rsidRPr="00A56A32">
              <w:rPr>
                <w:rFonts w:ascii="游ゴシック" w:eastAsia="游ゴシック" w:hAnsi="游ゴシック" w:hint="eastAsia"/>
                <w:color w:val="000000" w:themeColor="text1"/>
              </w:rPr>
              <w:t>取得</w:t>
            </w:r>
            <w:r w:rsidR="0067089D" w:rsidRPr="00A56A32">
              <w:rPr>
                <w:rFonts w:ascii="游ゴシック" w:eastAsia="游ゴシック" w:hAnsi="游ゴシック" w:hint="eastAsia"/>
                <w:color w:val="000000" w:themeColor="text1"/>
              </w:rPr>
              <w:t>（当日までに取得）</w:t>
            </w:r>
          </w:p>
        </w:tc>
      </w:tr>
      <w:tr w:rsidR="008D06D9" w:rsidRPr="00A56A32" w14:paraId="2F5580CE" w14:textId="77777777" w:rsidTr="00F65D4A">
        <w:tc>
          <w:tcPr>
            <w:tcW w:w="2122" w:type="dxa"/>
            <w:vMerge/>
            <w:vAlign w:val="center"/>
          </w:tcPr>
          <w:p w14:paraId="1A7F31DF" w14:textId="77777777" w:rsidR="008D06D9" w:rsidRPr="00A56A32" w:rsidRDefault="008D06D9" w:rsidP="00F635DE">
            <w:pPr>
              <w:jc w:val="center"/>
              <w:rPr>
                <w:rFonts w:ascii="游ゴシック" w:eastAsia="游ゴシック" w:hAnsi="游ゴシック"/>
                <w:b/>
              </w:rPr>
            </w:pPr>
          </w:p>
        </w:tc>
        <w:tc>
          <w:tcPr>
            <w:tcW w:w="2126" w:type="dxa"/>
            <w:vAlign w:val="center"/>
          </w:tcPr>
          <w:p w14:paraId="1CA8F53B" w14:textId="77777777" w:rsidR="008D06D9" w:rsidRPr="00A56A32" w:rsidRDefault="008D06D9" w:rsidP="00F635DE">
            <w:pPr>
              <w:jc w:val="center"/>
              <w:rPr>
                <w:rFonts w:ascii="游ゴシック" w:eastAsia="游ゴシック" w:hAnsi="游ゴシック"/>
              </w:rPr>
            </w:pPr>
            <w:r w:rsidRPr="00A56A32">
              <w:rPr>
                <w:rFonts w:ascii="游ゴシック" w:eastAsia="游ゴシック" w:hAnsi="游ゴシック" w:hint="eastAsia"/>
              </w:rPr>
              <w:t>火気使用</w:t>
            </w:r>
          </w:p>
        </w:tc>
        <w:tc>
          <w:tcPr>
            <w:tcW w:w="6208" w:type="dxa"/>
          </w:tcPr>
          <w:p w14:paraId="01337BDC" w14:textId="77777777" w:rsidR="00932F3B" w:rsidRPr="00A56A32" w:rsidRDefault="008D06D9" w:rsidP="00677668">
            <w:pPr>
              <w:rPr>
                <w:rFonts w:ascii="游ゴシック" w:eastAsia="游ゴシック" w:hAnsi="游ゴシック"/>
              </w:rPr>
            </w:pPr>
            <w:r w:rsidRPr="00A56A32">
              <w:rPr>
                <w:rFonts w:ascii="游ゴシック" w:eastAsia="游ゴシック" w:hAnsi="游ゴシック" w:hint="eastAsia"/>
              </w:rPr>
              <w:t>□有　　　□無</w:t>
            </w:r>
            <w:r w:rsidR="00932F3B" w:rsidRPr="00A56A32">
              <w:rPr>
                <w:rFonts w:ascii="游ゴシック" w:eastAsia="游ゴシック" w:hAnsi="游ゴシック" w:hint="eastAsia"/>
              </w:rPr>
              <w:t xml:space="preserve">　</w:t>
            </w:r>
          </w:p>
          <w:p w14:paraId="18D49B46" w14:textId="0C1EC279" w:rsidR="008D06D9" w:rsidRPr="00A56A32" w:rsidRDefault="00E02025" w:rsidP="00677668">
            <w:pPr>
              <w:rPr>
                <w:rFonts w:ascii="游ゴシック" w:eastAsia="游ゴシック" w:hAnsi="游ゴシック"/>
              </w:rPr>
            </w:pPr>
            <w:r w:rsidRPr="00A56A32">
              <w:rPr>
                <w:rFonts w:ascii="游ゴシック" w:eastAsia="游ゴシック" w:hAnsi="游ゴシック" w:hint="eastAsia"/>
              </w:rPr>
              <w:t>➡</w:t>
            </w:r>
            <w:r w:rsidR="00932F3B" w:rsidRPr="00A56A32">
              <w:rPr>
                <w:rFonts w:ascii="游ゴシック" w:eastAsia="游ゴシック" w:hAnsi="游ゴシック" w:hint="eastAsia"/>
              </w:rPr>
              <w:t>使用する場合は、テント内に業務用</w:t>
            </w:r>
            <w:r w:rsidRPr="00A56A32">
              <w:rPr>
                <w:rFonts w:ascii="游ゴシック" w:eastAsia="游ゴシック" w:hAnsi="游ゴシック" w:hint="eastAsia"/>
              </w:rPr>
              <w:t>消火器</w:t>
            </w:r>
            <w:r w:rsidR="00932F3B" w:rsidRPr="00A56A32">
              <w:rPr>
                <w:rFonts w:ascii="游ゴシック" w:eastAsia="游ゴシック" w:hAnsi="游ゴシック" w:hint="eastAsia"/>
              </w:rPr>
              <w:t>の設置が必要</w:t>
            </w:r>
          </w:p>
        </w:tc>
      </w:tr>
      <w:tr w:rsidR="00F635DE" w:rsidRPr="00A56A32" w14:paraId="41AE0D11" w14:textId="77777777" w:rsidTr="00F635DE">
        <w:tc>
          <w:tcPr>
            <w:tcW w:w="2122" w:type="dxa"/>
            <w:vAlign w:val="center"/>
          </w:tcPr>
          <w:p w14:paraId="2C250B67" w14:textId="77777777" w:rsidR="00F635DE" w:rsidRPr="00A56A32" w:rsidRDefault="00F635DE" w:rsidP="00F635DE">
            <w:pPr>
              <w:jc w:val="center"/>
              <w:rPr>
                <w:rFonts w:ascii="游ゴシック" w:eastAsia="游ゴシック" w:hAnsi="游ゴシック"/>
                <w:b/>
              </w:rPr>
            </w:pPr>
            <w:r w:rsidRPr="00A56A32">
              <w:rPr>
                <w:rFonts w:ascii="游ゴシック" w:eastAsia="游ゴシック" w:hAnsi="游ゴシック" w:hint="eastAsia"/>
                <w:b/>
              </w:rPr>
              <w:t>その他（要望等）</w:t>
            </w:r>
          </w:p>
        </w:tc>
        <w:tc>
          <w:tcPr>
            <w:tcW w:w="8334" w:type="dxa"/>
            <w:gridSpan w:val="2"/>
          </w:tcPr>
          <w:p w14:paraId="24334B8F" w14:textId="412A8D55" w:rsidR="00F635DE" w:rsidRPr="00A56A32" w:rsidRDefault="00B81795" w:rsidP="00677668">
            <w:pPr>
              <w:rPr>
                <w:rFonts w:ascii="游ゴシック" w:eastAsia="游ゴシック" w:hAnsi="游ゴシック"/>
                <w:sz w:val="16"/>
                <w:szCs w:val="18"/>
              </w:rPr>
            </w:pPr>
            <w:r w:rsidRPr="00A56A32">
              <w:rPr>
                <w:rFonts w:ascii="游ゴシック" w:eastAsia="游ゴシック" w:hAnsi="游ゴシック" w:hint="eastAsia"/>
                <w:sz w:val="16"/>
                <w:szCs w:val="18"/>
              </w:rPr>
              <w:t>※テントの配置についての要望は受けかねます。</w:t>
            </w:r>
          </w:p>
          <w:p w14:paraId="5EE66EF6" w14:textId="77777777" w:rsidR="00F635DE" w:rsidRPr="00A56A32" w:rsidRDefault="00F635DE" w:rsidP="00677668">
            <w:pPr>
              <w:rPr>
                <w:rFonts w:ascii="游ゴシック" w:eastAsia="游ゴシック" w:hAnsi="游ゴシック"/>
                <w:color w:val="FF0000"/>
              </w:rPr>
            </w:pPr>
          </w:p>
          <w:p w14:paraId="1195FA3F" w14:textId="48963AE8" w:rsidR="008E37E6" w:rsidRPr="00A56A32" w:rsidRDefault="008E37E6" w:rsidP="00677668">
            <w:pPr>
              <w:rPr>
                <w:rFonts w:ascii="游ゴシック" w:eastAsia="游ゴシック" w:hAnsi="游ゴシック"/>
                <w:color w:val="FF0000"/>
              </w:rPr>
            </w:pPr>
          </w:p>
        </w:tc>
      </w:tr>
    </w:tbl>
    <w:p w14:paraId="4D381845" w14:textId="06F9C87D" w:rsidR="006C1564" w:rsidRPr="006C1564" w:rsidRDefault="00B81795" w:rsidP="00677668">
      <w:pPr>
        <w:rPr>
          <w:rFonts w:ascii="游ゴシック" w:eastAsia="游ゴシック" w:hAnsi="游ゴシック"/>
          <w:sz w:val="16"/>
          <w:szCs w:val="16"/>
        </w:rPr>
      </w:pPr>
      <w:bookmarkStart w:id="3" w:name="_Hlk229723067"/>
      <w:r w:rsidRPr="00A56A32">
        <w:rPr>
          <w:rFonts w:ascii="游ゴシック" w:eastAsia="游ゴシック" w:hAnsi="游ゴシック" w:cs="Arial" w:hint="eastAsia"/>
          <w:color w:val="000000"/>
          <w:kern w:val="24"/>
          <w:sz w:val="16"/>
          <w:szCs w:val="16"/>
        </w:rPr>
        <w:t>※記載いただいた個人情報は太白区民まつりに係る事務連絡、団体の確認においてのみ使用し、その他の目的には使用しません。</w:t>
      </w:r>
      <w:bookmarkEnd w:id="3"/>
    </w:p>
    <w:sectPr w:rsidR="006C1564" w:rsidRPr="006C1564" w:rsidSect="0067766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F50B93" w14:textId="77777777" w:rsidR="006E09C3" w:rsidRDefault="006E09C3" w:rsidP="006C0804">
      <w:r>
        <w:separator/>
      </w:r>
    </w:p>
  </w:endnote>
  <w:endnote w:type="continuationSeparator" w:id="0">
    <w:p w14:paraId="63B23BEF" w14:textId="77777777" w:rsidR="006E09C3" w:rsidRDefault="006E09C3" w:rsidP="006C0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+mn-c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05BD07" w14:textId="77777777" w:rsidR="006E09C3" w:rsidRDefault="006E09C3" w:rsidP="006C0804">
      <w:r>
        <w:separator/>
      </w:r>
    </w:p>
  </w:footnote>
  <w:footnote w:type="continuationSeparator" w:id="0">
    <w:p w14:paraId="6064A81D" w14:textId="77777777" w:rsidR="006E09C3" w:rsidRDefault="006E09C3" w:rsidP="006C08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D5C4D79"/>
    <w:multiLevelType w:val="hybridMultilevel"/>
    <w:tmpl w:val="E04E8AF4"/>
    <w:lvl w:ilvl="0" w:tplc="5C4A086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A6128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59660C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74295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B4DBE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8E996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042A83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42B7E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F4D76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802778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2BB9"/>
    <w:rsid w:val="00003D7D"/>
    <w:rsid w:val="00024170"/>
    <w:rsid w:val="00030F73"/>
    <w:rsid w:val="000379FE"/>
    <w:rsid w:val="00042948"/>
    <w:rsid w:val="0005025C"/>
    <w:rsid w:val="00076BAA"/>
    <w:rsid w:val="00092B9D"/>
    <w:rsid w:val="000D4BA8"/>
    <w:rsid w:val="000F2C29"/>
    <w:rsid w:val="0010374F"/>
    <w:rsid w:val="00117FCD"/>
    <w:rsid w:val="0013301A"/>
    <w:rsid w:val="0016011F"/>
    <w:rsid w:val="0017029D"/>
    <w:rsid w:val="001928A4"/>
    <w:rsid w:val="00193066"/>
    <w:rsid w:val="001B60AE"/>
    <w:rsid w:val="001C6646"/>
    <w:rsid w:val="001C6E59"/>
    <w:rsid w:val="002034D4"/>
    <w:rsid w:val="0023031E"/>
    <w:rsid w:val="0023301B"/>
    <w:rsid w:val="00254EDD"/>
    <w:rsid w:val="00263AC4"/>
    <w:rsid w:val="00266FD9"/>
    <w:rsid w:val="00283C65"/>
    <w:rsid w:val="002950B4"/>
    <w:rsid w:val="002B2748"/>
    <w:rsid w:val="002D6823"/>
    <w:rsid w:val="002F17A4"/>
    <w:rsid w:val="00316252"/>
    <w:rsid w:val="0031768A"/>
    <w:rsid w:val="00341037"/>
    <w:rsid w:val="003532ED"/>
    <w:rsid w:val="00362144"/>
    <w:rsid w:val="00365657"/>
    <w:rsid w:val="003951B6"/>
    <w:rsid w:val="003972E1"/>
    <w:rsid w:val="003A3F2E"/>
    <w:rsid w:val="003A682A"/>
    <w:rsid w:val="003C1932"/>
    <w:rsid w:val="003F4B92"/>
    <w:rsid w:val="0040624D"/>
    <w:rsid w:val="00415113"/>
    <w:rsid w:val="0044481C"/>
    <w:rsid w:val="00447543"/>
    <w:rsid w:val="004522E9"/>
    <w:rsid w:val="004802F1"/>
    <w:rsid w:val="00482471"/>
    <w:rsid w:val="004876D9"/>
    <w:rsid w:val="004B47F4"/>
    <w:rsid w:val="004B4980"/>
    <w:rsid w:val="004D0CEA"/>
    <w:rsid w:val="004E5572"/>
    <w:rsid w:val="00521B0F"/>
    <w:rsid w:val="00544960"/>
    <w:rsid w:val="00587A67"/>
    <w:rsid w:val="005A04B0"/>
    <w:rsid w:val="005B2B61"/>
    <w:rsid w:val="005B56CC"/>
    <w:rsid w:val="005C61E9"/>
    <w:rsid w:val="005D2204"/>
    <w:rsid w:val="005E2181"/>
    <w:rsid w:val="005F097F"/>
    <w:rsid w:val="0060282A"/>
    <w:rsid w:val="00620801"/>
    <w:rsid w:val="00635157"/>
    <w:rsid w:val="00636F49"/>
    <w:rsid w:val="006604E2"/>
    <w:rsid w:val="0067089D"/>
    <w:rsid w:val="00671D30"/>
    <w:rsid w:val="00677668"/>
    <w:rsid w:val="0068112F"/>
    <w:rsid w:val="00693F70"/>
    <w:rsid w:val="006A3BC1"/>
    <w:rsid w:val="006B5162"/>
    <w:rsid w:val="006C0804"/>
    <w:rsid w:val="006C1564"/>
    <w:rsid w:val="006E0078"/>
    <w:rsid w:val="006E09C3"/>
    <w:rsid w:val="006E7B90"/>
    <w:rsid w:val="006F1114"/>
    <w:rsid w:val="006F3E9D"/>
    <w:rsid w:val="00710B83"/>
    <w:rsid w:val="00772BB9"/>
    <w:rsid w:val="00773590"/>
    <w:rsid w:val="00774CB3"/>
    <w:rsid w:val="00787E26"/>
    <w:rsid w:val="00790D46"/>
    <w:rsid w:val="007B351A"/>
    <w:rsid w:val="007B48B6"/>
    <w:rsid w:val="007C0575"/>
    <w:rsid w:val="007C32A4"/>
    <w:rsid w:val="007E422F"/>
    <w:rsid w:val="008012A8"/>
    <w:rsid w:val="008034DD"/>
    <w:rsid w:val="00807F8F"/>
    <w:rsid w:val="008159D1"/>
    <w:rsid w:val="008712E7"/>
    <w:rsid w:val="008849F0"/>
    <w:rsid w:val="00895BB7"/>
    <w:rsid w:val="008963A4"/>
    <w:rsid w:val="008A4F40"/>
    <w:rsid w:val="008D06D9"/>
    <w:rsid w:val="008E2273"/>
    <w:rsid w:val="008E37E6"/>
    <w:rsid w:val="008E4257"/>
    <w:rsid w:val="008F1397"/>
    <w:rsid w:val="008F3C4A"/>
    <w:rsid w:val="008F678C"/>
    <w:rsid w:val="0090193F"/>
    <w:rsid w:val="0090677E"/>
    <w:rsid w:val="00932F3B"/>
    <w:rsid w:val="009543D0"/>
    <w:rsid w:val="00974AAB"/>
    <w:rsid w:val="00983C05"/>
    <w:rsid w:val="009B47A3"/>
    <w:rsid w:val="009B7555"/>
    <w:rsid w:val="009C4EE2"/>
    <w:rsid w:val="009D375F"/>
    <w:rsid w:val="009E2525"/>
    <w:rsid w:val="009E3C78"/>
    <w:rsid w:val="009F0F6E"/>
    <w:rsid w:val="009F2023"/>
    <w:rsid w:val="00A00979"/>
    <w:rsid w:val="00A26866"/>
    <w:rsid w:val="00A37EFC"/>
    <w:rsid w:val="00A40A5E"/>
    <w:rsid w:val="00A47ABE"/>
    <w:rsid w:val="00A565B2"/>
    <w:rsid w:val="00A56A32"/>
    <w:rsid w:val="00A67EAC"/>
    <w:rsid w:val="00A852FF"/>
    <w:rsid w:val="00A87B0C"/>
    <w:rsid w:val="00A93457"/>
    <w:rsid w:val="00A96E40"/>
    <w:rsid w:val="00AB5454"/>
    <w:rsid w:val="00B15506"/>
    <w:rsid w:val="00B26222"/>
    <w:rsid w:val="00B31D6C"/>
    <w:rsid w:val="00B5033B"/>
    <w:rsid w:val="00B7105E"/>
    <w:rsid w:val="00B76A2D"/>
    <w:rsid w:val="00B81795"/>
    <w:rsid w:val="00B87E53"/>
    <w:rsid w:val="00B94164"/>
    <w:rsid w:val="00C00357"/>
    <w:rsid w:val="00C05B2E"/>
    <w:rsid w:val="00C260BE"/>
    <w:rsid w:val="00C324C2"/>
    <w:rsid w:val="00C379DF"/>
    <w:rsid w:val="00C515CD"/>
    <w:rsid w:val="00C91A7A"/>
    <w:rsid w:val="00C9645D"/>
    <w:rsid w:val="00CA1FDE"/>
    <w:rsid w:val="00CB27D0"/>
    <w:rsid w:val="00CD55C6"/>
    <w:rsid w:val="00CE0F9E"/>
    <w:rsid w:val="00CF709F"/>
    <w:rsid w:val="00CF7890"/>
    <w:rsid w:val="00D047D8"/>
    <w:rsid w:val="00D12BEB"/>
    <w:rsid w:val="00D30410"/>
    <w:rsid w:val="00D44DB8"/>
    <w:rsid w:val="00D47FB5"/>
    <w:rsid w:val="00D7214E"/>
    <w:rsid w:val="00D735A2"/>
    <w:rsid w:val="00D924EA"/>
    <w:rsid w:val="00DA4F60"/>
    <w:rsid w:val="00DB087A"/>
    <w:rsid w:val="00DB17F9"/>
    <w:rsid w:val="00DB3F8E"/>
    <w:rsid w:val="00DE51CF"/>
    <w:rsid w:val="00DF5AF9"/>
    <w:rsid w:val="00E02025"/>
    <w:rsid w:val="00E220CE"/>
    <w:rsid w:val="00E2339B"/>
    <w:rsid w:val="00E314E1"/>
    <w:rsid w:val="00E40311"/>
    <w:rsid w:val="00E45FB0"/>
    <w:rsid w:val="00E50CC7"/>
    <w:rsid w:val="00E546E3"/>
    <w:rsid w:val="00E6180E"/>
    <w:rsid w:val="00E7561F"/>
    <w:rsid w:val="00E76688"/>
    <w:rsid w:val="00E7746E"/>
    <w:rsid w:val="00E8575D"/>
    <w:rsid w:val="00EC2EA8"/>
    <w:rsid w:val="00EC356A"/>
    <w:rsid w:val="00EC54E0"/>
    <w:rsid w:val="00ED1921"/>
    <w:rsid w:val="00ED4C8B"/>
    <w:rsid w:val="00EE05CD"/>
    <w:rsid w:val="00F041E9"/>
    <w:rsid w:val="00F121F8"/>
    <w:rsid w:val="00F12CD4"/>
    <w:rsid w:val="00F16318"/>
    <w:rsid w:val="00F16433"/>
    <w:rsid w:val="00F47782"/>
    <w:rsid w:val="00F522A1"/>
    <w:rsid w:val="00F54DCB"/>
    <w:rsid w:val="00F635DE"/>
    <w:rsid w:val="00F63CB3"/>
    <w:rsid w:val="00F65D4A"/>
    <w:rsid w:val="00F86E4E"/>
    <w:rsid w:val="00FB6E92"/>
    <w:rsid w:val="00FC77F7"/>
    <w:rsid w:val="00FD0D81"/>
    <w:rsid w:val="00FD4166"/>
    <w:rsid w:val="00FD5624"/>
    <w:rsid w:val="00FD67BE"/>
    <w:rsid w:val="00FE4CE0"/>
    <w:rsid w:val="00FF3DBE"/>
    <w:rsid w:val="00FF6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F42D46"/>
  <w15:chartTrackingRefBased/>
  <w15:docId w15:val="{96134E39-4E2B-4D65-ACE6-64E2BFAE5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67766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677668"/>
    <w:pPr>
      <w:widowControl/>
      <w:ind w:leftChars="400" w:left="8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4">
    <w:name w:val="Table Grid"/>
    <w:basedOn w:val="a1"/>
    <w:uiPriority w:val="39"/>
    <w:rsid w:val="00254E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009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0097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C080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C0804"/>
  </w:style>
  <w:style w:type="paragraph" w:styleId="a9">
    <w:name w:val="footer"/>
    <w:basedOn w:val="a"/>
    <w:link w:val="aa"/>
    <w:uiPriority w:val="99"/>
    <w:unhideWhenUsed/>
    <w:rsid w:val="006C080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C0804"/>
  </w:style>
  <w:style w:type="paragraph" w:styleId="ab">
    <w:name w:val="Revision"/>
    <w:hidden/>
    <w:uiPriority w:val="99"/>
    <w:semiHidden/>
    <w:rsid w:val="00B817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04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sv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CA8C4-14D3-4F53-A935-0D4791FAF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2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仙台市</dc:creator>
  <cp:keywords/>
  <dc:description/>
  <cp:lastModifiedBy>三上　優人</cp:lastModifiedBy>
  <cp:revision>34</cp:revision>
  <cp:lastPrinted>2026-06-08T00:52:00Z</cp:lastPrinted>
  <dcterms:created xsi:type="dcterms:W3CDTF">2025-06-03T00:28:00Z</dcterms:created>
  <dcterms:modified xsi:type="dcterms:W3CDTF">2026-06-08T00:55:00Z</dcterms:modified>
</cp:coreProperties>
</file>